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16A2E" w14:textId="39F0D0D5" w:rsidR="008A3882" w:rsidRPr="008A3882" w:rsidRDefault="008A3882" w:rsidP="008A3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EG</w:t>
      </w:r>
      <w:r w:rsidRPr="008A388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RBAC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PDR-EG</w:t>
      </w:r>
      <w:r w:rsidRPr="008A3882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RBAC POLICIES FOR A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MART HOME</w:t>
      </w:r>
    </w:p>
    <w:p w14:paraId="52534A4A" w14:textId="2120579D" w:rsidR="008A3882" w:rsidRPr="00ED4B7B" w:rsidRDefault="00581DC5" w:rsidP="008A3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July</w:t>
      </w:r>
      <w:r w:rsidR="008A3882" w:rsidRPr="00ED4B7B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2022</w:t>
      </w:r>
    </w:p>
    <w:p w14:paraId="4DF48A70" w14:textId="77777777" w:rsidR="00D72B20" w:rsidRPr="00ED4B7B" w:rsidRDefault="00D72B20" w:rsidP="008A38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</w:p>
    <w:p w14:paraId="0998FC96" w14:textId="17F19495" w:rsidR="00ED4B7B" w:rsidRDefault="00ED4B7B" w:rsidP="00F96048">
      <w:pPr>
        <w:spacing w:after="160"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ED4B7B">
        <w:rPr>
          <w:rFonts w:ascii="Courier New" w:eastAsiaTheme="minorEastAsia" w:hAnsi="Courier New" w:cs="Courier New"/>
          <w:bCs/>
          <w:sz w:val="20"/>
          <w:szCs w:val="20"/>
          <w:lang w:val="en-US"/>
        </w:rPr>
        <w:t>Presented use case aims to make a representation of a smart home environment in which users’ accesses are granted to parts of functionalities of given devices, a.k.a. device roles</w:t>
      </w:r>
      <w:r w:rsidR="00714CC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.</w:t>
      </w:r>
      <w:r w:rsidRPr="00ED4B7B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</w:p>
    <w:p w14:paraId="66F81983" w14:textId="77777777" w:rsidR="006059AF" w:rsidRPr="005E53FB" w:rsidRDefault="006059AF" w:rsidP="006059AF">
      <w:pPr>
        <w:pStyle w:val="PreformattatoHTML"/>
        <w:rPr>
          <w:color w:val="000000"/>
          <w:lang w:val="en-US"/>
        </w:rPr>
      </w:pPr>
      <w:r w:rsidRPr="005E53FB">
        <w:rPr>
          <w:color w:val="000000"/>
          <w:lang w:val="en-US"/>
        </w:rPr>
        <w:t>****************************************</w:t>
      </w:r>
    </w:p>
    <w:p w14:paraId="12208635" w14:textId="3A41E3BF" w:rsidR="00D72B20" w:rsidRPr="00D72B20" w:rsidRDefault="00ED4B7B" w:rsidP="00C26886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D72B20">
        <w:rPr>
          <w:rFonts w:ascii="Courier New" w:eastAsiaTheme="minorEastAsia" w:hAnsi="Courier New" w:cs="Courier New"/>
          <w:bCs/>
          <w:sz w:val="20"/>
          <w:szCs w:val="20"/>
          <w:lang w:val="en-US"/>
        </w:rPr>
        <w:t>ROLES:</w:t>
      </w:r>
    </w:p>
    <w:p w14:paraId="4BB13033" w14:textId="43592BAA" w:rsidR="00A6266A" w:rsidRPr="00A6266A" w:rsidRDefault="00ED4B7B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Parent: someone who can access all the devices in the smart house. The role parent can be associated to the </w:t>
      </w:r>
      <w:r w:rsid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homeowner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A6266A"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to whom all functionalities of smart home are available. </w:t>
      </w:r>
    </w:p>
    <w:p w14:paraId="30F58038" w14:textId="718AAE09" w:rsidR="00A6266A" w:rsidRPr="00A6266A" w:rsidRDefault="00A6266A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Kid: someone who can access a subset of functionalities of the device</w:t>
      </w:r>
      <w:r w:rsidR="000D64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s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. </w:t>
      </w:r>
      <w:r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Parents want children to have access only to the </w:t>
      </w:r>
      <w:proofErr w:type="spellStart"/>
      <w:r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kids_friendly_content</w:t>
      </w:r>
      <w:proofErr w:type="spellEnd"/>
      <w:r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on entertainment devices (TV, DVD, and PlayStation</w:t>
      </w:r>
      <w:r w:rsidR="00581DC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)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.</w:t>
      </w:r>
      <w:r w:rsidRPr="00A6266A">
        <w:rPr>
          <w:rFonts w:ascii="LinLibertineT" w:hAnsi="LinLibertineT"/>
          <w:sz w:val="18"/>
          <w:szCs w:val="18"/>
          <w:lang w:val="en-US"/>
        </w:rPr>
        <w:t xml:space="preserve"> </w:t>
      </w:r>
      <w:r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It should not be possible for kids to access to some functionalities of devices, which should be specifically controlled by an adult, for example turn the oven on/off</w:t>
      </w:r>
      <w:r w:rsidR="00581DC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.</w:t>
      </w:r>
      <w:r w:rsidRPr="00A626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</w:p>
    <w:p w14:paraId="6499447F" w14:textId="01046911" w:rsidR="00A6266A" w:rsidRDefault="00A6266A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Adult: has access to the adult controlled devices </w:t>
      </w:r>
      <w:r w:rsidR="00056F7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such as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urn</w:t>
      </w:r>
      <w:r w:rsidR="00056F7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ing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on/off the oven, unlock</w:t>
      </w:r>
      <w:r w:rsidR="00056F7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ing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he </w:t>
      </w:r>
      <w:r w:rsidR="00056F7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door,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and us</w:t>
      </w:r>
      <w:r w:rsidR="00056F7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ing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he thermostat. </w:t>
      </w:r>
    </w:p>
    <w:p w14:paraId="230E660C" w14:textId="1CCAC1B3" w:rsidR="00056F7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Babysitter: </w:t>
      </w:r>
      <w:r w:rsid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has scheduled access to subset of functionalities of the smart house</w:t>
      </w:r>
      <w:r w:rsidR="00581DC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.</w:t>
      </w:r>
      <w:r w:rsid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581DC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W</w:t>
      </w:r>
      <w:r w:rsidR="00AB1D43" w:rsidRP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e want babysitter to access the required adult-controlled functionalities, such as turning the oven/thermostat on/off and lock/unlock the front door. However, we do not want to grant an unnecessary access to babysitter, e.g.</w:t>
      </w:r>
      <w:r w:rsid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>,</w:t>
      </w:r>
      <w:r w:rsidR="00AB1D43" w:rsidRP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modifying the thermostat schedule</w:t>
      </w:r>
      <w:r w:rsid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. </w:t>
      </w:r>
      <w:r w:rsidR="00FD24AD" w:rsidRPr="00FD24AD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If a delivery person rings the doorbell while the babysitter is home, the babysitter should be allowed to handle the event. </w:t>
      </w:r>
      <w:r w:rsid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We also want him/her to be able to control children’s devices. </w:t>
      </w:r>
    </w:p>
    <w:p w14:paraId="76872FAB" w14:textId="0573CDFA" w:rsidR="00056F7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Guest:</w:t>
      </w:r>
      <w:r w:rsidR="007B7F82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can be a friend, a relative or </w:t>
      </w:r>
      <w:r w:rsidR="00FD24A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 visitor</w:t>
      </w:r>
      <w:r w:rsidR="007B7F82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to whom we want to give limited access to the devices in the house. He can control the lights or </w:t>
      </w:r>
      <w:r w:rsidR="00FD24AD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the </w:t>
      </w:r>
      <w:r w:rsidR="007B7F82">
        <w:rPr>
          <w:rFonts w:ascii="Courier New" w:eastAsiaTheme="minorEastAsia" w:hAnsi="Courier New" w:cs="Courier New"/>
          <w:bCs/>
          <w:sz w:val="20"/>
          <w:szCs w:val="20"/>
          <w:lang w:val="en-US"/>
        </w:rPr>
        <w:t>entertainment devices.</w:t>
      </w:r>
    </w:p>
    <w:p w14:paraId="1B1CCBEE" w14:textId="4FFC7B69" w:rsidR="00D43CC4" w:rsidRPr="00D43CC4" w:rsidRDefault="00056F79" w:rsidP="00D43CC4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Neighbo</w:t>
      </w:r>
      <w:r w:rsidR="00FD24A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r</w:t>
      </w: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:</w:t>
      </w:r>
      <w:r w:rsidR="00FD24AD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D43CC4" w:rsidRPr="00D43CC4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we described the people representing the relationship </w:t>
      </w:r>
      <w:r w:rsidR="00D43CC4" w:rsidRPr="00D43CC4">
        <w:rPr>
          <w:rFonts w:ascii="Courier New" w:eastAsiaTheme="minorEastAsia" w:hAnsi="Courier New" w:cs="Courier New"/>
          <w:bCs/>
          <w:i/>
          <w:iCs/>
          <w:sz w:val="20"/>
          <w:szCs w:val="20"/>
          <w:lang w:val="en-US"/>
        </w:rPr>
        <w:t xml:space="preserve">neighbor </w:t>
      </w:r>
      <w:r w:rsidR="00D43CC4" w:rsidRPr="00D43CC4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s “good people, which includes friendly small talk, and occasional dinner invitations.”</w:t>
      </w:r>
      <w:r w:rsidR="00A90514">
        <w:rPr>
          <w:rStyle w:val="Rimandonotaapidipagina"/>
          <w:rFonts w:ascii="Courier New" w:eastAsiaTheme="minorEastAsia" w:hAnsi="Courier New" w:cs="Courier New"/>
          <w:bCs/>
          <w:sz w:val="20"/>
          <w:szCs w:val="20"/>
          <w:lang w:val="en-US"/>
        </w:rPr>
        <w:footnoteReference w:id="1"/>
      </w:r>
      <w:r w:rsidR="00D43CC4" w:rsidRPr="00D43CC4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</w:p>
    <w:p w14:paraId="0BB97C35" w14:textId="46C16F8B" w:rsidR="00056F79" w:rsidRDefault="00D43CC4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O</w:t>
      </w:r>
      <w:r w:rsidR="00FD24AD" w:rsidRPr="00FD24AD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ne typical response for when a capability should be accessible to neighbors is </w:t>
      </w:r>
      <w:r w:rsidR="00FD24AD" w:rsidRPr="00FD24AD">
        <w:rPr>
          <w:rFonts w:ascii="Courier New" w:eastAsiaTheme="minorEastAsia" w:hAnsi="Courier New" w:cs="Courier New"/>
          <w:bCs/>
          <w:i/>
          <w:iCs/>
          <w:sz w:val="20"/>
          <w:szCs w:val="20"/>
          <w:lang w:val="en-US"/>
        </w:rPr>
        <w:t>“Perhaps when I’m on vacation and I ask them to watch my home”</w:t>
      </w:r>
      <w:r w:rsidR="00FD24AD">
        <w:rPr>
          <w:rFonts w:ascii="Courier New" w:eastAsiaTheme="minorEastAsia" w:hAnsi="Courier New" w:cs="Courier New"/>
          <w:bCs/>
          <w:i/>
          <w:iCs/>
          <w:sz w:val="20"/>
          <w:szCs w:val="20"/>
          <w:lang w:val="en-US"/>
        </w:rPr>
        <w:t>.</w:t>
      </w:r>
      <w:r w:rsidR="00FD24AD" w:rsidRPr="00FD24AD">
        <w:rPr>
          <w:rFonts w:ascii="Courier New" w:eastAsiaTheme="minorEastAsia" w:hAnsi="Courier New" w:cs="Courier New"/>
          <w:bCs/>
          <w:i/>
          <w:iCs/>
          <w:sz w:val="20"/>
          <w:szCs w:val="20"/>
          <w:lang w:val="en-US"/>
        </w:rPr>
        <w:t xml:space="preserve"> </w:t>
      </w:r>
      <w:r w:rsidR="00FD24A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I</w:t>
      </w:r>
      <w:r w:rsidR="00FD24AD" w:rsidRPr="00FD24A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f there is an emergency when the family is on vacation, their neighbor can see who is at the door from their smartphone.</w:t>
      </w:r>
    </w:p>
    <w:p w14:paraId="7B14DE94" w14:textId="518CBAC6" w:rsidR="00056F79" w:rsidRPr="00C72AD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Maid:</w:t>
      </w:r>
      <w:r w:rsidR="00B3661A" w:rsidRP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responsible for cleaning</w:t>
      </w:r>
      <w:r w:rsid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they must complete tasks </w:t>
      </w:r>
      <w:r w:rsidR="00B3661A" w:rsidRP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like vacuuming, sweeping, emptying trash cans, dusting shelves, cleaning windows, and mopping floors. Some Housekeepers change linens, wash dishes, and do light ironing and laundry. They have access to the </w:t>
      </w:r>
      <w:r w:rsidR="00C45CD6">
        <w:rPr>
          <w:rFonts w:ascii="Courier New" w:eastAsiaTheme="minorEastAsia" w:hAnsi="Courier New" w:cs="Courier New"/>
          <w:sz w:val="20"/>
          <w:szCs w:val="20"/>
          <w:lang w:val="en-US"/>
        </w:rPr>
        <w:t>cleaning</w:t>
      </w:r>
      <w:r w:rsidR="00B3661A" w:rsidRP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devices</w:t>
      </w:r>
      <w:r w:rsidR="00C45CD6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  <w:r w:rsidR="00B3661A" w:rsidRPr="00B3661A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</w:p>
    <w:p w14:paraId="6C7FC499" w14:textId="347F405F" w:rsidR="00056F7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Teenager:</w:t>
      </w:r>
      <w:r w:rsid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(</w:t>
      </w:r>
      <w:r w:rsidR="006059AF" w:rsidRP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presented as 16 years old</w:t>
      </w:r>
      <w:r w:rsid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)</w:t>
      </w:r>
      <w:r w:rsidR="006059AF" w:rsidRP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hey are familiar with </w:t>
      </w:r>
      <w:r w:rsidR="00F96048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ll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Smart devices in </w:t>
      </w:r>
      <w:r w:rsidR="001F00DB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he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6059AF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home and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enjoy using them. They </w:t>
      </w:r>
      <w:r w:rsidR="001F00DB">
        <w:rPr>
          <w:rFonts w:ascii="Courier New" w:eastAsiaTheme="minorEastAsia" w:hAnsi="Courier New" w:cs="Courier New"/>
          <w:bCs/>
          <w:sz w:val="20"/>
          <w:szCs w:val="20"/>
          <w:lang w:val="en-US"/>
        </w:rPr>
        <w:t>know how to use</w:t>
      </w:r>
      <w:r w:rsidR="00B3661A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1F00DB" w:rsidRPr="00B3661A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these </w:t>
      </w:r>
      <w:r w:rsidR="001F00DB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devices very well. </w:t>
      </w:r>
      <w:r w:rsidR="006059AF" w:rsidRP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A </w:t>
      </w:r>
      <w:r w:rsidR="006059AF" w:rsidRP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lastRenderedPageBreak/>
        <w:t>16-year-old teenager</w:t>
      </w:r>
      <w:r w:rsidR="001F00DB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r w:rsidR="006059AF" w:rsidRP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was regarded as a young adult and </w:t>
      </w:r>
      <w:r w:rsid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is </w:t>
      </w:r>
      <w:r w:rsidR="006059AF" w:rsidRPr="006059AF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more widely trusted to use capabilities responsibly. </w:t>
      </w:r>
    </w:p>
    <w:p w14:paraId="6A0E8880" w14:textId="624A98C8" w:rsidR="00056F79" w:rsidRDefault="00056F79" w:rsidP="00A6266A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Authorities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: to handle emergency situations we have defined this role which includes allowing the police, firefighters, or doctors to use the devices like door lock, windows, and surveillance cameras only when </w:t>
      </w:r>
      <w:r w:rsidR="001F00DB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n emergency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arises.</w:t>
      </w:r>
    </w:p>
    <w:p w14:paraId="1F24A2C0" w14:textId="27CF1CF9" w:rsidR="00056F79" w:rsidRDefault="00056F79" w:rsidP="006368F6">
      <w:pPr>
        <w:spacing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bCs/>
          <w:sz w:val="20"/>
          <w:szCs w:val="20"/>
          <w:lang w:val="en-US"/>
        </w:rPr>
        <w:t>Chef: has access to all the devices in the kitchen (oven, fridge, cookt</w:t>
      </w:r>
      <w:r w:rsidR="00AB1D43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op, </w:t>
      </w:r>
      <w:r w:rsidR="00061A2C">
        <w:rPr>
          <w:rFonts w:ascii="Courier New" w:eastAsiaTheme="minorEastAsia" w:hAnsi="Courier New" w:cs="Courier New"/>
          <w:bCs/>
          <w:sz w:val="20"/>
          <w:szCs w:val="20"/>
          <w:lang w:val="en-US"/>
        </w:rPr>
        <w:t>food processor, coffee machine)</w:t>
      </w:r>
    </w:p>
    <w:p w14:paraId="4F974B0E" w14:textId="5D9C122A" w:rsidR="006368F6" w:rsidRPr="00B75EE9" w:rsidRDefault="006368F6" w:rsidP="00F96048">
      <w:pPr>
        <w:spacing w:after="160"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B75EE9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Manager: is </w:t>
      </w:r>
      <w:r w:rsidR="00DC394E" w:rsidRPr="00B75EE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the</w:t>
      </w:r>
      <w:r w:rsidRPr="00B75EE9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super user</w:t>
      </w:r>
    </w:p>
    <w:p w14:paraId="2460B71C" w14:textId="7AE09E2B" w:rsidR="000C1AE3" w:rsidRPr="00B75EE9" w:rsidRDefault="000C1AE3" w:rsidP="00F96048">
      <w:pPr>
        <w:spacing w:after="160" w:line="360" w:lineRule="auto"/>
        <w:jc w:val="both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B75EE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//</w:t>
      </w:r>
      <w:proofErr w:type="spellStart"/>
      <w:r w:rsidR="007754A0" w:rsidRPr="00B75EE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forse</w:t>
      </w:r>
      <w:proofErr w:type="spellEnd"/>
      <w:r w:rsidRPr="00B75EE9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B75EE9">
        <w:rPr>
          <w:rFonts w:ascii="Courier New" w:eastAsiaTheme="minorEastAsia" w:hAnsi="Courier New" w:cs="Courier New"/>
          <w:bCs/>
          <w:sz w:val="20"/>
          <w:szCs w:val="20"/>
          <w:lang w:val="en-US"/>
        </w:rPr>
        <w:t>aggiungere</w:t>
      </w:r>
      <w:proofErr w:type="spellEnd"/>
      <w:r w:rsidRPr="00B75EE9">
        <w:rPr>
          <w:rFonts w:ascii="Courier New" w:eastAsiaTheme="minorEastAsia" w:hAnsi="Courier New" w:cs="Courier New"/>
          <w:bCs/>
          <w:sz w:val="20"/>
          <w:szCs w:val="20"/>
          <w:lang w:val="en-US"/>
        </w:rPr>
        <w:t xml:space="preserve"> il gardener</w:t>
      </w:r>
    </w:p>
    <w:p w14:paraId="3C34E499" w14:textId="56F7B19F" w:rsidR="006059AF" w:rsidRPr="00F05BD1" w:rsidRDefault="006059AF" w:rsidP="006059AF">
      <w:pPr>
        <w:pStyle w:val="PreformattatoHTML"/>
        <w:rPr>
          <w:color w:val="000000"/>
          <w:lang w:val="en-US"/>
        </w:rPr>
      </w:pPr>
      <w:r w:rsidRPr="00F05BD1">
        <w:rPr>
          <w:color w:val="000000"/>
          <w:lang w:val="en-US"/>
        </w:rPr>
        <w:t>****************************************</w:t>
      </w:r>
    </w:p>
    <w:p w14:paraId="0FFE03D6" w14:textId="5A384287" w:rsidR="00D72B20" w:rsidRPr="00F05BD1" w:rsidRDefault="00ED4B7B" w:rsidP="001F00DB">
      <w:pPr>
        <w:spacing w:after="160"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F05BD1">
        <w:rPr>
          <w:rFonts w:ascii="Courier New" w:eastAsiaTheme="minorEastAsia" w:hAnsi="Courier New" w:cs="Courier New"/>
          <w:sz w:val="20"/>
          <w:szCs w:val="20"/>
          <w:lang w:val="en-US"/>
        </w:rPr>
        <w:t>EGRBAC</w:t>
      </w:r>
      <w:r w:rsidR="006059AF" w:rsidRPr="00F05BD1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policy</w:t>
      </w:r>
    </w:p>
    <w:p w14:paraId="3B5D15C7" w14:textId="36A5EE87" w:rsidR="0036795E" w:rsidRPr="0036795E" w:rsidRDefault="0036795E" w:rsidP="001F00DB">
      <w:pPr>
        <w:spacing w:after="160"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Users (U), Roles (R)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are familiar sets in RBAC systems. A user is a human being who interacts with smart home devices as authorized. In context of smart homes, a role specifically represents the relationship between the user and the family, which encompasses parents, kids, neighbors, and such. The many-to-many UA relation specifies the assignment of users to roles. </w:t>
      </w:r>
    </w:p>
    <w:p w14:paraId="4A748AAF" w14:textId="1FD374B3" w:rsidR="00C26886" w:rsidRPr="00BD05AB" w:rsidRDefault="00BD05AB" w:rsidP="00BD05AB">
      <w:pPr>
        <w:spacing w:line="360" w:lineRule="auto"/>
        <w:rPr>
          <w:rFonts w:ascii="Courier New" w:eastAsiaTheme="minorEastAsia" w:hAnsi="Courier New" w:cs="Courier New"/>
          <w:sz w:val="20"/>
          <w:szCs w:val="20"/>
        </w:rPr>
      </w:pPr>
      <w:r w:rsidRPr="00BD05AB">
        <w:rPr>
          <w:rFonts w:ascii="Courier New" w:eastAsiaTheme="minorEastAsia" w:hAnsi="Courier New" w:cs="Courier New"/>
          <w:b/>
          <w:sz w:val="20"/>
          <w:szCs w:val="20"/>
        </w:rPr>
        <w:t>U</w:t>
      </w:r>
      <w:r w:rsidRPr="00BD05AB">
        <w:rPr>
          <w:rFonts w:ascii="Courier New" w:eastAsiaTheme="minorEastAsia" w:hAnsi="Courier New" w:cs="Courier New"/>
          <w:sz w:val="20"/>
          <w:szCs w:val="20"/>
        </w:rPr>
        <w:t xml:space="preserve"> = {angela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</w:rPr>
        <w:t>giusepp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</w:rPr>
        <w:t>alessio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</w:rPr>
        <w:t>gianluigi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</w:rPr>
        <w:t>jonathan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</w:rPr>
        <w:t xml:space="preserve">, gaia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</w:rPr>
        <w:t>daria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</w:rPr>
        <w:t>catia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</w:rPr>
        <w:t>mario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</w:rPr>
        <w:t>,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</w:rPr>
        <w:t>roberta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</w:rPr>
        <w:t>anna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</w:rPr>
        <w:t>,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</w:rPr>
        <w:t>bob}</w:t>
      </w:r>
    </w:p>
    <w:p w14:paraId="73F932F0" w14:textId="0104DB16" w:rsidR="00C26886" w:rsidRPr="00BD05AB" w:rsidRDefault="00BD05AB" w:rsidP="00BD05AB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BD05AB">
        <w:rPr>
          <w:rFonts w:ascii="Courier New" w:eastAsiaTheme="minorEastAsia" w:hAnsi="Courier New" w:cs="Courier New"/>
          <w:b/>
          <w:sz w:val="20"/>
          <w:szCs w:val="20"/>
          <w:lang w:val="en-US"/>
        </w:rPr>
        <w:t>R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kid, parent, babysitter, guest, neighbor, maid, teenager, authorities, adult, </w:t>
      </w:r>
      <w:r w:rsidR="00A46098">
        <w:rPr>
          <w:rFonts w:ascii="Courier New" w:eastAsiaTheme="minorEastAsia" w:hAnsi="Courier New" w:cs="Courier New"/>
          <w:sz w:val="20"/>
          <w:szCs w:val="20"/>
          <w:lang w:val="en-US"/>
        </w:rPr>
        <w:t>manager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chef}</w:t>
      </w:r>
    </w:p>
    <w:p w14:paraId="48E84366" w14:textId="1EEC323E" w:rsidR="00B36B89" w:rsidRDefault="00BD05AB" w:rsidP="008A7BC6">
      <w:pPr>
        <w:spacing w:after="120"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BD05AB">
        <w:rPr>
          <w:rFonts w:ascii="Courier New" w:eastAsiaTheme="minorEastAsia" w:hAnsi="Courier New" w:cs="Courier New"/>
          <w:b/>
          <w:sz w:val="20"/>
          <w:szCs w:val="20"/>
          <w:lang w:val="en-US"/>
        </w:rPr>
        <w:t>UA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(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jonathan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kid), (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angela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parent), (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giusepp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parent), (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gaia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babysitter),</w:t>
      </w:r>
      <w:bookmarkStart w:id="0" w:name="_Hlk85642972"/>
      <w:r w:rsidR="00C26886"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daria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guest),</w:t>
      </w:r>
      <w:r w:rsidR="00C26886"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gianluigi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neighbou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), (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catia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maid), (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alessio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teenager),</w:t>
      </w:r>
      <w:r w:rsidR="00C26886"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(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mario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authorities), (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roberta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adult)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18014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(anna,</w:t>
      </w:r>
      <w:r w:rsidR="00A4609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manager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), (bob, chef)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6650309D" w14:textId="6FA19BDD" w:rsidR="0036795E" w:rsidRPr="0036795E" w:rsidRDefault="0036795E" w:rsidP="008A7BC6">
      <w:pPr>
        <w:spacing w:after="120"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A Device (D) is a smart home device such as a smart TV. Operations (OP) represent actions on devices as specified by device manufacturers. A permission is an approval to perform an operation on one device, </w:t>
      </w:r>
      <w:r w:rsidR="008A7BC6"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i.e.,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t is a device, operation pair. The set of permissions </w:t>
      </w:r>
      <w:proofErr w:type="gramStart"/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proofErr w:type="gramEnd"/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is a subset of D×OP. </w:t>
      </w:r>
    </w:p>
    <w:bookmarkEnd w:id="0"/>
    <w:p w14:paraId="791136F3" w14:textId="5659F18C" w:rsidR="00C26886" w:rsidRPr="00BD05AB" w:rsidRDefault="00BD05AB" w:rsidP="00BD05AB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BD05AB">
        <w:rPr>
          <w:rFonts w:ascii="Courier New" w:eastAsiaTheme="minorEastAsia" w:hAnsi="Courier New" w:cs="Courier New"/>
          <w:b/>
          <w:sz w:val="20"/>
          <w:szCs w:val="20"/>
          <w:lang w:val="en-US"/>
        </w:rPr>
        <w:t>D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DoorLock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TV, DVD, PlayStation, Oven, Fridge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DishWash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Washer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martToy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Windows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BurglarAlarm</w:t>
      </w:r>
      <w:proofErr w:type="spellEnd"/>
      <w:r w:rsidR="00C26886"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801D08"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Thermostat, Alexa, Lights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urveillanceCamera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mokeAlarm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Safe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Computer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martClock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TempoStudio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(fitness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device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)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BluetoothSpeak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GarageDoo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martRobo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Vacuum Cleaner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martCoffe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Machine, Smartwatch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martCookware&amp;Cooktop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525E8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Kitchen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FoodProcesso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IceMak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7D2E6B5" w14:textId="05B24A0C" w:rsidR="002545AE" w:rsidRPr="00BD05AB" w:rsidRDefault="00BD05AB" w:rsidP="00BD05AB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BD05AB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OP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= {Lock, Unlock, On, Off, PG, R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Oven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Oven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Fridg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Fridg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DisplayFood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</w:p>
    <w:p w14:paraId="3E58C0B2" w14:textId="03F8859B" w:rsidR="00C26886" w:rsidRDefault="00BD05AB" w:rsidP="008A7BC6">
      <w:pPr>
        <w:spacing w:after="120"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etTemperatur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Dishwash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Dishwash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Wash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Washer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RecordVo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PlaySound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W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W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Activate, Deactivate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hedule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Activate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Alexa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Ligh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Ligh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tartRecording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topRecording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Deactivate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mokeAlarm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pe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af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Close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af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c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c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Connect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VolumeUp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VolumeDown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DisplayTim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MicrophoneMuteSwitch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empoStudio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4A6472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empoStudio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, </w:t>
      </w:r>
      <w:proofErr w:type="spellStart"/>
      <w:r w:rsidRPr="00525E88">
        <w:rPr>
          <w:rFonts w:ascii="Courier New" w:eastAsiaTheme="minorEastAsia" w:hAnsi="Courier New" w:cs="Courier New"/>
          <w:sz w:val="20"/>
          <w:szCs w:val="20"/>
          <w:lang w:val="en-US"/>
        </w:rPr>
        <w:t>OnB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B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ManageAudio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Garag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Garag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Robo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Robot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Setting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BrewCoffe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MonitorHeartRat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nCooktop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ffCooktop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Pulse, Off, High, Low, Clean, Power}</w:t>
      </w:r>
    </w:p>
    <w:p w14:paraId="702A4A52" w14:textId="05E0F86C" w:rsidR="0036795E" w:rsidRPr="004A6472" w:rsidRDefault="0036795E" w:rsidP="008A7BC6">
      <w:pPr>
        <w:spacing w:after="120"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>Device Roles (DR) are means of categorizing permissions of different devices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. </w:t>
      </w: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The many-to-many PDRA relation specifies this assignment. </w:t>
      </w:r>
    </w:p>
    <w:p w14:paraId="0A6E449B" w14:textId="3EBABA73" w:rsidR="00815873" w:rsidRPr="00735509" w:rsidRDefault="00BD05AB" w:rsidP="00BD05AB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BD05AB">
        <w:rPr>
          <w:rFonts w:ascii="Courier New" w:eastAsiaTheme="minorEastAsia" w:hAnsi="Courier New" w:cs="Courier New"/>
          <w:b/>
          <w:sz w:val="20"/>
          <w:szCs w:val="20"/>
          <w:lang w:val="en-US"/>
        </w:rPr>
        <w:t>DR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Entertainment_Device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 Adult_Controlled, Owner_Controlled,</w:t>
      </w:r>
      <w:r w:rsid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Kids_Friendly_Content, Lighting_Devices, </w:t>
      </w:r>
      <w:proofErr w:type="spellStart"/>
      <w:r w:rsidR="00C45CD6">
        <w:rPr>
          <w:rFonts w:ascii="Courier New" w:eastAsiaTheme="minorEastAsia" w:hAnsi="Courier New" w:cs="Courier New"/>
          <w:sz w:val="20"/>
          <w:szCs w:val="20"/>
          <w:lang w:val="en-US"/>
        </w:rPr>
        <w:t>Cleaning</w:t>
      </w:r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_Device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Teenager_Controlled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Door_Device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Thermostat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Fridge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Oven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PlayStation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Safe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Computer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Clock_Device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Fitness_Device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Windows_Devices</w:t>
      </w:r>
      <w:proofErr w:type="spellEnd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BD05AB">
        <w:rPr>
          <w:rFonts w:ascii="Courier New" w:eastAsiaTheme="minorEastAsia" w:hAnsi="Courier New" w:cs="Courier New"/>
          <w:sz w:val="20"/>
          <w:szCs w:val="20"/>
          <w:lang w:val="en-US"/>
        </w:rPr>
        <w:t>Garage_Device</w:t>
      </w:r>
      <w:proofErr w:type="spellEnd"/>
      <w:r w:rsid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Kitchen_Devices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31A806A" w14:textId="549156FC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TV, DVD} × {On, Off, PG}</w:t>
      </w:r>
    </w:p>
    <w:p w14:paraId="6ABD37EC" w14:textId="66C2EDBE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= {TV, DVD, PlayStation} × {On, Off, PG}</w:t>
      </w:r>
    </w:p>
    <w:p w14:paraId="78175BA2" w14:textId="19FC9859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3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= {Oven} × {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Oven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Oven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33233C34" w14:textId="443B4D3F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4</w:t>
      </w:r>
      <w:r w:rsidRPr="00735509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= {Fridge} × {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Fridge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Fridg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 w:rsid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DisplayFood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,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SetTemperature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69C97586" w14:textId="32029E36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5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= {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DoorLock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} × {Lock, Unlock}</w:t>
      </w:r>
    </w:p>
    <w:p w14:paraId="70AE7F53" w14:textId="4E3AE8C7" w:rsidR="00C26886" w:rsidRPr="00735509" w:rsidRDefault="00735509" w:rsidP="00735509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6</w:t>
      </w:r>
      <w:r w:rsidRPr="00735509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= {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DishWasher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="00C45CD6">
        <w:rPr>
          <w:rFonts w:ascii="Courier New" w:eastAsiaTheme="minorEastAsia" w:hAnsi="Courier New" w:cs="Courier New"/>
          <w:sz w:val="20"/>
          <w:szCs w:val="20"/>
          <w:lang w:val="en-US"/>
        </w:rPr>
        <w:t>Cleaning</w:t>
      </w:r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Machine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} × {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nwasher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ffWasher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nDishwasher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OffDishwasher</w:t>
      </w:r>
      <w:proofErr w:type="spellEnd"/>
      <w:r w:rsidRPr="00735509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715797B3" w14:textId="642B69E2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35509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 xml:space="preserve">7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 {Light} ×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Ligh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Ligh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863944E" w14:textId="7794EA31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7F6B90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8</w:t>
      </w:r>
      <w:r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urveillanceCameras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 ×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tartRecording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topRecording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2F3D4BEE" w14:textId="0E3BF709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9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Thermostat} ×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chedule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5D96A9E6" w14:textId="241B4964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0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Thermostat} ×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Thermosta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7800BE7C" w14:textId="0AB2B8E4" w:rsidR="00C26886" w:rsidRPr="007F6B90" w:rsidRDefault="007F6B90" w:rsidP="00E71DFF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1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okeAlarm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 ×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Deactive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mokeAlarm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F988465" w14:textId="4A72C53C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2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BurglarAlarm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 × {Activate, Deactivate}</w:t>
      </w:r>
    </w:p>
    <w:p w14:paraId="291BFF85" w14:textId="30056E42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3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 {Alexa} 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Activate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Alexa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32264937" w14:textId="5B639D30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4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 {Safe} 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pe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af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Close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Saf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01D389CB" w14:textId="179211A8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</w:rPr>
        <w:t>15</w:t>
      </w:r>
      <w:r w:rsidRPr="007F6B90">
        <w:rPr>
          <w:rFonts w:ascii="Courier New" w:eastAsiaTheme="minorEastAsia" w:hAnsi="Courier New" w:cs="Courier New"/>
          <w:sz w:val="20"/>
          <w:szCs w:val="20"/>
        </w:rPr>
        <w:t xml:space="preserve"> = {Computer} 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</w:rPr>
        <w:t>c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</w:rPr>
        <w:t>c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</w:rPr>
        <w:t>}</w:t>
      </w:r>
    </w:p>
    <w:p w14:paraId="2B59D6D0" w14:textId="59BC1DFD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6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PlayStation} x {R}</w:t>
      </w:r>
    </w:p>
    <w:p w14:paraId="1CED723D" w14:textId="29899A55" w:rsidR="005E2CF0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7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Clock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 x {Connect,</w:t>
      </w:r>
      <w:r w:rsidR="00E71DFF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VolumeUp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VolumeDown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DisplayTim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</w:p>
    <w:p w14:paraId="3092A788" w14:textId="4CDC914D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</w:rPr>
      </w:pPr>
      <w:proofErr w:type="spellStart"/>
      <w:r w:rsidRPr="007F6B90">
        <w:rPr>
          <w:rFonts w:ascii="Courier New" w:eastAsiaTheme="minorEastAsia" w:hAnsi="Courier New" w:cs="Courier New"/>
          <w:sz w:val="20"/>
          <w:szCs w:val="20"/>
        </w:rPr>
        <w:t>MicrophoneMuteSwitch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</w:rPr>
        <w:t>}</w:t>
      </w:r>
    </w:p>
    <w:p w14:paraId="0531DF35" w14:textId="02F521E5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</w:rPr>
        <w:t>18</w:t>
      </w:r>
      <w:r w:rsidRPr="007F6B90">
        <w:rPr>
          <w:rFonts w:ascii="Courier New" w:eastAsiaTheme="minorEastAsia" w:hAnsi="Courier New" w:cs="Courier New"/>
          <w:sz w:val="20"/>
          <w:szCs w:val="20"/>
        </w:rPr>
        <w:t xml:space="preserve"> =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</w:rPr>
        <w:t>TempoStudio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</w:rPr>
        <w:t>} 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</w:rPr>
        <w:t>TempoStudio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</w:rPr>
        <w:t>TempoStudio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</w:rPr>
        <w:t>}</w:t>
      </w:r>
    </w:p>
    <w:p w14:paraId="654C9CB7" w14:textId="1121FBC0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19</w:t>
      </w:r>
      <w:r w:rsidRPr="007F6B90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BluetoothSpeaker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BS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BS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ManageAudio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724F59E" w14:textId="1171FE97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0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= {Windows} 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W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r w:rsidRPr="007F6B9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W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7201DBC0" w14:textId="14EEAAB8" w:rsidR="00C26886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1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</w:t>
      </w:r>
      <w:r w:rsidR="003C159B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GarageDoor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 x 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Garag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Garag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7A23CFAA" w14:textId="5C9B4F53" w:rsidR="005E2CF0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2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Toy</w:t>
      </w:r>
      <w:proofErr w:type="spellEnd"/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RecordVoic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PlaySound</w:t>
      </w:r>
      <w:proofErr w:type="spellEnd"/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4F0423EC" w14:textId="16708082" w:rsidR="00736A13" w:rsidRDefault="007F6B90" w:rsidP="007F6B90">
      <w:pPr>
        <w:spacing w:line="360" w:lineRule="auto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3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Robo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Vacuum Cleaner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Robo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Robo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, Setting</w:t>
      </w:r>
      <w:r w:rsidRPr="0008636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445F4630" w14:textId="1C449ED6" w:rsidR="00736A13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4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Coffee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Machine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BrewCoffee</w:t>
      </w:r>
      <w:proofErr w:type="spellEnd"/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1743627A" w14:textId="50BDCBEA" w:rsidR="00736A13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5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watch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MonitorHeartRate</w:t>
      </w:r>
      <w:proofErr w:type="spellEnd"/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6494906A" w14:textId="56CB4FB6" w:rsidR="00095387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6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Cookware&amp;Cooktop</w:t>
      </w:r>
      <w:proofErr w:type="spellEnd"/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Cooktop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Cooktop</w:t>
      </w:r>
      <w:proofErr w:type="spellEnd"/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2BE7A225" w14:textId="23ACE585" w:rsidR="00C659C2" w:rsidRPr="007F6B90" w:rsidRDefault="007F6B90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7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Kitchen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FoodProcessor</w:t>
      </w:r>
      <w:proofErr w:type="spellEnd"/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tart,</w:t>
      </w:r>
      <w:r w:rsidR="00581DC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gram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</w:t>
      </w:r>
      <w:proofErr w:type="gramEnd"/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73770D44" w14:textId="76DE6014" w:rsidR="00C659C2" w:rsidRDefault="007F6B90" w:rsidP="007F6B90">
      <w:pPr>
        <w:spacing w:line="360" w:lineRule="auto"/>
        <w:rPr>
          <w:rFonts w:ascii="Courier New" w:eastAsiaTheme="minorEastAsia" w:hAnsi="Courier New" w:cs="Courier New"/>
          <w:bCs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8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IceMaker</w:t>
      </w:r>
      <w:proofErr w:type="spellEnd"/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Clean, Power</w:t>
      </w:r>
      <w:r w:rsidRPr="002F7CCA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4C18DA86" w14:textId="68ACFCDB" w:rsidR="00B675D7" w:rsidRPr="007F6B90" w:rsidRDefault="00B675D7" w:rsidP="007F6B90">
      <w:pPr>
        <w:spacing w:line="360" w:lineRule="auto"/>
        <w:rPr>
          <w:rFonts w:ascii="Courier New" w:eastAsiaTheme="minorEastAsia" w:hAnsi="Courier New" w:cs="Courier New"/>
          <w:b/>
          <w:sz w:val="20"/>
          <w:szCs w:val="20"/>
          <w:lang w:val="en-US"/>
        </w:rPr>
      </w:pP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>P</w:t>
      </w:r>
      <w:r w:rsidRPr="00E71DFF"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2</w:t>
      </w:r>
      <w:r>
        <w:rPr>
          <w:rFonts w:ascii="Courier New" w:eastAsiaTheme="minorEastAsia" w:hAnsi="Courier New" w:cs="Courier New"/>
          <w:b/>
          <w:sz w:val="20"/>
          <w:szCs w:val="20"/>
          <w:vertAlign w:val="subscript"/>
          <w:lang w:val="en-US"/>
        </w:rPr>
        <w:t>9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=</w:t>
      </w:r>
      <w:r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E71DFF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SmartRobo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Vacuum Cleaner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x</w:t>
      </w:r>
      <w:r w:rsidRPr="007F6B90">
        <w:rPr>
          <w:rFonts w:ascii="Courier New" w:eastAsiaTheme="minorEastAsia" w:hAnsi="Courier New" w:cs="Courier New"/>
          <w:b/>
          <w:sz w:val="20"/>
          <w:szCs w:val="20"/>
          <w:lang w:val="en-US"/>
        </w:rPr>
        <w:t xml:space="preserve"> </w:t>
      </w:r>
      <w:r w:rsidRPr="0036562D">
        <w:rPr>
          <w:rFonts w:ascii="Courier New" w:eastAsiaTheme="minorEastAsia" w:hAnsi="Courier New" w:cs="Courier New"/>
          <w:bCs/>
          <w:sz w:val="20"/>
          <w:szCs w:val="20"/>
          <w:lang w:val="en-US"/>
        </w:rPr>
        <w:t>{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nRobot</w:t>
      </w:r>
      <w:proofErr w:type="spellEnd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, </w:t>
      </w:r>
      <w:proofErr w:type="spellStart"/>
      <w:r w:rsidRPr="007F6B90">
        <w:rPr>
          <w:rFonts w:ascii="Courier New" w:eastAsiaTheme="minorEastAsia" w:hAnsi="Courier New" w:cs="Courier New"/>
          <w:sz w:val="20"/>
          <w:szCs w:val="20"/>
          <w:lang w:val="en-US"/>
        </w:rPr>
        <w:t>OffRobot</w:t>
      </w:r>
      <w:proofErr w:type="spellEnd"/>
      <w:r w:rsidRPr="00B675D7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</w:p>
    <w:p w14:paraId="50C7E08D" w14:textId="70F35BE6" w:rsidR="00AE1765" w:rsidRPr="00E028E8" w:rsidRDefault="00881A0A" w:rsidP="00C26886">
      <w:pPr>
        <w:spacing w:line="360" w:lineRule="auto"/>
        <w:jc w:val="both"/>
        <w:rPr>
          <w:rFonts w:ascii="Courier New" w:eastAsiaTheme="minorEastAsia" w:hAnsi="Courier New" w:cs="Courier New"/>
          <w:szCs w:val="24"/>
          <w:lang w:val="en-US"/>
        </w:rPr>
      </w:pPr>
      <w:r>
        <w:rPr>
          <w:rFonts w:ascii="Courier New" w:eastAsiaTheme="minorEastAsia" w:hAnsi="Courier New" w:cs="Courier New"/>
          <w:szCs w:val="24"/>
          <w:lang w:val="en-US"/>
        </w:rPr>
        <w:t xml:space="preserve">P = </w:t>
      </w:r>
      <m:oMath>
        <m:nary>
          <m:naryPr>
            <m:chr m:val="⋃"/>
            <m:limLoc m:val="subSup"/>
            <m:supHide m:val="1"/>
            <m:ctrlPr>
              <w:rPr>
                <w:rFonts w:ascii="Cambria Math" w:eastAsiaTheme="minorEastAsia" w:hAnsi="Cambria Math" w:cs="Courier New"/>
                <w:i/>
                <w:szCs w:val="24"/>
                <w:lang w:val="en-US"/>
              </w:rPr>
            </m:ctrlPr>
          </m:naryPr>
          <m:sub>
            <m:r>
              <w:rPr>
                <w:rFonts w:ascii="Cambria Math" w:hAnsi="Cambria Math" w:cs="Courier New"/>
                <w:szCs w:val="24"/>
                <w:lang w:val="en-US"/>
              </w:rPr>
              <m:t>i=1…29</m:t>
            </m:r>
          </m:sub>
          <m:sup/>
          <m:e>
            <m:sSub>
              <m:sSubPr>
                <m:ctrlPr>
                  <w:rPr>
                    <w:rFonts w:ascii="Cambria Math" w:hAnsi="Cambria Math" w:cs="Courier New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Courier New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Courier New"/>
                    <w:szCs w:val="24"/>
                    <w:lang w:val="en-US"/>
                  </w:rPr>
                  <m:t>i</m:t>
                </m:r>
              </m:sub>
            </m:sSub>
          </m:e>
        </m:nary>
      </m:oMath>
    </w:p>
    <w:p w14:paraId="39E9D033" w14:textId="66A8B4C8" w:rsidR="00C26886" w:rsidRPr="00AE1765" w:rsidRDefault="00AE1765" w:rsidP="00C26886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E1765">
        <w:rPr>
          <w:rFonts w:ascii="Courier New" w:eastAsiaTheme="minorEastAsia" w:hAnsi="Courier New" w:cs="Courier New"/>
          <w:b/>
          <w:sz w:val="20"/>
          <w:szCs w:val="20"/>
          <w:lang w:val="en-US"/>
        </w:rPr>
        <w:t>PDRA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6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}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Entertainment_Devices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6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layStation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59E505C0" w14:textId="106E5FF7" w:rsidR="00C26886" w:rsidRPr="00AE1765" w:rsidRDefault="00AE1765" w:rsidP="00C26886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U {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{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2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Kids_Friendly_Content} U {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3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4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5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0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11 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U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0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×</w:t>
      </w:r>
      <w:r w:rsidR="00C26886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lastRenderedPageBreak/>
        <w:t>Adult_Controlled} U {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8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9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2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14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U </w:t>
      </w:r>
      <w:r w:rsidR="00F57F86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="00F57F86"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</w:t>
      </w:r>
      <w:r w:rsidR="00F57F86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3 </w:t>
      </w:r>
      <w:r w:rsidR="00F57F86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U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5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× Owner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_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Controlled} U</w:t>
      </w:r>
    </w:p>
    <w:p w14:paraId="44CE55FF" w14:textId="41FA79F7" w:rsidR="0036795E" w:rsidRDefault="00AE1765" w:rsidP="0072085D">
      <w:pPr>
        <w:spacing w:after="120"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7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× Lighting_Devices} U {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{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6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U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</w:t>
      </w:r>
      <w:r w:rsidR="00F8518C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9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× </w:t>
      </w:r>
      <w:proofErr w:type="spellStart"/>
      <w:r w:rsidR="00C45CD6">
        <w:rPr>
          <w:rFonts w:ascii="Courier New" w:eastAsiaTheme="minorEastAsia" w:hAnsi="Courier New" w:cs="Courier New"/>
          <w:sz w:val="20"/>
          <w:szCs w:val="20"/>
          <w:lang w:val="en-US"/>
        </w:rPr>
        <w:t>Cleaning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_Devices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3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6738E7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U </w:t>
      </w:r>
      <w:r w:rsidR="006738E7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="006738E7"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</w:t>
      </w:r>
      <w:r w:rsidR="006738E7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9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×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Teenager_Controlled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="00C26886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5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Door_Device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3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Oven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4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Fridge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 xml:space="preserve">9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Thermostat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4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Safe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5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Computer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U {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7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×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Clock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{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18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AE1765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5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D00BA0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×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Fitness_Devices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 U {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0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D00BA0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×</w:t>
      </w:r>
      <w:r w:rsidR="00D00BA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Windows_Devices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="00C26886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</w:t>
      </w:r>
      <w:r w:rsidR="00D00BA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{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1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x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Garage_Device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  <w:r w:rsidR="00160BF5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095387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U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{{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3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4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</w:t>
      </w:r>
      <w:r w:rsidR="00D00BA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4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6</w:t>
      </w:r>
      <w:r w:rsidR="00D00BA0" w:rsidRPr="00D00BA0">
        <w:rPr>
          <w:rFonts w:ascii="Courier New" w:eastAsia="Cambria Math" w:hAnsi="Courier New" w:cs="Courier New" w:hint="eastAsia"/>
          <w:bCs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U</w:t>
      </w:r>
      <w:r w:rsidR="00D00BA0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7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U P</w:t>
      </w:r>
      <w:r w:rsidRPr="00D00BA0">
        <w:rPr>
          <w:rFonts w:ascii="Courier New" w:eastAsiaTheme="minorEastAsia" w:hAnsi="Courier New" w:cs="Courier New"/>
          <w:sz w:val="20"/>
          <w:szCs w:val="20"/>
          <w:vertAlign w:val="subscript"/>
          <w:lang w:val="en-US"/>
        </w:rPr>
        <w:t>28</w:t>
      </w:r>
      <w:r w:rsidRPr="00AE1765">
        <w:rPr>
          <w:rFonts w:ascii="Courier New" w:eastAsiaTheme="minorEastAsia" w:hAnsi="Courier New" w:cs="Courier New"/>
          <w:bCs/>
          <w:sz w:val="20"/>
          <w:szCs w:val="20"/>
          <w:lang w:val="en-US"/>
        </w:rPr>
        <w:t>}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="00D00BA0"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×</w:t>
      </w:r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proofErr w:type="spellStart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Kitchen_Devices</w:t>
      </w:r>
      <w:proofErr w:type="spellEnd"/>
      <w:r w:rsidRPr="00AE1765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4125C8AE" w14:textId="7BE9DE68" w:rsidR="0036795E" w:rsidRPr="00C061A8" w:rsidRDefault="0036795E" w:rsidP="0072085D">
      <w:pPr>
        <w:spacing w:after="120"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36795E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Environment Roles (ER) are a GRBAC innovation representing environmental contexts, such as daytime/nighttime, and winter/summer. Environment roles are turned on/off (i.e., triggered) by Environment Conditions (EC) such as daylight, or weather. EA maps each environment role to a subset of EC. </w:t>
      </w:r>
    </w:p>
    <w:p w14:paraId="7D9C1C01" w14:textId="03656F4A" w:rsidR="00C26886" w:rsidRPr="00E028E8" w:rsidRDefault="00E028E8" w:rsidP="00E028E8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bookmarkStart w:id="1" w:name="_Hlk85645062"/>
      <w:r w:rsidRPr="00E028E8">
        <w:rPr>
          <w:rFonts w:ascii="Courier New" w:eastAsiaTheme="minorEastAsia" w:hAnsi="Courier New" w:cs="Courier New"/>
          <w:b/>
          <w:sz w:val="20"/>
          <w:szCs w:val="20"/>
          <w:lang w:val="en-US"/>
        </w:rPr>
        <w:t>EC</w:t>
      </w: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weekends, evenings, vacation, TRUE, emergency, certain day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at_ho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}</w:t>
      </w:r>
    </w:p>
    <w:p w14:paraId="68EB3BC9" w14:textId="1E281D8D" w:rsidR="00C26886" w:rsidRPr="00E028E8" w:rsidRDefault="00E028E8" w:rsidP="00E028E8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028E8">
        <w:rPr>
          <w:rFonts w:ascii="Courier New" w:eastAsiaTheme="minorEastAsia" w:hAnsi="Courier New" w:cs="Courier New"/>
          <w:b/>
          <w:sz w:val="20"/>
          <w:szCs w:val="20"/>
          <w:lang w:val="en-US"/>
        </w:rPr>
        <w:t>ER</w:t>
      </w: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Entertainment_Time, </w:t>
      </w:r>
      <w:proofErr w:type="gram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Not</w:t>
      </w:r>
      <w:proofErr w:type="gram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_At_Home, Any_Time, At_Home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Emergency_Ti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Monday, Tuesday, Wednesday, Thursday, Friday, Saturday, Sunday}</w:t>
      </w:r>
    </w:p>
    <w:p w14:paraId="23617DBD" w14:textId="255200B3" w:rsidR="00C26886" w:rsidRPr="00E028E8" w:rsidRDefault="00E028E8" w:rsidP="00E028E8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028E8">
        <w:rPr>
          <w:rFonts w:ascii="Courier New" w:eastAsiaTheme="minorEastAsia" w:hAnsi="Courier New" w:cs="Courier New"/>
          <w:b/>
          <w:sz w:val="20"/>
          <w:szCs w:val="20"/>
          <w:lang w:val="en-US"/>
        </w:rPr>
        <w:t>EA</w:t>
      </w: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= {({weekends, evenings}, Entertainment_Time), ({vacation}, Not_At_Home),</w:t>
      </w:r>
      <w:r w:rsidR="00C26886"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({TRUE}, Any_Time), ({emergency}, </w:t>
      </w:r>
      <w:proofErr w:type="spellStart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Emergency_Time</w:t>
      </w:r>
      <w:proofErr w:type="spellEnd"/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), ({at home}, At_Home),</w:t>
      </w:r>
    </w:p>
    <w:p w14:paraId="6E218ED4" w14:textId="07A699F9" w:rsidR="00C26886" w:rsidRDefault="00E028E8" w:rsidP="00E028E8">
      <w:pPr>
        <w:spacing w:line="360" w:lineRule="auto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E028E8">
        <w:rPr>
          <w:rFonts w:ascii="Courier New" w:eastAsiaTheme="minorEastAsia" w:hAnsi="Courier New" w:cs="Courier New"/>
          <w:sz w:val="20"/>
          <w:szCs w:val="20"/>
          <w:lang w:val="en-US"/>
        </w:rPr>
        <w:t>({certain day}, Monday, Tuesday, Wednesday, Thursday, Friday, Saturday, Sunday)}</w:t>
      </w:r>
    </w:p>
    <w:p w14:paraId="1D6DA35A" w14:textId="63D2DAD8" w:rsidR="006738E7" w:rsidRDefault="006738E7" w:rsidP="0072085D">
      <w:pPr>
        <w:spacing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We can assume to have two different babysitters, one who comes on Friday and one who comes on </w:t>
      </w:r>
      <w:r w:rsidR="00F05BD1">
        <w:rPr>
          <w:rFonts w:ascii="Courier New" w:eastAsiaTheme="minorEastAsia" w:hAnsi="Courier New" w:cs="Courier New"/>
          <w:sz w:val="20"/>
          <w:szCs w:val="20"/>
          <w:lang w:val="en-US"/>
        </w:rPr>
        <w:t>Wednesday,</w:t>
      </w:r>
      <w:r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so we distinguish permissions based on the environment role</w:t>
      </w:r>
      <w:r w:rsidR="0072085D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</w:p>
    <w:p w14:paraId="450F431E" w14:textId="2B2284AF" w:rsidR="00C061A8" w:rsidRPr="00C061A8" w:rsidRDefault="00C061A8" w:rsidP="0072085D">
      <w:pPr>
        <w:spacing w:after="120" w:line="360" w:lineRule="auto"/>
        <w:jc w:val="both"/>
        <w:rPr>
          <w:rFonts w:ascii="Courier New" w:eastAsiaTheme="minorEastAsia" w:hAnsi="Courier New" w:cs="Courier New"/>
          <w:sz w:val="20"/>
          <w:szCs w:val="20"/>
          <w:lang w:val="en-US"/>
        </w:rPr>
      </w:pPr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Each role pair is a combination of a role and currently active environment roles. A role pair </w:t>
      </w:r>
      <w:proofErr w:type="spellStart"/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>rp</w:t>
      </w:r>
      <w:proofErr w:type="spellEnd"/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has a role part </w:t>
      </w:r>
      <w:proofErr w:type="spellStart"/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>rp.r</w:t>
      </w:r>
      <w:proofErr w:type="spellEnd"/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that is the single role associated with </w:t>
      </w:r>
      <w:proofErr w:type="spellStart"/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>rp</w:t>
      </w:r>
      <w:proofErr w:type="spellEnd"/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>, and an environment role part rp.ER</w:t>
      </w:r>
      <w:r w:rsidR="0072085D">
        <w:rPr>
          <w:rFonts w:ascii="Courier New" w:eastAsiaTheme="minorEastAsia" w:hAnsi="Courier New" w:cs="Courier New"/>
          <w:sz w:val="20"/>
          <w:szCs w:val="20"/>
          <w:lang w:val="en-US"/>
        </w:rPr>
        <w:t>.</w:t>
      </w:r>
      <w:r w:rsidRPr="00C061A8">
        <w:rPr>
          <w:rFonts w:ascii="Courier New" w:eastAsiaTheme="minorEastAsia" w:hAnsi="Courier New" w:cs="Courier New"/>
          <w:sz w:val="20"/>
          <w:szCs w:val="20"/>
          <w:lang w:val="en-US"/>
        </w:rPr>
        <w:t xml:space="preserve"> </w:t>
      </w:r>
    </w:p>
    <w:bookmarkEnd w:id="1"/>
    <w:p w14:paraId="797C1B10" w14:textId="5708E8F7" w:rsidR="00E028E8" w:rsidRPr="00E028E8" w:rsidRDefault="00E028E8" w:rsidP="0072085D">
      <w:pPr>
        <w:spacing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028E8">
        <w:rPr>
          <w:rFonts w:ascii="Courier New" w:hAnsi="Courier New" w:cs="Courier New"/>
          <w:b/>
          <w:sz w:val="20"/>
          <w:szCs w:val="20"/>
          <w:lang w:val="en-US"/>
        </w:rPr>
        <w:t>RP</w:t>
      </w:r>
      <w:r w:rsidRPr="00E028E8">
        <w:rPr>
          <w:rFonts w:ascii="Courier New" w:hAnsi="Courier New" w:cs="Courier New"/>
          <w:sz w:val="20"/>
          <w:szCs w:val="20"/>
          <w:lang w:val="en-US"/>
        </w:rPr>
        <w:t xml:space="preserve"> = {(kid,{Entertainment_Time}), (kid,{At_Home}), (parent,{Any_Time}), (parent,{Not_At_Home}), (chef,{At_Home})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E028E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,{Wednesday}), (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,{Friday}), (maid,{At_Home}),</w:t>
      </w:r>
      <w:r w:rsidR="007064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28E8">
        <w:rPr>
          <w:rFonts w:ascii="Courier New" w:hAnsi="Courier New" w:cs="Courier New"/>
          <w:sz w:val="20"/>
          <w:szCs w:val="20"/>
          <w:lang w:val="en-US"/>
        </w:rPr>
        <w:t>(neighbor,{At_Home}),</w:t>
      </w:r>
      <w:r w:rsidR="007064D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028E8">
        <w:rPr>
          <w:rFonts w:ascii="Courier New" w:hAnsi="Courier New" w:cs="Courier New"/>
          <w:sz w:val="20"/>
          <w:szCs w:val="20"/>
          <w:lang w:val="en-US"/>
        </w:rPr>
        <w:t>(guest,{At_Home}), (</w:t>
      </w:r>
      <w:r w:rsidR="00A46098">
        <w:rPr>
          <w:rFonts w:ascii="Courier New" w:hAnsi="Courier New" w:cs="Courier New"/>
          <w:sz w:val="20"/>
          <w:szCs w:val="20"/>
          <w:lang w:val="en-US"/>
        </w:rPr>
        <w:t>manager</w:t>
      </w:r>
      <w:r w:rsidRPr="00E028E8">
        <w:rPr>
          <w:rFonts w:ascii="Courier New" w:hAnsi="Courier New" w:cs="Courier New"/>
          <w:sz w:val="20"/>
          <w:szCs w:val="20"/>
          <w:lang w:val="en-US"/>
        </w:rPr>
        <w:t>,{Any_Time}), (adult,{Any_Time}), (teenager,{Any_Time}), (teenager,{Entertainment_Time}), (authorities,{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>})}</w:t>
      </w:r>
    </w:p>
    <w:p w14:paraId="148A604A" w14:textId="78334D76" w:rsidR="00D06775" w:rsidRDefault="00D06775" w:rsidP="00D0677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E028E8">
        <w:rPr>
          <w:rFonts w:ascii="Courier New" w:hAnsi="Courier New" w:cs="Courier New"/>
          <w:sz w:val="20"/>
          <w:szCs w:val="20"/>
          <w:lang w:val="en-US"/>
        </w:rPr>
        <w:t>NOT</w:t>
      </w:r>
      <w:r w:rsidR="00E028E8" w:rsidRPr="00E028E8">
        <w:rPr>
          <w:rFonts w:ascii="Courier New" w:hAnsi="Courier New" w:cs="Courier New"/>
          <w:sz w:val="20"/>
          <w:szCs w:val="20"/>
          <w:lang w:val="en-US"/>
        </w:rPr>
        <w:t>E</w:t>
      </w:r>
      <w:r w:rsidRPr="00E028E8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r w:rsidR="00E028E8" w:rsidRPr="00E028E8">
        <w:rPr>
          <w:rFonts w:ascii="Courier New" w:hAnsi="Courier New" w:cs="Courier New"/>
          <w:sz w:val="20"/>
          <w:szCs w:val="20"/>
          <w:lang w:val="en-US"/>
        </w:rPr>
        <w:t>the roles</w:t>
      </w:r>
      <w:r w:rsidRPr="00E028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maidAtHo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guestAtHo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028E8" w:rsidRPr="00E028E8">
        <w:rPr>
          <w:rFonts w:ascii="Courier New" w:hAnsi="Courier New" w:cs="Courier New"/>
          <w:sz w:val="20"/>
          <w:szCs w:val="20"/>
          <w:lang w:val="en-US"/>
        </w:rPr>
        <w:t>and</w:t>
      </w:r>
      <w:r w:rsidRPr="00E028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028E8">
        <w:rPr>
          <w:rFonts w:ascii="Courier New" w:hAnsi="Courier New" w:cs="Courier New"/>
          <w:sz w:val="20"/>
          <w:szCs w:val="20"/>
          <w:lang w:val="en-US"/>
        </w:rPr>
        <w:t>neighborAtHome</w:t>
      </w:r>
      <w:proofErr w:type="spellEnd"/>
      <w:r w:rsidRPr="00E028E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028E8" w:rsidRPr="00E028E8">
        <w:rPr>
          <w:rFonts w:ascii="Courier New" w:hAnsi="Courier New" w:cs="Courier New"/>
          <w:sz w:val="20"/>
          <w:szCs w:val="20"/>
          <w:lang w:val="en-US"/>
        </w:rPr>
        <w:t>will be activ</w:t>
      </w:r>
      <w:r w:rsidR="00E028E8">
        <w:rPr>
          <w:rFonts w:ascii="Courier New" w:hAnsi="Courier New" w:cs="Courier New"/>
          <w:sz w:val="20"/>
          <w:szCs w:val="20"/>
          <w:lang w:val="en-US"/>
        </w:rPr>
        <w:t xml:space="preserve">ated only when connected to </w:t>
      </w:r>
      <w:proofErr w:type="spellStart"/>
      <w:r w:rsidR="00E028E8">
        <w:rPr>
          <w:rFonts w:ascii="Courier New" w:hAnsi="Courier New" w:cs="Courier New"/>
          <w:sz w:val="20"/>
          <w:szCs w:val="20"/>
          <w:lang w:val="en-US"/>
        </w:rPr>
        <w:t>wifi</w:t>
      </w:r>
      <w:proofErr w:type="spellEnd"/>
      <w:r w:rsidR="00F05BD1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2A0B280" w14:textId="35F67039" w:rsidR="00C061A8" w:rsidRPr="00C061A8" w:rsidRDefault="00C061A8" w:rsidP="0072085D">
      <w:pPr>
        <w:spacing w:before="120"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061A8">
        <w:rPr>
          <w:rFonts w:ascii="Courier New" w:hAnsi="Courier New" w:cs="Courier New"/>
          <w:sz w:val="20"/>
          <w:szCs w:val="20"/>
          <w:lang w:val="en-US"/>
        </w:rPr>
        <w:t>RPDRA brings all these components together by assigning device roles to role pairs</w:t>
      </w:r>
      <w:r w:rsidR="00F05BD1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39985F2" w14:textId="2CD4C758" w:rsidR="00C26886" w:rsidRPr="007A550F" w:rsidRDefault="007A550F" w:rsidP="007A550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A550F">
        <w:rPr>
          <w:rFonts w:ascii="Courier New" w:hAnsi="Courier New" w:cs="Courier New"/>
          <w:b/>
          <w:sz w:val="20"/>
          <w:szCs w:val="20"/>
          <w:lang w:val="en-US"/>
        </w:rPr>
        <w:t>RPDRA</w:t>
      </w:r>
      <w:r w:rsidRPr="007A550F">
        <w:rPr>
          <w:rFonts w:ascii="Courier New" w:hAnsi="Courier New" w:cs="Courier New"/>
          <w:sz w:val="20"/>
          <w:szCs w:val="20"/>
          <w:lang w:val="en-US"/>
        </w:rPr>
        <w:t xml:space="preserve"> = {((parent,{Any_Time}),Adult_Controlled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Any_Time}),Owner_Controlled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Any_Time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Any_Time}),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A550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 ((parent,{Any_Time}),Lighting_Devices),</w:t>
      </w:r>
      <w:r w:rsidR="00C26886" w:rsidRPr="007A55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Any_Time}),Door_Device), ((parent,{Any_Time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Fridge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 w:rsidR="00C26886" w:rsidRPr="007A55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Any_Time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Oven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 ((parent,{Any_Time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3D490D43" w14:textId="361AFF70" w:rsidR="000E4722" w:rsidRPr="007A550F" w:rsidRDefault="007A550F" w:rsidP="007A550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A550F">
        <w:rPr>
          <w:rFonts w:ascii="Courier New" w:hAnsi="Courier New" w:cs="Courier New"/>
          <w:sz w:val="20"/>
          <w:szCs w:val="20"/>
          <w:lang w:val="en-US"/>
        </w:rPr>
        <w:t xml:space="preserve">((parent,{Any_Time}),Kids_Friendly_Content), </w:t>
      </w:r>
      <w:r w:rsidRPr="007A550F">
        <w:rPr>
          <w:rFonts w:ascii="Courier New" w:hAnsi="Courier New" w:cs="Courier New"/>
          <w:sz w:val="20"/>
          <w:szCs w:val="20"/>
          <w:lang w:val="en-US"/>
        </w:rPr>
        <w:lastRenderedPageBreak/>
        <w:t>((parent,{Any_Time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Any_Time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 ((parent,{Any_Time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Computer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Any_Time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Clock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 , ((parent,{Any_Time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Fitness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</w:t>
      </w:r>
      <w:r w:rsidR="00C26886" w:rsidRPr="007A55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parent,{Any_Time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 ((parent,{Any_Time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Garage_Device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babysitter,{Friday}),Door_Device),</w:t>
      </w:r>
    </w:p>
    <w:p w14:paraId="34CF4444" w14:textId="7CB43391" w:rsidR="000E4722" w:rsidRPr="007A550F" w:rsidRDefault="007A550F" w:rsidP="007A550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A550F">
        <w:rPr>
          <w:rFonts w:ascii="Courier New" w:hAnsi="Courier New" w:cs="Courier New"/>
          <w:sz w:val="20"/>
          <w:szCs w:val="20"/>
          <w:lang w:val="en-US"/>
        </w:rPr>
        <w:t>((babysitter,{Wednesday}),Door_Device), ((kid,{At_Home}),Lighting_Devices),</w:t>
      </w:r>
    </w:p>
    <w:p w14:paraId="5C09142E" w14:textId="2CE8451E" w:rsidR="007A550F" w:rsidRPr="007A550F" w:rsidRDefault="007A550F" w:rsidP="001964F5">
      <w:pPr>
        <w:spacing w:after="24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A550F">
        <w:rPr>
          <w:rFonts w:ascii="Courier New" w:hAnsi="Courier New" w:cs="Courier New"/>
          <w:sz w:val="20"/>
          <w:szCs w:val="20"/>
          <w:lang w:val="en-US"/>
        </w:rPr>
        <w:t>((kid,{Entertainment_Time}),Kids_Friendly_Content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</w:t>
      </w:r>
      <w:r>
        <w:rPr>
          <w:rFonts w:ascii="Courier New" w:hAnsi="Courier New" w:cs="Courier New"/>
          <w:sz w:val="20"/>
          <w:szCs w:val="20"/>
          <w:lang w:val="en-US"/>
        </w:rPr>
        <w:t>(</w:t>
      </w:r>
      <w:r w:rsidRPr="007A550F">
        <w:rPr>
          <w:rFonts w:ascii="Courier New" w:hAnsi="Courier New" w:cs="Courier New"/>
          <w:sz w:val="20"/>
          <w:szCs w:val="20"/>
          <w:lang w:val="en-US"/>
        </w:rPr>
        <w:t>maid,{At_Home}),Door_Device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teenager,{Any_Time}),Lighting_Devices),  ((maid,{At_Home}),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A550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teenager,{Any_Time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Teenager_Controlled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,</w:t>
      </w:r>
      <w:r w:rsidR="00C26886" w:rsidRPr="007A55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550F">
        <w:rPr>
          <w:rFonts w:ascii="Courier New" w:hAnsi="Courier New" w:cs="Courier New"/>
          <w:sz w:val="20"/>
          <w:szCs w:val="20"/>
          <w:lang w:val="en-US"/>
        </w:rPr>
        <w:t>((teenager,{Entertainment_Time}),</w:t>
      </w:r>
      <w:proofErr w:type="spellStart"/>
      <w:r w:rsidRPr="007A550F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7A550F">
        <w:rPr>
          <w:rFonts w:ascii="Courier New" w:hAnsi="Courier New" w:cs="Courier New"/>
          <w:sz w:val="20"/>
          <w:szCs w:val="20"/>
          <w:lang w:val="en-US"/>
        </w:rPr>
        <w:t>)</w:t>
      </w:r>
      <w:r w:rsidR="00F05BD1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4AF3648" w14:textId="6DD2ED2C" w:rsidR="005B5514" w:rsidRPr="008A7BC6" w:rsidRDefault="001F00DB" w:rsidP="001F00DB">
      <w:pPr>
        <w:pStyle w:val="PreformattatoHTML"/>
        <w:rPr>
          <w:color w:val="000000"/>
          <w:lang w:val="en-US"/>
        </w:rPr>
      </w:pPr>
      <w:r w:rsidRPr="008A7BC6">
        <w:rPr>
          <w:color w:val="000000"/>
          <w:lang w:val="en-US"/>
        </w:rPr>
        <w:t>****************************************</w:t>
      </w:r>
      <m:oMath>
        <m:r>
          <w:rPr>
            <w:rFonts w:ascii="Cambria Math" w:hAnsi="Cambria Math"/>
            <w:szCs w:val="24"/>
            <w:lang w:val="en-US"/>
          </w:rPr>
          <m:t xml:space="preserve">  </m:t>
        </m:r>
      </m:oMath>
    </w:p>
    <w:p w14:paraId="4C213B23" w14:textId="16F39F53" w:rsidR="00F96048" w:rsidRPr="008A7BC6" w:rsidRDefault="00D06775" w:rsidP="0018014B">
      <w:pPr>
        <w:spacing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A7BC6">
        <w:rPr>
          <w:rFonts w:ascii="Courier New" w:hAnsi="Courier New" w:cs="Courier New"/>
          <w:sz w:val="20"/>
          <w:szCs w:val="20"/>
          <w:lang w:val="en-US"/>
        </w:rPr>
        <w:t>PDR-AEGRBAC</w:t>
      </w:r>
      <w:r w:rsidR="00F96048" w:rsidRPr="008A7BC6">
        <w:rPr>
          <w:rFonts w:ascii="Courier New" w:hAnsi="Courier New" w:cs="Courier New"/>
          <w:sz w:val="20"/>
          <w:szCs w:val="20"/>
          <w:lang w:val="en-US"/>
        </w:rPr>
        <w:t xml:space="preserve"> policy</w:t>
      </w:r>
    </w:p>
    <w:p w14:paraId="1B33F325" w14:textId="10755DD0" w:rsidR="001964F5" w:rsidRPr="001964F5" w:rsidRDefault="001964F5" w:rsidP="0072085D">
      <w:pPr>
        <w:spacing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964F5">
        <w:rPr>
          <w:rFonts w:ascii="Courier New" w:hAnsi="Courier New" w:cs="Courier New"/>
          <w:sz w:val="20"/>
          <w:szCs w:val="20"/>
          <w:lang w:val="en-US"/>
        </w:rPr>
        <w:t>Administrator Users (</w:t>
      </w:r>
      <w:proofErr w:type="spellStart"/>
      <w:r w:rsidRPr="001964F5">
        <w:rPr>
          <w:rFonts w:ascii="Courier New" w:hAnsi="Courier New" w:cs="Courier New"/>
          <w:sz w:val="20"/>
          <w:szCs w:val="20"/>
          <w:lang w:val="en-US"/>
        </w:rPr>
        <w:t>AUser</w:t>
      </w:r>
      <w:proofErr w:type="spellEnd"/>
      <w:r w:rsidRPr="001964F5">
        <w:rPr>
          <w:rFonts w:ascii="Courier New" w:hAnsi="Courier New" w:cs="Courier New"/>
          <w:sz w:val="20"/>
          <w:szCs w:val="20"/>
          <w:lang w:val="en-US"/>
        </w:rPr>
        <w:t xml:space="preserve">) are a subset of regular users, with administrative authorizations. Administrator users would be recognized by their assignment to Administrative Roles (AR). </w:t>
      </w:r>
    </w:p>
    <w:p w14:paraId="45F72E89" w14:textId="019C43E5" w:rsidR="00D06775" w:rsidRPr="0018014B" w:rsidRDefault="0018014B" w:rsidP="0018014B">
      <w:pPr>
        <w:spacing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8014B">
        <w:rPr>
          <w:rFonts w:ascii="Courier New" w:hAnsi="Courier New" w:cs="Courier New"/>
          <w:b/>
          <w:sz w:val="20"/>
          <w:szCs w:val="20"/>
        </w:rPr>
        <w:t>AUser</w:t>
      </w:r>
      <w:proofErr w:type="spellEnd"/>
      <w:r w:rsidRPr="0018014B">
        <w:rPr>
          <w:rFonts w:ascii="Courier New" w:hAnsi="Courier New" w:cs="Courier New"/>
          <w:sz w:val="20"/>
          <w:szCs w:val="20"/>
        </w:rPr>
        <w:t xml:space="preserve"> = {</w:t>
      </w:r>
      <w:proofErr w:type="spellStart"/>
      <w:r w:rsidRPr="0018014B">
        <w:rPr>
          <w:rFonts w:ascii="Courier New" w:hAnsi="Courier New" w:cs="Courier New"/>
          <w:sz w:val="20"/>
          <w:szCs w:val="20"/>
        </w:rPr>
        <w:t>anna</w:t>
      </w:r>
      <w:proofErr w:type="spellEnd"/>
      <w:r w:rsidRPr="0018014B">
        <w:rPr>
          <w:rFonts w:ascii="Courier New" w:hAnsi="Courier New" w:cs="Courier New"/>
          <w:sz w:val="20"/>
          <w:szCs w:val="20"/>
        </w:rPr>
        <w:t xml:space="preserve">, angela, </w:t>
      </w:r>
      <w:proofErr w:type="spellStart"/>
      <w:r w:rsidRPr="0018014B">
        <w:rPr>
          <w:rFonts w:ascii="Courier New" w:hAnsi="Courier New" w:cs="Courier New"/>
          <w:sz w:val="20"/>
          <w:szCs w:val="20"/>
        </w:rPr>
        <w:t>giuseppe</w:t>
      </w:r>
      <w:proofErr w:type="spellEnd"/>
      <w:r w:rsidRPr="001801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</w:rPr>
        <w:t>alessio</w:t>
      </w:r>
      <w:proofErr w:type="spellEnd"/>
      <w:r w:rsidRPr="0018014B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</w:rPr>
        <w:t>roberta</w:t>
      </w:r>
      <w:proofErr w:type="spellEnd"/>
      <w:r w:rsidRPr="0018014B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</w:rPr>
        <w:t>catia</w:t>
      </w:r>
      <w:proofErr w:type="spellEnd"/>
      <w:r w:rsidRPr="0018014B">
        <w:rPr>
          <w:rFonts w:ascii="Courier New" w:hAnsi="Courier New" w:cs="Courier New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8014B">
        <w:rPr>
          <w:rFonts w:ascii="Courier New" w:hAnsi="Courier New" w:cs="Courier New"/>
          <w:sz w:val="20"/>
          <w:szCs w:val="20"/>
        </w:rPr>
        <w:t>bob}</w:t>
      </w:r>
    </w:p>
    <w:p w14:paraId="592B5785" w14:textId="67BDC5EA" w:rsidR="0078781F" w:rsidRPr="0018014B" w:rsidRDefault="0018014B" w:rsidP="0018014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8014B">
        <w:rPr>
          <w:rFonts w:ascii="Courier New" w:hAnsi="Courier New" w:cs="Courier New"/>
          <w:b/>
          <w:sz w:val="20"/>
          <w:szCs w:val="20"/>
          <w:lang w:val="en-US"/>
        </w:rPr>
        <w:t>AR</w:t>
      </w:r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r>
        <w:rPr>
          <w:rFonts w:ascii="Courier New" w:hAnsi="Courier New" w:cs="Courier New"/>
          <w:sz w:val="20"/>
          <w:szCs w:val="20"/>
          <w:lang w:val="en-US"/>
        </w:rPr>
        <w:t>Manager</w:t>
      </w:r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Teenager_Devices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36C10840" w14:textId="677B84E4" w:rsidR="00D06775" w:rsidRPr="0018014B" w:rsidRDefault="0018014B" w:rsidP="0018014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Entertainment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Cleaning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 w:rsidR="00764DB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Kitchen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Kids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EA04FE" w14:textId="5F3CCE63" w:rsidR="003E3B89" w:rsidRPr="0018014B" w:rsidRDefault="0018014B" w:rsidP="0018014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8014B">
        <w:rPr>
          <w:rFonts w:ascii="Courier New" w:hAnsi="Courier New" w:cs="Courier New"/>
          <w:b/>
          <w:sz w:val="20"/>
          <w:szCs w:val="20"/>
          <w:lang w:val="en-US"/>
        </w:rPr>
        <w:t>AUA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= {(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angela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, (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giuseppe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, (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roberta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), </w:t>
      </w:r>
    </w:p>
    <w:p w14:paraId="3CDF76C6" w14:textId="07366665" w:rsidR="00D06775" w:rsidRDefault="0018014B" w:rsidP="0018014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8014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18014B">
        <w:rPr>
          <w:rFonts w:ascii="Courier New" w:hAnsi="Courier New" w:cs="Courier New"/>
          <w:sz w:val="20"/>
          <w:szCs w:val="20"/>
          <w:lang w:val="en-US"/>
        </w:rPr>
        <w:t>angela</w:t>
      </w:r>
      <w:proofErr w:type="spellEnd"/>
      <w:proofErr w:type="gram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, (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giuseppe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Entertainment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, (anna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Manager</w:t>
      </w:r>
      <w:r w:rsidRPr="0018014B">
        <w:rPr>
          <w:rFonts w:ascii="Courier New" w:hAnsi="Courier New" w:cs="Courier New"/>
          <w:sz w:val="20"/>
          <w:szCs w:val="20"/>
          <w:lang w:val="en-US"/>
        </w:rPr>
        <w:t>), (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catia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Cleaning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18014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alessio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Teenager_Devices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(bob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Kitchen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18014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gaia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Kids_Manager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)}</w:t>
      </w:r>
    </w:p>
    <w:p w14:paraId="4D02D542" w14:textId="163B939E" w:rsidR="00E64446" w:rsidRPr="00E64446" w:rsidRDefault="00E64446" w:rsidP="0072085D">
      <w:pPr>
        <w:spacing w:before="120" w:after="12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4446">
        <w:rPr>
          <w:rFonts w:ascii="Courier New" w:hAnsi="Courier New" w:cs="Courier New"/>
          <w:sz w:val="20"/>
          <w:szCs w:val="20"/>
          <w:lang w:val="en-US"/>
        </w:rPr>
        <w:t xml:space="preserve">Administrative User Assignment (AUA) is a relation which assigns administrator users to administrative roles. Administrative Unit (AU) is an abstraction to represent a unit of administration, which contains the scope of management of its contained AR. Each Administrative Unit (AU) includes two components, a uniquely associated </w:t>
      </w:r>
      <w:r w:rsidR="0072085D" w:rsidRPr="00E64446">
        <w:rPr>
          <w:rFonts w:ascii="Courier New" w:hAnsi="Courier New" w:cs="Courier New"/>
          <w:sz w:val="20"/>
          <w:szCs w:val="20"/>
          <w:lang w:val="en-US"/>
        </w:rPr>
        <w:t>AR,</w:t>
      </w:r>
      <w:r w:rsidRPr="00E64446">
        <w:rPr>
          <w:rFonts w:ascii="Courier New" w:hAnsi="Courier New" w:cs="Courier New"/>
          <w:sz w:val="20"/>
          <w:szCs w:val="20"/>
          <w:lang w:val="en-US"/>
        </w:rPr>
        <w:t xml:space="preserve"> and a subset of possible authorization assignments, namely Administrative Tasks (AT). Any AR included in an AU is permitted to manage any of the possible authorization assignments included in its corresponding AT. </w:t>
      </w:r>
    </w:p>
    <w:p w14:paraId="63DC5814" w14:textId="1907B4E7" w:rsidR="00D06775" w:rsidRDefault="0018014B" w:rsidP="0072085D">
      <w:pPr>
        <w:spacing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18014B">
        <w:rPr>
          <w:rFonts w:ascii="Courier New" w:hAnsi="Courier New" w:cs="Courier New"/>
          <w:b/>
          <w:sz w:val="20"/>
          <w:szCs w:val="20"/>
          <w:lang w:val="en-US"/>
        </w:rPr>
        <w:t>AU</w:t>
      </w:r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 = {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Admin_Control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Ownership_Control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Teenager_Devices_Control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Adult_Management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Entertainment_Management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Cleaning_Management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Kitchen_Management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18014B">
        <w:rPr>
          <w:rFonts w:ascii="Courier New" w:hAnsi="Courier New" w:cs="Courier New"/>
          <w:sz w:val="20"/>
          <w:szCs w:val="20"/>
          <w:lang w:val="en-US"/>
        </w:rPr>
        <w:t>Kids_Control</w:t>
      </w:r>
      <w:proofErr w:type="spellEnd"/>
      <w:r w:rsidRPr="0018014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B3C8E0" w14:textId="409F7D2A" w:rsidR="00E64446" w:rsidRDefault="00E64446" w:rsidP="0018014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P</w:t>
      </w:r>
      <w:r w:rsidRPr="00E64446">
        <w:rPr>
          <w:rFonts w:ascii="Courier New" w:hAnsi="Courier New" w:cs="Courier New"/>
          <w:sz w:val="20"/>
          <w:szCs w:val="20"/>
          <w:lang w:val="en-US"/>
        </w:rPr>
        <w:t xml:space="preserve">rohibited assignments indicate denial of access instead of conferring it. </w:t>
      </w:r>
    </w:p>
    <w:p w14:paraId="41917898" w14:textId="687A70E7" w:rsidR="00E64446" w:rsidRPr="00E64446" w:rsidRDefault="00E64446" w:rsidP="0072085D">
      <w:pPr>
        <w:spacing w:after="12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4446">
        <w:rPr>
          <w:rFonts w:ascii="Courier New" w:hAnsi="Courier New" w:cs="Courier New"/>
          <w:sz w:val="20"/>
          <w:szCs w:val="20"/>
          <w:lang w:val="en-US"/>
        </w:rPr>
        <w:t xml:space="preserve">For instance, babysitter does not need and should not be granted access to the </w:t>
      </w:r>
      <w:r>
        <w:rPr>
          <w:rFonts w:ascii="Courier New" w:hAnsi="Courier New" w:cs="Courier New"/>
          <w:sz w:val="20"/>
          <w:szCs w:val="20"/>
          <w:lang w:val="en-US"/>
        </w:rPr>
        <w:t>owner devices.</w:t>
      </w:r>
      <w:r w:rsidRPr="00E64446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0999CC9C" w14:textId="029E0611" w:rsidR="00D06775" w:rsidRPr="00581DC5" w:rsidRDefault="00581DC5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81DC5">
        <w:rPr>
          <w:rFonts w:ascii="Courier New" w:hAnsi="Courier New" w:cs="Courier New"/>
          <w:b/>
          <w:sz w:val="20"/>
          <w:szCs w:val="20"/>
          <w:lang w:val="en-US"/>
        </w:rPr>
        <w:t>ProhibitedAssignment</w:t>
      </w:r>
      <w:proofErr w:type="spellEnd"/>
      <w:r w:rsidR="00D06775" w:rsidRPr="00581D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= {((kid,{Entertainment_Time}), 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), </w:t>
      </w:r>
    </w:p>
    <w:p w14:paraId="6C4B36D0" w14:textId="24CF6215" w:rsidR="00D06775" w:rsidRPr="00581DC5" w:rsidRDefault="00581DC5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81DC5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,{Friday}), 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581DC5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),</w:t>
      </w:r>
      <w:r w:rsidR="006268B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268B3" w:rsidRPr="00581DC5">
        <w:rPr>
          <w:rFonts w:ascii="Courier New" w:hAnsi="Courier New" w:cs="Courier New"/>
          <w:sz w:val="20"/>
          <w:szCs w:val="20"/>
          <w:lang w:val="en-US"/>
        </w:rPr>
        <w:t xml:space="preserve">((guest,{At_Home}), </w:t>
      </w:r>
      <w:r w:rsidR="006268B3">
        <w:rPr>
          <w:rFonts w:ascii="Courier New" w:hAnsi="Courier New" w:cs="Courier New"/>
          <w:sz w:val="20"/>
          <w:szCs w:val="20"/>
          <w:lang w:val="en-US"/>
        </w:rPr>
        <w:t>Owner</w:t>
      </w:r>
      <w:r w:rsidR="006268B3" w:rsidRPr="00581DC5">
        <w:rPr>
          <w:rFonts w:ascii="Courier New" w:hAnsi="Courier New" w:cs="Courier New"/>
          <w:sz w:val="20"/>
          <w:szCs w:val="20"/>
          <w:lang w:val="en-US"/>
        </w:rPr>
        <w:t>_Controlled)</w:t>
      </w:r>
      <w:r w:rsidR="00AE4E35">
        <w:rPr>
          <w:rFonts w:ascii="Courier New" w:hAnsi="Courier New" w:cs="Courier New"/>
          <w:sz w:val="20"/>
          <w:szCs w:val="20"/>
          <w:lang w:val="en-US"/>
        </w:rPr>
        <w:t>,</w:t>
      </w:r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295041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proofErr w:type="spellStart"/>
      <w:r w:rsidR="00295041">
        <w:rPr>
          <w:rFonts w:ascii="Courier New" w:hAnsi="Courier New" w:cs="Courier New"/>
          <w:sz w:val="20"/>
          <w:szCs w:val="20"/>
          <w:lang w:val="en-US"/>
        </w:rPr>
        <w:t>Wedne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d</w:t>
      </w:r>
      <w:r w:rsidR="00295041">
        <w:rPr>
          <w:rFonts w:ascii="Courier New" w:hAnsi="Courier New" w:cs="Courier New"/>
          <w:sz w:val="20"/>
          <w:szCs w:val="20"/>
          <w:lang w:val="en-US"/>
        </w:rPr>
        <w:t>s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ay</w:t>
      </w:r>
      <w:proofErr w:type="spellEnd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proofErr w:type="spellStart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="00295041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1C82C7F8" w14:textId="42F28949" w:rsidR="00D06775" w:rsidRPr="00581DC5" w:rsidRDefault="00581DC5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81DC5">
        <w:rPr>
          <w:rFonts w:ascii="Courier New" w:hAnsi="Courier New" w:cs="Courier New"/>
          <w:sz w:val="20"/>
          <w:szCs w:val="20"/>
          <w:lang w:val="en-US"/>
        </w:rPr>
        <w:t>((</w:t>
      </w:r>
      <w:r w:rsidR="00295041">
        <w:rPr>
          <w:rFonts w:ascii="Courier New" w:hAnsi="Courier New" w:cs="Courier New"/>
          <w:sz w:val="20"/>
          <w:szCs w:val="20"/>
          <w:lang w:val="en-US"/>
        </w:rPr>
        <w:t>maid</w:t>
      </w:r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,{At_Home}), </w:t>
      </w:r>
      <w:r w:rsidR="00AE4E35">
        <w:rPr>
          <w:rFonts w:ascii="Courier New" w:hAnsi="Courier New" w:cs="Courier New"/>
          <w:sz w:val="20"/>
          <w:szCs w:val="20"/>
          <w:lang w:val="en-US"/>
        </w:rPr>
        <w:t>Owner</w:t>
      </w:r>
      <w:r w:rsidRPr="00581DC5">
        <w:rPr>
          <w:rFonts w:ascii="Courier New" w:hAnsi="Courier New" w:cs="Courier New"/>
          <w:sz w:val="20"/>
          <w:szCs w:val="20"/>
          <w:lang w:val="en-US"/>
        </w:rPr>
        <w:t>_</w:t>
      </w:r>
      <w:r w:rsidR="00AE4E35">
        <w:rPr>
          <w:rFonts w:ascii="Courier New" w:hAnsi="Courier New" w:cs="Courier New"/>
          <w:sz w:val="20"/>
          <w:szCs w:val="20"/>
          <w:lang w:val="en-US"/>
        </w:rPr>
        <w:t>Controlled</w:t>
      </w:r>
      <w:r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675127" w:rsidRPr="00581DC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581DC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,{</w:t>
      </w:r>
      <w:r w:rsidR="00295041">
        <w:rPr>
          <w:rFonts w:ascii="Courier New" w:hAnsi="Courier New" w:cs="Courier New"/>
          <w:sz w:val="20"/>
          <w:szCs w:val="20"/>
          <w:lang w:val="en-US"/>
        </w:rPr>
        <w:t>Wednesday</w:t>
      </w:r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}), </w:t>
      </w:r>
      <w:r w:rsidRPr="00581DC5">
        <w:rPr>
          <w:rFonts w:ascii="Courier New" w:hAnsi="Courier New" w:cs="Courier New"/>
          <w:sz w:val="20"/>
          <w:szCs w:val="20"/>
          <w:lang w:val="en-US"/>
        </w:rPr>
        <w:lastRenderedPageBreak/>
        <w:t>Owner_Controlled),</w:t>
      </w:r>
      <w:r w:rsidR="00295041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="00295041" w:rsidRPr="00581DC5">
        <w:rPr>
          <w:rFonts w:ascii="Courier New" w:hAnsi="Courier New" w:cs="Courier New"/>
          <w:sz w:val="20"/>
          <w:szCs w:val="20"/>
          <w:lang w:val="en-US"/>
        </w:rPr>
        <w:t>,{</w:t>
      </w:r>
      <w:r w:rsidR="00295041">
        <w:rPr>
          <w:rFonts w:ascii="Courier New" w:hAnsi="Courier New" w:cs="Courier New"/>
          <w:sz w:val="20"/>
          <w:szCs w:val="20"/>
          <w:lang w:val="en-US"/>
        </w:rPr>
        <w:t>Friday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}), Owner_Controlled),</w:t>
      </w:r>
    </w:p>
    <w:p w14:paraId="090007B3" w14:textId="6D897E33" w:rsidR="00675127" w:rsidRPr="00581DC5" w:rsidRDefault="00581DC5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(</w:t>
      </w:r>
      <w:r w:rsidR="00C72AD9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,{Friday}), 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),</w:t>
      </w:r>
      <w:r w:rsidR="0029504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81DC5">
        <w:rPr>
          <w:rFonts w:ascii="Courier New" w:hAnsi="Courier New" w:cs="Courier New"/>
          <w:sz w:val="20"/>
          <w:szCs w:val="20"/>
          <w:lang w:val="en-US"/>
        </w:rPr>
        <w:t>(guest,{At_Home}),</w:t>
      </w:r>
      <w:proofErr w:type="spellStart"/>
      <w:r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675127" w:rsidRPr="00581DC5">
        <w:rPr>
          <w:rFonts w:ascii="Courier New" w:hAnsi="Courier New" w:cs="Courier New"/>
          <w:sz w:val="20"/>
          <w:szCs w:val="20"/>
          <w:lang w:val="en-US"/>
        </w:rPr>
        <w:t xml:space="preserve">, </w:t>
      </w:r>
    </w:p>
    <w:p w14:paraId="603E390D" w14:textId="026F366F" w:rsidR="00D06775" w:rsidRPr="00581DC5" w:rsidRDefault="00581DC5" w:rsidP="00581DC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81DC5">
        <w:rPr>
          <w:rFonts w:ascii="Courier New" w:hAnsi="Courier New" w:cs="Courier New"/>
          <w:sz w:val="20"/>
          <w:szCs w:val="20"/>
          <w:lang w:val="en-US"/>
        </w:rPr>
        <w:t xml:space="preserve">((kid,{At_Home}), Adult_Controlled), ((kid,{At_Home}), 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581DC5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29504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((</w:t>
      </w:r>
      <w:r w:rsidR="003A4D06">
        <w:rPr>
          <w:rFonts w:ascii="Courier New" w:hAnsi="Courier New" w:cs="Courier New"/>
          <w:sz w:val="20"/>
          <w:szCs w:val="20"/>
          <w:lang w:val="en-US"/>
        </w:rPr>
        <w:t>kid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 xml:space="preserve">,{At_Home}), </w:t>
      </w:r>
      <w:r w:rsidR="00295041">
        <w:rPr>
          <w:rFonts w:ascii="Courier New" w:hAnsi="Courier New" w:cs="Courier New"/>
          <w:sz w:val="20"/>
          <w:szCs w:val="20"/>
          <w:lang w:val="en-US"/>
        </w:rPr>
        <w:t>Owner</w:t>
      </w:r>
      <w:r w:rsidR="00295041" w:rsidRPr="00581DC5">
        <w:rPr>
          <w:rFonts w:ascii="Courier New" w:hAnsi="Courier New" w:cs="Courier New"/>
          <w:sz w:val="20"/>
          <w:szCs w:val="20"/>
          <w:lang w:val="en-US"/>
        </w:rPr>
        <w:t>_Controlled)</w:t>
      </w:r>
      <w:r w:rsidR="003A4D0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((</w:t>
      </w:r>
      <w:r w:rsidR="003A4D06">
        <w:rPr>
          <w:rFonts w:ascii="Courier New" w:hAnsi="Courier New" w:cs="Courier New"/>
          <w:sz w:val="20"/>
          <w:szCs w:val="20"/>
          <w:lang w:val="en-US"/>
        </w:rPr>
        <w:t>chef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 xml:space="preserve">,{At_Home}), </w:t>
      </w:r>
      <w:r w:rsidR="003A4D06">
        <w:rPr>
          <w:rFonts w:ascii="Courier New" w:hAnsi="Courier New" w:cs="Courier New"/>
          <w:sz w:val="20"/>
          <w:szCs w:val="20"/>
          <w:lang w:val="en-US"/>
        </w:rPr>
        <w:t>Owner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_Controlled)</w:t>
      </w:r>
      <w:r w:rsidR="003A4D0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((</w:t>
      </w:r>
      <w:r w:rsidR="003A4D06">
        <w:rPr>
          <w:rFonts w:ascii="Courier New" w:hAnsi="Courier New" w:cs="Courier New"/>
          <w:sz w:val="20"/>
          <w:szCs w:val="20"/>
          <w:lang w:val="en-US"/>
        </w:rPr>
        <w:t>adult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 xml:space="preserve">,{At_Home}), </w:t>
      </w:r>
      <w:r w:rsidR="003A4D06">
        <w:rPr>
          <w:rFonts w:ascii="Courier New" w:hAnsi="Courier New" w:cs="Courier New"/>
          <w:sz w:val="20"/>
          <w:szCs w:val="20"/>
          <w:lang w:val="en-US"/>
        </w:rPr>
        <w:t>Owner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_Controlled)</w:t>
      </w:r>
      <w:r w:rsidR="003A4D06">
        <w:rPr>
          <w:rFonts w:ascii="Courier New" w:hAnsi="Courier New" w:cs="Courier New"/>
          <w:sz w:val="20"/>
          <w:szCs w:val="20"/>
          <w:lang w:val="en-US"/>
        </w:rPr>
        <w:t>,</w:t>
      </w:r>
      <w:r w:rsidR="003A4D06" w:rsidRPr="003A4D0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((</w:t>
      </w:r>
      <w:r w:rsidR="003A4D06">
        <w:rPr>
          <w:rFonts w:ascii="Courier New" w:hAnsi="Courier New" w:cs="Courier New"/>
          <w:sz w:val="20"/>
          <w:szCs w:val="20"/>
          <w:lang w:val="en-US"/>
        </w:rPr>
        <w:t>neighbor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 xml:space="preserve">,{At_Home}), </w:t>
      </w:r>
      <w:r w:rsidR="003A4D06">
        <w:rPr>
          <w:rFonts w:ascii="Courier New" w:hAnsi="Courier New" w:cs="Courier New"/>
          <w:sz w:val="20"/>
          <w:szCs w:val="20"/>
          <w:lang w:val="en-US"/>
        </w:rPr>
        <w:t>Owner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_Controlled)</w:t>
      </w:r>
      <w:r w:rsidR="003A4D0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(</w:t>
      </w:r>
      <w:r w:rsidR="003A4D06">
        <w:rPr>
          <w:rFonts w:ascii="Courier New" w:hAnsi="Courier New" w:cs="Courier New"/>
          <w:sz w:val="20"/>
          <w:szCs w:val="20"/>
          <w:lang w:val="en-US"/>
        </w:rPr>
        <w:t>neighbor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,{At_Home}),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3A4D0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(</w:t>
      </w:r>
      <w:r w:rsidR="003A4D06">
        <w:rPr>
          <w:rFonts w:ascii="Courier New" w:hAnsi="Courier New" w:cs="Courier New"/>
          <w:sz w:val="20"/>
          <w:szCs w:val="20"/>
          <w:lang w:val="en-US"/>
        </w:rPr>
        <w:t>chef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,{At_Home}),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="003A4D06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D266A" w:rsidRPr="00581DC5">
        <w:rPr>
          <w:rFonts w:ascii="Courier New" w:hAnsi="Courier New" w:cs="Courier New"/>
          <w:sz w:val="20"/>
          <w:szCs w:val="20"/>
          <w:lang w:val="en-US"/>
        </w:rPr>
        <w:t>(</w:t>
      </w:r>
      <w:r w:rsidR="003D266A">
        <w:rPr>
          <w:rFonts w:ascii="Courier New" w:hAnsi="Courier New" w:cs="Courier New"/>
          <w:sz w:val="20"/>
          <w:szCs w:val="20"/>
          <w:lang w:val="en-US"/>
        </w:rPr>
        <w:t>adult</w:t>
      </w:r>
      <w:r w:rsidR="003D266A" w:rsidRPr="00581DC5">
        <w:rPr>
          <w:rFonts w:ascii="Courier New" w:hAnsi="Courier New" w:cs="Courier New"/>
          <w:sz w:val="20"/>
          <w:szCs w:val="20"/>
          <w:lang w:val="en-US"/>
        </w:rPr>
        <w:t>,{At_Home}),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D266A"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="003D266A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="003D266A" w:rsidRPr="00581DC5">
        <w:rPr>
          <w:rFonts w:ascii="Courier New" w:hAnsi="Courier New" w:cs="Courier New"/>
          <w:sz w:val="20"/>
          <w:szCs w:val="20"/>
          <w:lang w:val="en-US"/>
        </w:rPr>
        <w:t>(</w:t>
      </w:r>
      <w:r w:rsidR="003D266A">
        <w:rPr>
          <w:rFonts w:ascii="Courier New" w:hAnsi="Courier New" w:cs="Courier New"/>
          <w:sz w:val="20"/>
          <w:szCs w:val="20"/>
          <w:lang w:val="en-US"/>
        </w:rPr>
        <w:t>maid</w:t>
      </w:r>
      <w:r w:rsidR="003D266A" w:rsidRPr="00581DC5">
        <w:rPr>
          <w:rFonts w:ascii="Courier New" w:hAnsi="Courier New" w:cs="Courier New"/>
          <w:sz w:val="20"/>
          <w:szCs w:val="20"/>
          <w:lang w:val="en-US"/>
        </w:rPr>
        <w:t>,{At_Home}),</w:t>
      </w:r>
      <w:r w:rsidR="003D266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3D266A" w:rsidRPr="00581DC5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="003D266A" w:rsidRPr="00581DC5">
        <w:rPr>
          <w:rFonts w:ascii="Courier New" w:hAnsi="Courier New" w:cs="Courier New"/>
          <w:sz w:val="20"/>
          <w:szCs w:val="20"/>
          <w:lang w:val="en-US"/>
        </w:rPr>
        <w:t>)</w:t>
      </w:r>
      <w:r w:rsidR="003A4D06" w:rsidRPr="00581DC5">
        <w:rPr>
          <w:rFonts w:ascii="Courier New" w:hAnsi="Courier New" w:cs="Courier New"/>
          <w:sz w:val="20"/>
          <w:szCs w:val="20"/>
          <w:lang w:val="en-US"/>
        </w:rPr>
        <w:t>}</w:t>
      </w:r>
      <w:r w:rsidRPr="00581DC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E1F9E42" w14:textId="189F299D" w:rsidR="00D06775" w:rsidRPr="00C72AD9" w:rsidRDefault="00C72AD9" w:rsidP="00D06775">
      <w:pPr>
        <w:spacing w:line="360" w:lineRule="auto"/>
        <w:jc w:val="both"/>
        <w:rPr>
          <w:sz w:val="20"/>
          <w:szCs w:val="20"/>
          <w:lang w:val="en-US"/>
        </w:rPr>
      </w:pPr>
      <w:r w:rsidRPr="00C72AD9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 = {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0</w:t>
      </w:r>
      <w:r w:rsidRPr="00C72AD9">
        <w:rPr>
          <w:rFonts w:ascii="Courier New" w:hAnsi="Courier New" w:cs="Courier New"/>
          <w:sz w:val="20"/>
          <w:szCs w:val="20"/>
          <w:lang w:val="en-US"/>
        </w:rPr>
        <w:t>, 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1</w:t>
      </w:r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 w:hint="eastAsia"/>
          <w:sz w:val="20"/>
          <w:szCs w:val="20"/>
          <w:lang w:val="en-US"/>
        </w:rPr>
        <w:t>a</w:t>
      </w:r>
      <w:r w:rsidRPr="00C72AD9">
        <w:rPr>
          <w:rFonts w:ascii="Courier New" w:hAnsi="Courier New" w:cs="Courier New"/>
          <w:sz w:val="20"/>
          <w:szCs w:val="20"/>
          <w:lang w:val="en-US"/>
        </w:rPr>
        <w:t>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2</w:t>
      </w:r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3</w:t>
      </w:r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4</w:t>
      </w:r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5</w:t>
      </w:r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6</w:t>
      </w:r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sz w:val="20"/>
          <w:szCs w:val="20"/>
          <w:vertAlign w:val="subscript"/>
          <w:lang w:val="en-US"/>
        </w:rPr>
        <w:t>7</w:t>
      </w:r>
      <w:r w:rsidRPr="00C72AD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9767D5C" w14:textId="4EEBCAE5" w:rsidR="00EA4A50" w:rsidRPr="00C72AD9" w:rsidRDefault="00C72AD9" w:rsidP="00C72AD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C72AD9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C72AD9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0</w:t>
      </w:r>
      <w:r w:rsidR="0078781F" w:rsidRPr="00C72AD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= {(kid,{Entertainment_Time}), (kid,{At_Home}), (parent,{Any_Time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(guest,{At_Home}), (parent,{Not_At_Home}), (chef,{At_Home})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 (babysitter,{Friday}), (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{Wednesday}), </w:t>
      </w:r>
      <w:r>
        <w:rPr>
          <w:rFonts w:ascii="Courier New" w:hAnsi="Courier New" w:cs="Courier New"/>
          <w:sz w:val="20"/>
          <w:szCs w:val="20"/>
          <w:lang w:val="en-US"/>
        </w:rPr>
        <w:t>(</w:t>
      </w:r>
      <w:r w:rsidRPr="00C72AD9">
        <w:rPr>
          <w:rFonts w:ascii="Courier New" w:hAnsi="Courier New" w:cs="Courier New"/>
          <w:sz w:val="20"/>
          <w:szCs w:val="20"/>
          <w:lang w:val="en-US"/>
        </w:rPr>
        <w:t>maid,{At_Home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(neighbor,{At_Home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(adult,{Any_Time})</w:t>
      </w:r>
      <w:r w:rsidR="00EA4A50" w:rsidRPr="00C72AD9">
        <w:rPr>
          <w:rFonts w:ascii="Courier New" w:hAnsi="Courier New" w:cs="Courier New"/>
          <w:sz w:val="20"/>
          <w:szCs w:val="20"/>
          <w:lang w:val="en-US"/>
        </w:rPr>
        <w:t>,</w:t>
      </w:r>
      <w:r w:rsidR="008508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(teenager,{Any_Time}), (teenager,{Entertainment_Time}),</w:t>
      </w:r>
      <w:r w:rsidR="008508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(authorities,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)} x 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Adult_Controlle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Owner_Controlle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Kids_Friendly_Content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Lightning_Devices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C72AD9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 </w:t>
      </w:r>
    </w:p>
    <w:p w14:paraId="0A69492A" w14:textId="0ACDB8CE" w:rsidR="00EA4A50" w:rsidRPr="00C72AD9" w:rsidRDefault="00C72AD9" w:rsidP="00C72AD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Teenager_Controlled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Door_Device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Fridge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Oven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Computer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Clock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Garage_Device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Kitchen_Devices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\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72AD9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C72AD9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C72AD9">
        <w:rPr>
          <w:rFonts w:ascii="Courier New" w:hAnsi="Courier New" w:cs="Courier New"/>
          <w:sz w:val="20"/>
          <w:szCs w:val="20"/>
          <w:lang w:val="en-US"/>
        </w:rPr>
        <w:t>}</w:t>
      </w:r>
      <w:r w:rsidR="00EA4A50" w:rsidRPr="00C72AD9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6501030F" w14:textId="1122D82F" w:rsidR="00D06775" w:rsidRPr="0085086B" w:rsidRDefault="0085086B" w:rsidP="00D06775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5086B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85086B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1</w:t>
      </w:r>
      <w:r w:rsidR="00D06775" w:rsidRPr="0085086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= {(parent,{Any_Time}),  (guest,{At_Home}),  (babysitter,{Friday}),  (babysitter,{Wednesday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 xml:space="preserve">(kid,{Entertainment_Time}), </w:t>
      </w:r>
      <w:r>
        <w:rPr>
          <w:rFonts w:ascii="Courier New" w:hAnsi="Courier New" w:cs="Courier New"/>
          <w:sz w:val="20"/>
          <w:szCs w:val="20"/>
          <w:lang w:val="en-US"/>
        </w:rPr>
        <w:t xml:space="preserve">(adult,{Any_Time}), </w:t>
      </w:r>
      <w:r w:rsidRPr="0085086B">
        <w:rPr>
          <w:rFonts w:ascii="Courier New" w:hAnsi="Courier New" w:cs="Courier New"/>
          <w:sz w:val="20"/>
          <w:szCs w:val="20"/>
          <w:lang w:val="en-US"/>
        </w:rPr>
        <w:t>(teenager,{Entertainment_Time})} 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>, Kids_Friendly_Content</w:t>
      </w:r>
      <w:r w:rsidR="00D06775" w:rsidRPr="0085086B">
        <w:rPr>
          <w:rFonts w:ascii="Courier New" w:hAnsi="Courier New" w:cs="Courier New"/>
          <w:sz w:val="20"/>
          <w:szCs w:val="20"/>
          <w:lang w:val="en-US"/>
        </w:rPr>
        <w:softHyphen/>
      </w:r>
      <w:r w:rsidRPr="0085086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>} \ 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 xml:space="preserve">} </w:t>
      </w:r>
    </w:p>
    <w:p w14:paraId="6043DC22" w14:textId="181C5D43" w:rsidR="00D350D4" w:rsidRPr="0085086B" w:rsidRDefault="0085086B" w:rsidP="0085086B">
      <w:pPr>
        <w:spacing w:line="360" w:lineRule="auto"/>
        <w:rPr>
          <w:sz w:val="20"/>
          <w:szCs w:val="20"/>
          <w:lang w:val="en-US"/>
        </w:rPr>
      </w:pPr>
      <w:r w:rsidRPr="0085086B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85086B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2</w:t>
      </w:r>
      <w:r>
        <w:rPr>
          <w:rFonts w:ascii="Courier New" w:hAnsi="Courier New" w:cs="Courier New"/>
          <w:b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= {(parent,{Any_Time})</w:t>
      </w:r>
      <w:r w:rsidR="00020A97">
        <w:rPr>
          <w:rFonts w:ascii="Courier New" w:hAnsi="Courier New" w:cs="Courier New"/>
          <w:sz w:val="20"/>
          <w:szCs w:val="20"/>
          <w:lang w:val="en-US"/>
        </w:rPr>
        <w:t>, (authorities,{</w:t>
      </w:r>
      <w:proofErr w:type="spellStart"/>
      <w:r w:rsidR="00020A97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="00020A97">
        <w:rPr>
          <w:rFonts w:ascii="Courier New" w:hAnsi="Courier New" w:cs="Courier New"/>
          <w:sz w:val="20"/>
          <w:szCs w:val="20"/>
          <w:lang w:val="en-US"/>
        </w:rPr>
        <w:t>})</w:t>
      </w:r>
      <w:r w:rsidRPr="0085086B">
        <w:rPr>
          <w:rFonts w:ascii="Courier New" w:hAnsi="Courier New" w:cs="Courier New"/>
          <w:sz w:val="20"/>
          <w:szCs w:val="20"/>
          <w:lang w:val="en-US"/>
        </w:rPr>
        <w:t>} x {Owner_Controlle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\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5086B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85086B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85086B">
        <w:rPr>
          <w:rFonts w:ascii="Courier New" w:hAnsi="Courier New" w:cs="Courier New"/>
          <w:sz w:val="20"/>
          <w:szCs w:val="20"/>
          <w:lang w:val="en-US"/>
        </w:rPr>
        <w:t>}</w:t>
      </w:r>
      <w:r w:rsidR="00D350D4" w:rsidRPr="0085086B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9D03B95" w14:textId="7BE2EBE4" w:rsidR="00D06775" w:rsidRPr="00020A97" w:rsidRDefault="00020A97" w:rsidP="00020A9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020A97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3</w:t>
      </w:r>
      <w:r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= {(parent,{Any_Time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(guest,{At_Home}), (maid,{At_Home}), (kid,{At_Home}),</w:t>
      </w:r>
    </w:p>
    <w:p w14:paraId="7C84A76A" w14:textId="3D493868" w:rsidR="00D06775" w:rsidRPr="00020A97" w:rsidRDefault="00020A97" w:rsidP="00020A9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{Friday}), (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babySitter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{Wednesday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(neighbor{At_Home})</w:t>
      </w:r>
      <w:r>
        <w:rPr>
          <w:rFonts w:ascii="Courier New" w:hAnsi="Courier New" w:cs="Courier New"/>
          <w:sz w:val="20"/>
          <w:szCs w:val="20"/>
          <w:lang w:val="en-US"/>
        </w:rPr>
        <w:t>, (authorities,{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})</w:t>
      </w:r>
      <w:r w:rsidRPr="00020A97">
        <w:rPr>
          <w:rFonts w:ascii="Courier New" w:hAnsi="Courier New" w:cs="Courier New"/>
          <w:sz w:val="20"/>
          <w:szCs w:val="20"/>
          <w:lang w:val="en-US"/>
        </w:rPr>
        <w:t>} x {Adult_Controlled, Lighting_Devices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020A97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Oven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Fridge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Door_Device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Computer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Clock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Garage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 \ 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C030117" w14:textId="4290AFEA" w:rsidR="00D06775" w:rsidRPr="00020A97" w:rsidRDefault="00020A97" w:rsidP="00020A9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020A97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4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= {(teenager,{Any_Time}), (guest,{At_Home})} x 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Teenager_Controlled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 \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9A0EB2" w14:textId="2001C4DF" w:rsidR="003E3B89" w:rsidRPr="00020A97" w:rsidRDefault="00020A97" w:rsidP="00020A9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020A97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5</w:t>
      </w:r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 = {(maid,{At_Home})} x 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Garage_Device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020A97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Lighting_Devices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 \ 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E55CEE4" w14:textId="1A2834B2" w:rsidR="002F45E6" w:rsidRPr="00020A97" w:rsidRDefault="00020A97" w:rsidP="00020A97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b/>
          <w:sz w:val="20"/>
          <w:szCs w:val="20"/>
          <w:lang w:val="en-US"/>
        </w:rPr>
        <w:t>at</w:t>
      </w:r>
      <w:r w:rsidRPr="00020A97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6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= {(chef,{At_Home})} x 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Kitchen_Devices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, Lighting_Devices} \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4B62611" w14:textId="0F18DFF5" w:rsidR="00936B67" w:rsidRDefault="00020A97" w:rsidP="0072085D">
      <w:pPr>
        <w:spacing w:after="12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020A97">
        <w:rPr>
          <w:rFonts w:ascii="Courier New" w:hAnsi="Courier New" w:cs="Courier New"/>
          <w:b/>
          <w:sz w:val="20"/>
          <w:szCs w:val="20"/>
          <w:lang w:val="en-US"/>
        </w:rPr>
        <w:t>a</w:t>
      </w:r>
      <w:r>
        <w:rPr>
          <w:rFonts w:ascii="Courier New" w:hAnsi="Courier New" w:cs="Courier New"/>
          <w:b/>
          <w:sz w:val="20"/>
          <w:szCs w:val="20"/>
          <w:lang w:val="en-US"/>
        </w:rPr>
        <w:t>t</w:t>
      </w:r>
      <w:r w:rsidRPr="00020A97">
        <w:rPr>
          <w:rFonts w:ascii="Courier New" w:hAnsi="Courier New" w:cs="Courier New"/>
          <w:b/>
          <w:sz w:val="20"/>
          <w:szCs w:val="20"/>
          <w:vertAlign w:val="subscript"/>
          <w:lang w:val="en-US"/>
        </w:rPr>
        <w:t>7</w:t>
      </w:r>
      <w:r w:rsidRPr="00020A97">
        <w:rPr>
          <w:rFonts w:ascii="Courier New" w:hAnsi="Courier New" w:cs="Courier New"/>
          <w:sz w:val="20"/>
          <w:szCs w:val="20"/>
          <w:lang w:val="en-US"/>
        </w:rPr>
        <w:t xml:space="preserve"> = {(babysitter,{Wednesday})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(babysitter,{Friday}}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x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20A97">
        <w:rPr>
          <w:rFonts w:ascii="Courier New" w:hAnsi="Courier New" w:cs="Courier New"/>
          <w:sz w:val="20"/>
          <w:szCs w:val="20"/>
          <w:lang w:val="en-US"/>
        </w:rPr>
        <w:t>{Kids_Friendly_Content} \ {</w:t>
      </w:r>
      <w:proofErr w:type="spellStart"/>
      <w:r w:rsidRPr="00020A97">
        <w:rPr>
          <w:rFonts w:ascii="Courier New" w:hAnsi="Courier New" w:cs="Courier New"/>
          <w:sz w:val="20"/>
          <w:szCs w:val="20"/>
          <w:lang w:val="en-US"/>
        </w:rPr>
        <w:t>ProhibitedAssignment</w:t>
      </w:r>
      <w:proofErr w:type="spellEnd"/>
      <w:r w:rsidRPr="00020A9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5625DF4" w14:textId="4239C27F" w:rsidR="00E64446" w:rsidRPr="00E64446" w:rsidRDefault="00E64446" w:rsidP="0072085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64446">
        <w:rPr>
          <w:rFonts w:ascii="Courier New" w:hAnsi="Courier New" w:cs="Courier New"/>
          <w:sz w:val="20"/>
          <w:szCs w:val="20"/>
          <w:lang w:val="en-US"/>
        </w:rPr>
        <w:t xml:space="preserve">ARATA is Administrative Role to Administrative Task assignment, which is a </w:t>
      </w:r>
      <w:r w:rsidR="0072085D" w:rsidRPr="00E64446">
        <w:rPr>
          <w:rFonts w:ascii="Courier New" w:hAnsi="Courier New" w:cs="Courier New"/>
          <w:sz w:val="20"/>
          <w:szCs w:val="20"/>
          <w:lang w:val="en-US"/>
        </w:rPr>
        <w:t>one-to-one</w:t>
      </w:r>
      <w:r w:rsidRPr="00E64446">
        <w:rPr>
          <w:rFonts w:ascii="Courier New" w:hAnsi="Courier New" w:cs="Courier New"/>
          <w:sz w:val="20"/>
          <w:szCs w:val="20"/>
          <w:lang w:val="en-US"/>
        </w:rPr>
        <w:t xml:space="preserve"> relation, which means only one AR could be authorized to activate authorizations included in corresponding AT. ARAUA is Administrative Role to Administrative Unit Assignment, which is a one-to-one relation, that means no more </w:t>
      </w:r>
      <w:r w:rsidRPr="00E6444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than one AR can be assigned to an AU. </w:t>
      </w:r>
    </w:p>
    <w:p w14:paraId="0A002538" w14:textId="066A21D5" w:rsidR="00936B67" w:rsidRPr="00DC7DD6" w:rsidRDefault="00DC7DD6" w:rsidP="00DC7DD6">
      <w:pPr>
        <w:pStyle w:val="NormaleWeb"/>
        <w:spacing w:before="0" w:beforeAutospacing="0" w:after="0" w:afterAutospacing="0" w:line="360" w:lineRule="auto"/>
        <w:rPr>
          <w:rFonts w:ascii="Courier New" w:eastAsia="Cambria" w:hAnsi="Courier New" w:cs="Courier New"/>
          <w:sz w:val="20"/>
          <w:szCs w:val="20"/>
          <w:lang w:val="en-US"/>
        </w:rPr>
      </w:pPr>
      <w:r w:rsidRPr="00DC7DD6">
        <w:rPr>
          <w:rFonts w:ascii="Courier New" w:eastAsia="Cambria" w:hAnsi="Courier New" w:cs="Courier New"/>
          <w:b/>
          <w:sz w:val="20"/>
          <w:szCs w:val="20"/>
          <w:lang w:val="en-US"/>
        </w:rPr>
        <w:t>ARATA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 xml:space="preserve"> = {(Admin,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0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 xml:space="preserve">), </w:t>
      </w:r>
      <w:r w:rsidR="00341074" w:rsidRPr="00DC7DD6">
        <w:rPr>
          <w:rFonts w:ascii="Courier New" w:eastAsia="Cambria" w:hAnsi="Courier New" w:cs="Courier New"/>
          <w:sz w:val="20"/>
          <w:szCs w:val="20"/>
          <w:lang w:val="en-US"/>
        </w:rPr>
        <w:t>(Entertainment_Manager,at</w:t>
      </w:r>
      <w:r w:rsidR="00341074"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1</w:t>
      </w:r>
      <w:r w:rsidR="00341074" w:rsidRPr="00DC7DD6">
        <w:rPr>
          <w:rFonts w:ascii="Courier New" w:eastAsia="Cambria" w:hAnsi="Courier New" w:cs="Courier New"/>
          <w:sz w:val="20"/>
          <w:szCs w:val="20"/>
          <w:lang w:val="en-US"/>
        </w:rPr>
        <w:t>),</w:t>
      </w:r>
      <w:r w:rsidR="00341074">
        <w:rPr>
          <w:rFonts w:ascii="Courier New" w:eastAsia="Cambria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(Home_Owner,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2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, (</w:t>
      </w:r>
      <w:proofErr w:type="spellStart"/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Adult_Manager,at</w:t>
      </w:r>
      <w:proofErr w:type="spellEnd"/>
      <w:r>
        <w:rPr>
          <w:rFonts w:ascii="Courier New" w:eastAsia="Cambria" w:hAnsi="Courier New" w:cs="Courier New"/>
          <w:position w:val="-4"/>
          <w:sz w:val="20"/>
          <w:szCs w:val="20"/>
          <w:vertAlign w:val="subscript"/>
          <w:lang w:val="en-US"/>
        </w:rPr>
        <w:t>3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,</w:t>
      </w:r>
      <w:r>
        <w:rPr>
          <w:rFonts w:ascii="Courier New" w:eastAsia="Cambria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(Teenager_Devices_Manager,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4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,</w:t>
      </w:r>
      <w:r>
        <w:rPr>
          <w:rFonts w:ascii="Courier New" w:eastAsia="Cambria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(Cleaning_Manager,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5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,</w:t>
      </w:r>
      <w:r>
        <w:rPr>
          <w:rFonts w:ascii="Courier New" w:eastAsia="Cambria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(Kitchen_Manager</w:t>
      </w:r>
      <w:r>
        <w:rPr>
          <w:rFonts w:ascii="Courier New" w:eastAsia="Cambria" w:hAnsi="Courier New" w:cs="Courier New"/>
          <w:sz w:val="20"/>
          <w:szCs w:val="20"/>
          <w:lang w:val="en-US"/>
        </w:rPr>
        <w:t>,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6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,</w:t>
      </w:r>
      <w:r>
        <w:rPr>
          <w:rFonts w:ascii="Courier New" w:eastAsia="Cambria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(Kids_Manager,at</w:t>
      </w:r>
      <w:r w:rsidRPr="00DC7DD6">
        <w:rPr>
          <w:rFonts w:ascii="Courier New" w:eastAsia="Cambria" w:hAnsi="Courier New" w:cs="Courier New"/>
          <w:sz w:val="20"/>
          <w:szCs w:val="20"/>
          <w:vertAlign w:val="subscript"/>
          <w:lang w:val="en-US"/>
        </w:rPr>
        <w:t>7</w:t>
      </w:r>
      <w:r w:rsidRPr="00DC7DD6">
        <w:rPr>
          <w:rFonts w:ascii="Courier New" w:eastAsia="Cambria" w:hAnsi="Courier New" w:cs="Courier New"/>
          <w:sz w:val="20"/>
          <w:szCs w:val="20"/>
          <w:lang w:val="en-US"/>
        </w:rPr>
        <w:t>)}</w:t>
      </w:r>
    </w:p>
    <w:p w14:paraId="3AFFD2C9" w14:textId="7BE12B5C" w:rsidR="00D06775" w:rsidRPr="00DC7DD6" w:rsidRDefault="00DC7DD6" w:rsidP="00DC7DD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7DD6">
        <w:rPr>
          <w:rFonts w:ascii="Courier New" w:hAnsi="Courier New" w:cs="Courier New"/>
          <w:b/>
          <w:sz w:val="20"/>
          <w:szCs w:val="20"/>
          <w:lang w:val="en-US"/>
        </w:rPr>
        <w:t>ARAUA</w:t>
      </w:r>
      <w:r w:rsidR="00D06775" w:rsidRPr="00DC7D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hAnsi="Courier New" w:cs="Courier New"/>
          <w:sz w:val="20"/>
          <w:szCs w:val="20"/>
          <w:lang w:val="en-US"/>
        </w:rPr>
        <w:t>= {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Ownership_Control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), 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DC7D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Adult_Management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 xml:space="preserve">), </w:t>
      </w:r>
    </w:p>
    <w:p w14:paraId="3E94C9D1" w14:textId="30A096D6" w:rsidR="00B3298D" w:rsidRPr="00DC7DD6" w:rsidRDefault="00DC7DD6" w:rsidP="00DC7DD6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7DD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Entertainment_Manager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Entertainment_Management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 xml:space="preserve">), (Admin,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Admin_Control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),</w:t>
      </w:r>
      <w:r w:rsidR="00A87915" w:rsidRPr="00DC7D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Cleaning_Manager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Cleaning_Management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),</w:t>
      </w:r>
      <w:r w:rsidR="0034107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DC7DD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Kitchen_Manager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Kitchen_Management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),</w:t>
      </w:r>
    </w:p>
    <w:p w14:paraId="75CFDBCF" w14:textId="59AD3A9E" w:rsidR="00DC7DD6" w:rsidRPr="00DC7DD6" w:rsidRDefault="00DC7DD6" w:rsidP="00DC7DD6">
      <w:pPr>
        <w:spacing w:after="160"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C7DD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Teenager_Devices_Manager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Teenager_Devices_Control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), (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Kids_Control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C7DD6">
        <w:rPr>
          <w:rFonts w:ascii="Courier New" w:hAnsi="Courier New" w:cs="Courier New"/>
          <w:sz w:val="20"/>
          <w:szCs w:val="20"/>
          <w:lang w:val="en-US"/>
        </w:rPr>
        <w:t>Kids_Manager</w:t>
      </w:r>
      <w:proofErr w:type="spellEnd"/>
      <w:r w:rsidRPr="00DC7DD6">
        <w:rPr>
          <w:rFonts w:ascii="Courier New" w:hAnsi="Courier New" w:cs="Courier New"/>
          <w:sz w:val="20"/>
          <w:szCs w:val="20"/>
          <w:lang w:val="en-US"/>
        </w:rPr>
        <w:t>)}</w:t>
      </w:r>
    </w:p>
    <w:p w14:paraId="5096E878" w14:textId="0B40F6B9" w:rsidR="00F96048" w:rsidRPr="005E53FB" w:rsidRDefault="00F96048" w:rsidP="00F96048">
      <w:pPr>
        <w:pStyle w:val="PreformattatoHTML"/>
        <w:rPr>
          <w:color w:val="000000"/>
          <w:lang w:val="en-US"/>
        </w:rPr>
      </w:pPr>
      <w:r w:rsidRPr="005E53FB">
        <w:rPr>
          <w:color w:val="000000"/>
          <w:lang w:val="en-US"/>
        </w:rPr>
        <w:t>****************************************</w:t>
      </w:r>
    </w:p>
    <w:p w14:paraId="2513B966" w14:textId="69D52647" w:rsidR="00AE3CAD" w:rsidRDefault="00AE3CAD" w:rsidP="00F96048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Function </w:t>
      </w:r>
      <w:proofErr w:type="spellStart"/>
      <w:r w:rsidRPr="00AE3CAD">
        <w:rPr>
          <w:rFonts w:ascii="Courier New" w:hAnsi="Courier New" w:cs="Courier New"/>
          <w:bCs/>
          <w:sz w:val="20"/>
          <w:szCs w:val="20"/>
          <w:lang w:val="en-US"/>
        </w:rPr>
        <w:t>assignRPDR</w:t>
      </w:r>
      <w:proofErr w:type="spellEnd"/>
      <w:r w:rsidRPr="00AE3CAD">
        <w:rPr>
          <w:rFonts w:ascii="Courier New" w:hAnsi="Courier New" w:cs="Courier New"/>
          <w:bCs/>
          <w:sz w:val="20"/>
          <w:szCs w:val="20"/>
          <w:lang w:val="en-US"/>
        </w:rPr>
        <w:t>(</w:t>
      </w:r>
      <w:r w:rsidRPr="00AE3CAD">
        <w:rPr>
          <w:rFonts w:ascii="Cambria Math" w:hAnsi="Cambria Math" w:cs="Cambria Math"/>
          <w:bCs/>
          <w:sz w:val="20"/>
          <w:szCs w:val="20"/>
        </w:rPr>
        <w:t>𝑎𝑢𝑠𝑒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𝐴𝑈𝑠𝑒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𝑎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𝐴𝑅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𝑟𝑝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𝑅𝑃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𝑑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𝐷𝑅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) enables a user </w:t>
      </w:r>
      <w:proofErr w:type="spellStart"/>
      <w:r w:rsidRPr="00341074">
        <w:rPr>
          <w:rFonts w:ascii="Courier New" w:hAnsi="Courier New" w:cs="Courier New"/>
          <w:bCs/>
          <w:i/>
          <w:iCs/>
          <w:sz w:val="20"/>
          <w:szCs w:val="20"/>
          <w:lang w:val="en-US"/>
        </w:rPr>
        <w:t>auser</w:t>
      </w:r>
      <w:proofErr w:type="spellEnd"/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with </w:t>
      </w:r>
      <w:proofErr w:type="spellStart"/>
      <w:r w:rsidRPr="00341074">
        <w:rPr>
          <w:rFonts w:ascii="Courier New" w:hAnsi="Courier New" w:cs="Courier New"/>
          <w:bCs/>
          <w:i/>
          <w:iCs/>
          <w:sz w:val="20"/>
          <w:szCs w:val="20"/>
          <w:lang w:val="en-US"/>
        </w:rPr>
        <w:t>ar</w:t>
      </w:r>
      <w:proofErr w:type="spellEnd"/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role to add the (</w:t>
      </w:r>
      <w:r w:rsidRPr="00AE3CAD">
        <w:rPr>
          <w:rFonts w:ascii="Cambria Math" w:hAnsi="Cambria Math" w:cs="Cambria Math"/>
          <w:bCs/>
          <w:sz w:val="20"/>
          <w:szCs w:val="20"/>
        </w:rPr>
        <w:t>𝑟𝑝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𝑑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) to the set of RPDRA of operational model. This means the device role </w:t>
      </w:r>
      <w:proofErr w:type="spellStart"/>
      <w:r w:rsidRPr="00341074">
        <w:rPr>
          <w:rFonts w:ascii="Courier New" w:hAnsi="Courier New" w:cs="Courier New"/>
          <w:bCs/>
          <w:i/>
          <w:iCs/>
          <w:sz w:val="20"/>
          <w:szCs w:val="20"/>
          <w:lang w:val="en-US"/>
        </w:rPr>
        <w:t>dr</w:t>
      </w:r>
      <w:proofErr w:type="spellEnd"/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would be assigned to the role pair </w:t>
      </w:r>
      <w:proofErr w:type="spellStart"/>
      <w:r w:rsidRPr="00341074">
        <w:rPr>
          <w:rFonts w:ascii="Courier New" w:hAnsi="Courier New" w:cs="Courier New"/>
          <w:bCs/>
          <w:i/>
          <w:iCs/>
          <w:sz w:val="20"/>
          <w:szCs w:val="20"/>
          <w:lang w:val="en-US"/>
        </w:rPr>
        <w:t>rp</w:t>
      </w:r>
      <w:proofErr w:type="spellEnd"/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, which consequently adds a new rule to the set of policies of EGRBAC. </w:t>
      </w:r>
    </w:p>
    <w:p w14:paraId="1FACD903" w14:textId="07500D1D" w:rsidR="00560B8F" w:rsidRDefault="00F96048" w:rsidP="00F96048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38247F">
        <w:rPr>
          <w:rFonts w:ascii="Courier New" w:hAnsi="Courier New" w:cs="Courier New"/>
          <w:bCs/>
          <w:sz w:val="20"/>
          <w:szCs w:val="20"/>
          <w:lang w:val="en-US"/>
        </w:rPr>
        <w:t>PDR-EGRBAC</w:t>
      </w:r>
      <w:r w:rsidR="00E952EA" w:rsidRPr="0038247F">
        <w:rPr>
          <w:rFonts w:ascii="Courier New" w:hAnsi="Courier New" w:cs="Courier New"/>
          <w:bCs/>
          <w:sz w:val="20"/>
          <w:szCs w:val="20"/>
          <w:lang w:val="en-US"/>
        </w:rPr>
        <w:t xml:space="preserve"> POLICY</w:t>
      </w:r>
      <w:r w:rsidRPr="0038247F">
        <w:rPr>
          <w:rFonts w:ascii="Courier New" w:hAnsi="Courier New" w:cs="Courier New"/>
          <w:bCs/>
          <w:sz w:val="20"/>
          <w:szCs w:val="20"/>
          <w:lang w:val="en-US"/>
        </w:rPr>
        <w:t xml:space="preserve">: </w:t>
      </w:r>
      <w:proofErr w:type="spellStart"/>
      <w:r w:rsidRPr="00C25029">
        <w:rPr>
          <w:rFonts w:ascii="Courier New" w:hAnsi="Courier New" w:cs="Courier New"/>
          <w:bCs/>
          <w:sz w:val="20"/>
          <w:szCs w:val="20"/>
          <w:lang w:val="en-US"/>
        </w:rPr>
        <w:t>assign</w:t>
      </w:r>
      <w:r w:rsidRPr="0038247F">
        <w:rPr>
          <w:rFonts w:ascii="Courier New" w:hAnsi="Courier New" w:cs="Courier New"/>
          <w:bCs/>
          <w:sz w:val="20"/>
          <w:szCs w:val="20"/>
          <w:lang w:val="en-US"/>
        </w:rPr>
        <w:t>RPDR</w:t>
      </w:r>
      <w:proofErr w:type="spellEnd"/>
    </w:p>
    <w:p w14:paraId="0A94229A" w14:textId="26F04BC5" w:rsidR="00411F28" w:rsidRPr="0038247F" w:rsidRDefault="00DB73CA" w:rsidP="00F96048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In t</w:t>
      </w:r>
      <w:r w:rsidR="00411F28">
        <w:rPr>
          <w:rFonts w:ascii="Courier New" w:hAnsi="Courier New" w:cs="Courier New"/>
          <w:bCs/>
          <w:sz w:val="20"/>
          <w:szCs w:val="20"/>
          <w:lang w:val="en-US"/>
        </w:rPr>
        <w:t>his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set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of assign functions</w:t>
      </w:r>
      <w:r w:rsidR="00341074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a manager gives parents permission to control all devices in the house</w:t>
      </w:r>
    </w:p>
    <w:p w14:paraId="6E050233" w14:textId="345CBFBA" w:rsidR="00D864EC" w:rsidRPr="005E53FB" w:rsidRDefault="00B92222" w:rsidP="005E53F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</w:t>
      </w:r>
      <w:r w:rsidR="005E53FB" w:rsidRPr="005E53FB">
        <w:rPr>
          <w:rFonts w:ascii="Courier New" w:hAnsi="Courier New" w:cs="Courier New"/>
          <w:sz w:val="20"/>
          <w:szCs w:val="20"/>
          <w:lang w:val="en-US"/>
        </w:rPr>
        <w:t>,</w:t>
      </w:r>
      <w:r w:rsidRPr="005E53FB">
        <w:rPr>
          <w:rFonts w:ascii="Courier New" w:hAnsi="Courier New" w:cs="Courier New"/>
          <w:sz w:val="20"/>
          <w:szCs w:val="20"/>
          <w:lang w:val="en-US"/>
        </w:rPr>
        <w:t>({(parent,{Any_Time}),Adult_Controlled}))</w:t>
      </w:r>
    </w:p>
    <w:p w14:paraId="1EE4FC1D" w14:textId="0F93A7E8" w:rsidR="00D864EC" w:rsidRPr="005E53FB" w:rsidRDefault="00B92222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</w:t>
      </w:r>
      <w:r w:rsidR="005E53FB" w:rsidRPr="005E53FB">
        <w:rPr>
          <w:rFonts w:ascii="Courier New" w:hAnsi="Courier New" w:cs="Courier New"/>
          <w:sz w:val="20"/>
          <w:szCs w:val="20"/>
          <w:lang w:val="en-US"/>
        </w:rPr>
        <w:t>,</w:t>
      </w:r>
      <w:r w:rsidRPr="005E53FB">
        <w:rPr>
          <w:rFonts w:ascii="Courier New" w:hAnsi="Courier New" w:cs="Courier New"/>
          <w:sz w:val="20"/>
          <w:szCs w:val="20"/>
          <w:lang w:val="en-US"/>
        </w:rPr>
        <w:t>({(parent,{Any_Time}),Owner_Controlled}))</w:t>
      </w:r>
    </w:p>
    <w:p w14:paraId="1552BCFD" w14:textId="7C200B51" w:rsidR="005A729A" w:rsidRPr="005E53FB" w:rsidRDefault="00B92222" w:rsidP="005E53F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</w:t>
      </w:r>
      <w:r w:rsidR="005E53FB" w:rsidRPr="005E53FB">
        <w:rPr>
          <w:rFonts w:ascii="Courier New" w:hAnsi="Courier New" w:cs="Courier New"/>
          <w:sz w:val="20"/>
          <w:szCs w:val="20"/>
          <w:lang w:val="en-US"/>
        </w:rPr>
        <w:t>,</w:t>
      </w:r>
      <w:r w:rsidRPr="005E53FB">
        <w:rPr>
          <w:rFonts w:ascii="Courier New" w:hAnsi="Courier New" w:cs="Courier New"/>
          <w:sz w:val="20"/>
          <w:szCs w:val="20"/>
          <w:lang w:val="en-US"/>
        </w:rPr>
        <w:t>({(parent,{Not_At_Home}),Owner_Controlled}))</w:t>
      </w:r>
    </w:p>
    <w:p w14:paraId="558A1529" w14:textId="745F0E52" w:rsidR="00D864EC" w:rsidRPr="005E53FB" w:rsidRDefault="00B92222" w:rsidP="005E53F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anna,Manager,({(parent,{Any_Time}),Door_Device}))</w:t>
      </w:r>
    </w:p>
    <w:p w14:paraId="2D5AB756" w14:textId="7DB54F34" w:rsidR="00D864EC" w:rsidRPr="005E53FB" w:rsidRDefault="00B92222" w:rsidP="005E53F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anna,Manager,({(parent,{Any_Time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Frigde_Devic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83EDA52" w14:textId="2FAC81FE" w:rsidR="00D864EC" w:rsidRPr="005E53FB" w:rsidRDefault="00B92222" w:rsidP="005E53F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anna,Manager,({(parent,{Any_Time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Oven_Devic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7FF15F7" w14:textId="253C4D47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{(parent,{Any_Time}),Entertainment_Devices}))</w:t>
      </w:r>
    </w:p>
    <w:p w14:paraId="1BAC70D1" w14:textId="156D5764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anna,Manager,({(parent,{Any_Time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EC4BF95" w14:textId="1EBE4C74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anna,Manager,({(parent,{Any_Time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41567D5" w14:textId="11AEFB5C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Kids_Friendly_Content}))</w:t>
      </w:r>
    </w:p>
    <w:p w14:paraId="3BFE9E12" w14:textId="1D2E3B8B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Lighting_Devices}))</w:t>
      </w:r>
    </w:p>
    <w:p w14:paraId="5987DC74" w14:textId="7E31D9AA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5E53FB">
        <w:rPr>
          <w:rFonts w:ascii="Courier New" w:hAnsi="Courier New" w:cs="Courier New"/>
          <w:sz w:val="20"/>
          <w:szCs w:val="20"/>
          <w:lang w:val="en-US"/>
        </w:rPr>
        <w:t>_Devices}))</w:t>
      </w:r>
    </w:p>
    <w:p w14:paraId="628936C9" w14:textId="01016E11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PlayStation_Device}))</w:t>
      </w:r>
    </w:p>
    <w:p w14:paraId="671317E9" w14:textId="1B32A570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anna,Manager,({(parent,{Any_Time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7C7F765" w14:textId="1C58F16D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parent,{Any_Time}),Thermostat_Device}))</w:t>
      </w:r>
    </w:p>
    <w:p w14:paraId="566FFFB8" w14:textId="1894B7B9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anna,Manager,({(parent,{Any_Time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Computer_Devic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6855045" w14:textId="7FBC8324" w:rsidR="00D864EC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anna,Manager,({(parent,{Any_Time}),</w:t>
      </w: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Clock_Device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DFFF4EF" w14:textId="3E817D5F" w:rsidR="00DB73CA" w:rsidRDefault="00DB73CA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B36C66" w14:textId="2E58025D" w:rsidR="007B7678" w:rsidRDefault="007B7678" w:rsidP="00D6689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 teenager can control the entertainment devices </w:t>
      </w:r>
      <w:r w:rsidR="00D53671">
        <w:rPr>
          <w:rFonts w:ascii="Courier New" w:hAnsi="Courier New" w:cs="Courier New"/>
          <w:sz w:val="20"/>
          <w:szCs w:val="20"/>
          <w:lang w:val="en-US"/>
        </w:rPr>
        <w:t>du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ts entertainment time, and he must be able to control lights and fitness devices. We also take into consideration the possibility </w:t>
      </w:r>
      <w:r w:rsidR="00A5088E">
        <w:rPr>
          <w:rFonts w:ascii="Courier New" w:hAnsi="Courier New" w:cs="Courier New"/>
          <w:sz w:val="20"/>
          <w:szCs w:val="20"/>
          <w:lang w:val="en-US"/>
        </w:rPr>
        <w:t>of assigning adult devices to him</w:t>
      </w:r>
      <w:r w:rsidR="00D6689D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0972504" w14:textId="77777777" w:rsidR="00DB73CA" w:rsidRPr="005E53FB" w:rsidRDefault="00DB73CA" w:rsidP="00DB73C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teenager,{Entertainment_Time}),Entertainment_Devices}))</w:t>
      </w:r>
    </w:p>
    <w:p w14:paraId="3BD8BF98" w14:textId="7876C6FB" w:rsidR="00DB73CA" w:rsidRPr="005E53FB" w:rsidRDefault="00DB73CA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lastRenderedPageBreak/>
        <w:t>assignRPDR(anna,Manager,({(teenager,{Entertainment_Time}),PlayStation_Device}))</w:t>
      </w:r>
    </w:p>
    <w:p w14:paraId="2650EDA1" w14:textId="1D11767F" w:rsidR="008317C5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teenager,{Any_Time}),Teenager_Controlled}))</w:t>
      </w:r>
    </w:p>
    <w:p w14:paraId="6C214F21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teenager,{Any_Time}),Adult_Controlled}))</w:t>
      </w:r>
    </w:p>
    <w:p w14:paraId="54E58558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anna,Manager,({(teenager,{Any_Time}),Lighting_Devices }))</w:t>
      </w:r>
    </w:p>
    <w:p w14:paraId="04397197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anna,Manager,({(teenager,{Any_Time}),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BD92011" w14:textId="258E4704" w:rsidR="00DB73CA" w:rsidRDefault="00DB73CA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E15D721" w14:textId="16F3689E" w:rsidR="008317C5" w:rsidRDefault="007B7678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H</w:t>
      </w:r>
      <w:r w:rsidRPr="007B7678">
        <w:rPr>
          <w:rFonts w:ascii="Courier New" w:hAnsi="Courier New" w:cs="Courier New"/>
          <w:sz w:val="20"/>
          <w:szCs w:val="20"/>
          <w:lang w:val="en-US"/>
        </w:rPr>
        <w:t xml:space="preserve">ere a manager allows an adult to control the adult </w:t>
      </w:r>
      <w:r>
        <w:rPr>
          <w:rFonts w:ascii="Courier New" w:hAnsi="Courier New" w:cs="Courier New"/>
          <w:sz w:val="20"/>
          <w:szCs w:val="20"/>
          <w:lang w:val="en-US"/>
        </w:rPr>
        <w:t xml:space="preserve">devices </w:t>
      </w:r>
      <w:proofErr w:type="spellStart"/>
      <w:r w:rsidR="005E53FB"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="005E53FB" w:rsidRPr="005E53FB">
        <w:rPr>
          <w:rFonts w:ascii="Courier New" w:hAnsi="Courier New" w:cs="Courier New"/>
          <w:sz w:val="20"/>
          <w:szCs w:val="20"/>
          <w:lang w:val="en-US"/>
        </w:rPr>
        <w:t>(anna,Manager,({(adult,{Any_Time}),Adult_Controlled}))</w:t>
      </w:r>
    </w:p>
    <w:p w14:paraId="13014473" w14:textId="77777777" w:rsidR="00BB5012" w:rsidRDefault="00BB5012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D28569" w14:textId="3A31DB4B" w:rsidR="00DB73CA" w:rsidRPr="005E53FB" w:rsidRDefault="00A5088E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Here a manager allows the chef to use Kitchen devices and lighting devices after gaining access to the door</w:t>
      </w:r>
    </w:p>
    <w:p w14:paraId="76C21112" w14:textId="4D612470" w:rsidR="008317C5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chef,{At_Home}),Door_Device,Kitchen_Devices}))</w:t>
      </w:r>
    </w:p>
    <w:p w14:paraId="06073348" w14:textId="30FADD02" w:rsidR="00220288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anna,Manager,({(chef,{At_Home}),Door_Device}))</w:t>
      </w:r>
    </w:p>
    <w:p w14:paraId="698748F8" w14:textId="1454EE68" w:rsidR="00220288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chef,{At_Home}),Door_Device,Lighting_Devices}))</w:t>
      </w:r>
    </w:p>
    <w:p w14:paraId="194AB66B" w14:textId="25B6A543" w:rsidR="00DB73CA" w:rsidRDefault="00DB73CA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E3EB08" w14:textId="6FC9FC0D" w:rsidR="00A5088E" w:rsidRDefault="006738E7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</w:t>
      </w:r>
      <w:r w:rsidR="00A5088E" w:rsidRPr="00A5088E">
        <w:rPr>
          <w:rFonts w:ascii="Courier New" w:hAnsi="Courier New" w:cs="Courier New"/>
          <w:sz w:val="20"/>
          <w:szCs w:val="20"/>
          <w:lang w:val="en-US"/>
        </w:rPr>
        <w:t xml:space="preserve"> child can control the lights and only the devices with content suitable for him</w:t>
      </w:r>
      <w:r w:rsidR="00A5088E">
        <w:rPr>
          <w:rFonts w:ascii="Courier New" w:hAnsi="Courier New" w:cs="Courier New"/>
          <w:sz w:val="20"/>
          <w:szCs w:val="20"/>
          <w:lang w:val="en-US"/>
        </w:rPr>
        <w:t xml:space="preserve">, here we have the actions performed by a </w:t>
      </w:r>
      <w:r w:rsidR="00F50978">
        <w:rPr>
          <w:rFonts w:ascii="Courier New" w:hAnsi="Courier New" w:cs="Courier New"/>
          <w:sz w:val="20"/>
          <w:szCs w:val="20"/>
          <w:lang w:val="en-US"/>
        </w:rPr>
        <w:t>manager</w:t>
      </w:r>
      <w:r w:rsidR="00D6689D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92500B1" w14:textId="0A7FFB9A" w:rsidR="00D864EC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kid,{Entertainment_Time}),¬Entertainment_Devices, Kids_Friendly_Content }))</w:t>
      </w:r>
    </w:p>
    <w:p w14:paraId="6BD4C6C3" w14:textId="6244E7E8" w:rsidR="0050744D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5E53FB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5E53FB">
        <w:rPr>
          <w:rFonts w:ascii="Courier New" w:hAnsi="Courier New" w:cs="Courier New"/>
          <w:sz w:val="20"/>
          <w:szCs w:val="20"/>
          <w:lang w:val="en-US"/>
        </w:rPr>
        <w:t>(anna,Manager,({(kid,{At_Home}),Lighting_Devices }))</w:t>
      </w:r>
    </w:p>
    <w:p w14:paraId="0881A299" w14:textId="113533BB" w:rsidR="00DB73CA" w:rsidRDefault="00DB73CA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10E38FE" w14:textId="3990B7F1" w:rsidR="00A5088E" w:rsidRPr="005E53FB" w:rsidRDefault="00A5088E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 Manager can assign the babysitter o</w:t>
      </w:r>
      <w:r w:rsidR="006738E7">
        <w:rPr>
          <w:rFonts w:ascii="Courier New" w:hAnsi="Courier New" w:cs="Courier New"/>
          <w:sz w:val="20"/>
          <w:szCs w:val="20"/>
          <w:lang w:val="en-US"/>
        </w:rPr>
        <w:t>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Friday </w:t>
      </w:r>
      <w:r w:rsidR="006738E7">
        <w:rPr>
          <w:rFonts w:ascii="Courier New" w:hAnsi="Courier New" w:cs="Courier New"/>
          <w:sz w:val="20"/>
          <w:szCs w:val="20"/>
          <w:lang w:val="en-US"/>
        </w:rPr>
        <w:t>or</w:t>
      </w:r>
      <w:r>
        <w:rPr>
          <w:rFonts w:ascii="Courier New" w:hAnsi="Courier New" w:cs="Courier New"/>
          <w:sz w:val="20"/>
          <w:szCs w:val="20"/>
          <w:lang w:val="en-US"/>
        </w:rPr>
        <w:t xml:space="preserve"> Wednesday the access to the </w:t>
      </w:r>
      <w:r w:rsidR="006E102B">
        <w:rPr>
          <w:rFonts w:ascii="Courier New" w:hAnsi="Courier New" w:cs="Courier New"/>
          <w:sz w:val="20"/>
          <w:szCs w:val="20"/>
          <w:lang w:val="en-US"/>
        </w:rPr>
        <w:t xml:space="preserve">door, windows, and </w:t>
      </w:r>
      <w:r>
        <w:rPr>
          <w:rFonts w:ascii="Courier New" w:hAnsi="Courier New" w:cs="Courier New"/>
          <w:sz w:val="20"/>
          <w:szCs w:val="20"/>
          <w:lang w:val="en-US"/>
        </w:rPr>
        <w:t>lighting devices.</w:t>
      </w:r>
      <w:r w:rsidR="006E102B">
        <w:rPr>
          <w:rFonts w:ascii="Courier New" w:hAnsi="Courier New" w:cs="Courier New"/>
          <w:sz w:val="20"/>
          <w:szCs w:val="20"/>
          <w:lang w:val="en-US"/>
        </w:rPr>
        <w:t xml:space="preserve"> She </w:t>
      </w:r>
      <w:r w:rsidR="006E102B" w:rsidRPr="006E102B">
        <w:rPr>
          <w:rFonts w:ascii="Courier New" w:hAnsi="Courier New" w:cs="Courier New"/>
          <w:sz w:val="20"/>
          <w:szCs w:val="20"/>
          <w:lang w:val="en-US"/>
        </w:rPr>
        <w:t>must be able to control children's devices to better interact with the</w:t>
      </w:r>
      <w:r w:rsidR="006E102B">
        <w:rPr>
          <w:rFonts w:ascii="Courier New" w:hAnsi="Courier New" w:cs="Courier New"/>
          <w:sz w:val="20"/>
          <w:szCs w:val="20"/>
          <w:lang w:val="en-US"/>
        </w:rPr>
        <w:t>m.</w:t>
      </w:r>
    </w:p>
    <w:p w14:paraId="5CDA2445" w14:textId="3D8A1AF0" w:rsidR="0050744D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babysitter,{Friday}),¬Adult_Controlled,Door_Device}))</w:t>
      </w:r>
    </w:p>
    <w:p w14:paraId="37AE479B" w14:textId="4596858B" w:rsidR="0050744D" w:rsidRPr="005E53FB" w:rsidRDefault="005E53FB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babysitter,{Friday}),Door_Device,Lighting_Devices }))</w:t>
      </w:r>
    </w:p>
    <w:p w14:paraId="2C675131" w14:textId="77777777" w:rsidR="006E102B" w:rsidRPr="00473A5A" w:rsidRDefault="006E102B" w:rsidP="006E102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Manager,({(babysitter,{Friday}),Lighting_Devices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¬Adult_Controlled,Windows_Devices}))</w:t>
      </w:r>
    </w:p>
    <w:p w14:paraId="01374794" w14:textId="03808624" w:rsidR="006E102B" w:rsidRPr="00473A5A" w:rsidRDefault="006E102B" w:rsidP="006E102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Friday}),Lighting_Devices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¬Adult_Controlled,Thermostat_Device}))</w:t>
      </w:r>
    </w:p>
    <w:p w14:paraId="1FD39C3F" w14:textId="77777777" w:rsidR="006E102B" w:rsidRDefault="006E102B" w:rsidP="006E102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Friday}),Door_Device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Pr="00473A5A">
        <w:rPr>
          <w:rFonts w:ascii="Courier New" w:hAnsi="Courier New" w:cs="Courier New"/>
          <w:sz w:val="20"/>
          <w:szCs w:val="20"/>
          <w:lang w:val="en-US"/>
        </w:rPr>
        <w:t>Windows_Devices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Pr="00473A5A">
        <w:rPr>
          <w:rFonts w:ascii="Courier New" w:hAnsi="Courier New" w:cs="Courier New"/>
          <w:sz w:val="20"/>
          <w:szCs w:val="20"/>
          <w:lang w:val="en-US"/>
        </w:rPr>
        <w:t>Thermostat_Device,Adult_Controlled }))</w:t>
      </w:r>
    </w:p>
    <w:p w14:paraId="2CB16473" w14:textId="3316C90B" w:rsidR="006E102B" w:rsidRPr="005E53FB" w:rsidRDefault="006E102B" w:rsidP="006E102B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Friday}),Lighting_Devices,Kids_Friendly_Content}))</w:t>
      </w:r>
    </w:p>
    <w:p w14:paraId="72F23163" w14:textId="0A29E8CF" w:rsidR="0050744D" w:rsidRPr="005E53FB" w:rsidRDefault="005E53FB" w:rsidP="005E53F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5E53FB">
        <w:rPr>
          <w:rFonts w:ascii="Courier New" w:hAnsi="Courier New" w:cs="Courier New"/>
          <w:sz w:val="20"/>
          <w:szCs w:val="20"/>
          <w:lang w:val="en-US"/>
        </w:rPr>
        <w:t>assignRPDR(anna,Manager,({(babysitter,{Wednesday}),¬Adult_Controlled,Door_Device }))</w:t>
      </w:r>
    </w:p>
    <w:p w14:paraId="505D886B" w14:textId="414E4BA2" w:rsidR="0050744D" w:rsidRPr="00473A5A" w:rsidRDefault="00473A5A" w:rsidP="0050744D">
      <w:pPr>
        <w:spacing w:after="120" w:line="360" w:lineRule="auto"/>
        <w:jc w:val="both"/>
        <w:rPr>
          <w:rFonts w:cstheme="minorHAnsi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Wednesday}),Door_Device,Lighting_Devices}))</w:t>
      </w:r>
    </w:p>
    <w:p w14:paraId="0FBE761F" w14:textId="34B50B08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Wednesday}),Lighting_Devices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¬Adult_Controlled,Windows_Devices}))</w:t>
      </w:r>
    </w:p>
    <w:p w14:paraId="772A22A2" w14:textId="1771AEEA" w:rsidR="0050744D" w:rsidRPr="00473A5A" w:rsidRDefault="00473A5A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babysitter,{Wednesday}),Lighting_Devices</w:t>
      </w:r>
      <w:r w:rsidR="003D08BF"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¬Adult_Contr</w:t>
      </w:r>
      <w:r w:rsidRPr="00473A5A">
        <w:rPr>
          <w:rFonts w:ascii="Courier New" w:hAnsi="Courier New" w:cs="Courier New"/>
          <w:sz w:val="20"/>
          <w:szCs w:val="20"/>
          <w:lang w:val="en-US"/>
        </w:rPr>
        <w:lastRenderedPageBreak/>
        <w:t>olled,Thermostat_Device}))</w:t>
      </w:r>
    </w:p>
    <w:p w14:paraId="5CF16093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 xml:space="preserve">assignRPDR(anna,Manager,({(babysitter,{Wednesday}),Lighting_Devices, </w:t>
      </w:r>
    </w:p>
    <w:p w14:paraId="5A0DC821" w14:textId="32D76AEC" w:rsidR="006E102B" w:rsidRDefault="00DB73CA" w:rsidP="006E102B">
      <w:pPr>
        <w:spacing w:after="240"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Kids_Friendly_Content}))</w:t>
      </w:r>
    </w:p>
    <w:p w14:paraId="046ABC0B" w14:textId="5F2D1414" w:rsidR="00DB73CA" w:rsidRPr="006E102B" w:rsidRDefault="006E102B" w:rsidP="006E102B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 manager 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gives </w:t>
      </w:r>
      <w:r w:rsidR="00307724">
        <w:rPr>
          <w:rFonts w:ascii="Courier New" w:hAnsi="Courier New" w:cs="Courier New"/>
          <w:bCs/>
          <w:sz w:val="20"/>
          <w:szCs w:val="20"/>
          <w:lang w:val="en-US"/>
        </w:rPr>
        <w:t xml:space="preserve">the </w:t>
      </w:r>
      <w:r>
        <w:rPr>
          <w:rFonts w:ascii="Courier New" w:hAnsi="Courier New" w:cs="Courier New"/>
          <w:bCs/>
          <w:sz w:val="20"/>
          <w:szCs w:val="20"/>
          <w:lang w:val="en-US"/>
        </w:rPr>
        <w:t>maid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permission to control </w:t>
      </w:r>
      <w:r>
        <w:rPr>
          <w:rFonts w:ascii="Courier New" w:hAnsi="Courier New" w:cs="Courier New"/>
          <w:bCs/>
          <w:sz w:val="20"/>
          <w:szCs w:val="20"/>
          <w:lang w:val="en-US"/>
        </w:rPr>
        <w:t>the cleaning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devices in the house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after gaining access to the door. We can give her access to the fridge or the garage if she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has to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clean them. </w:t>
      </w:r>
    </w:p>
    <w:p w14:paraId="7466C25C" w14:textId="7780A29C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anna,Manager,({(maid</w:t>
      </w:r>
      <w:r w:rsidR="003D08BF"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{At_Home}),Door_Device}))</w:t>
      </w:r>
    </w:p>
    <w:p w14:paraId="253B42E0" w14:textId="29AD5ADC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anna,Manager,({(maid,{At_Home}),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D81642A" w14:textId="7A837C7D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maid,{At_Home}),Door_Device,Lighting_Devices}))</w:t>
      </w:r>
    </w:p>
    <w:p w14:paraId="17EC8277" w14:textId="7848FBCD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maid,{At_Home}),Door_Device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Pr="00473A5A">
        <w:rPr>
          <w:rFonts w:ascii="Courier New" w:hAnsi="Courier New" w:cs="Courier New"/>
          <w:sz w:val="20"/>
          <w:szCs w:val="20"/>
          <w:lang w:val="en-US"/>
        </w:rPr>
        <w:t>Lighting_Devices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73A5A">
        <w:rPr>
          <w:rFonts w:ascii="Courier New" w:hAnsi="Courier New" w:cs="Courier New"/>
          <w:sz w:val="20"/>
          <w:szCs w:val="20"/>
          <w:lang w:val="en-US"/>
        </w:rPr>
        <w:t>_Devices}))</w:t>
      </w:r>
    </w:p>
    <w:p w14:paraId="6755D596" w14:textId="0BB5EF0C" w:rsidR="0050744D" w:rsidRPr="00473A5A" w:rsidRDefault="00473A5A" w:rsidP="00473A5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maid,{At_Home})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73A5A">
        <w:rPr>
          <w:rFonts w:ascii="Courier New" w:hAnsi="Courier New" w:cs="Courier New"/>
          <w:sz w:val="20"/>
          <w:szCs w:val="20"/>
          <w:lang w:val="en-US"/>
        </w:rPr>
        <w:t>_Devices,Fridge_Device}))</w:t>
      </w:r>
    </w:p>
    <w:p w14:paraId="24454A70" w14:textId="3B8180A8" w:rsidR="0050744D" w:rsidRDefault="00473A5A" w:rsidP="006E102B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</w:t>
      </w:r>
      <w:r w:rsidR="003D08BF">
        <w:rPr>
          <w:rFonts w:ascii="Courier New" w:hAnsi="Courier New" w:cs="Courier New"/>
          <w:sz w:val="20"/>
          <w:szCs w:val="20"/>
          <w:lang w:val="en-US"/>
        </w:rPr>
        <w:t>,</w:t>
      </w:r>
      <w:r w:rsidRPr="00473A5A">
        <w:rPr>
          <w:rFonts w:ascii="Courier New" w:hAnsi="Courier New" w:cs="Courier New"/>
          <w:sz w:val="20"/>
          <w:szCs w:val="20"/>
          <w:lang w:val="en-US"/>
        </w:rPr>
        <w:t>({(maid,{At_Home}),Door_Device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Pr="00473A5A">
        <w:rPr>
          <w:rFonts w:ascii="Courier New" w:hAnsi="Courier New" w:cs="Courier New"/>
          <w:sz w:val="20"/>
          <w:szCs w:val="20"/>
          <w:lang w:val="en-US"/>
        </w:rPr>
        <w:t>Lighting_Devices,Thermostat_Device}))</w:t>
      </w:r>
    </w:p>
    <w:p w14:paraId="4D1E5ECE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maid,{At_Home}),</w:t>
      </w:r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73A5A">
        <w:rPr>
          <w:rFonts w:ascii="Courier New" w:hAnsi="Courier New" w:cs="Courier New"/>
          <w:sz w:val="20"/>
          <w:szCs w:val="20"/>
          <w:lang w:val="en-US"/>
        </w:rPr>
        <w:t>_Devices,Garage_Device}))</w:t>
      </w:r>
    </w:p>
    <w:p w14:paraId="1941A357" w14:textId="3C19B97A" w:rsidR="00DB73CA" w:rsidRDefault="00DB73C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ED4806" w14:textId="63B18FAD" w:rsidR="00307724" w:rsidRPr="00473A5A" w:rsidRDefault="00307724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 guest </w:t>
      </w:r>
      <w:r w:rsidR="00C31DA4">
        <w:rPr>
          <w:rFonts w:ascii="Courier New" w:hAnsi="Courier New" w:cs="Courier New"/>
          <w:sz w:val="20"/>
          <w:szCs w:val="20"/>
          <w:lang w:val="en-US"/>
        </w:rPr>
        <w:t>can</w:t>
      </w:r>
      <w:r>
        <w:rPr>
          <w:rFonts w:ascii="Courier New" w:hAnsi="Courier New" w:cs="Courier New"/>
          <w:sz w:val="20"/>
          <w:szCs w:val="20"/>
          <w:lang w:val="en-US"/>
        </w:rPr>
        <w:t xml:space="preserve"> a</w:t>
      </w:r>
      <w:r w:rsidR="00C31DA4">
        <w:rPr>
          <w:rFonts w:ascii="Courier New" w:hAnsi="Courier New" w:cs="Courier New"/>
          <w:sz w:val="20"/>
          <w:szCs w:val="20"/>
          <w:lang w:val="en-US"/>
        </w:rPr>
        <w:t>lso b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a friend, so we consider the possibility of assigning him 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permission to control </w:t>
      </w:r>
      <w:r>
        <w:rPr>
          <w:rFonts w:ascii="Courier New" w:hAnsi="Courier New" w:cs="Courier New"/>
          <w:bCs/>
          <w:sz w:val="20"/>
          <w:szCs w:val="20"/>
          <w:lang w:val="en-US"/>
        </w:rPr>
        <w:t>the lights and the entertainment devices.</w:t>
      </w:r>
    </w:p>
    <w:p w14:paraId="1145643C" w14:textId="19BCDDEE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anna,Manager,({guest,{At_Home}),Door_Device}))</w:t>
      </w:r>
    </w:p>
    <w:p w14:paraId="2E231875" w14:textId="7D9AA463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guest,{At_Home}),Door_Device,Lighting_Devices}))</w:t>
      </w:r>
    </w:p>
    <w:p w14:paraId="7DDC42D7" w14:textId="0C036B27" w:rsidR="0050744D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guest,{At_Home}),Lighting_Devices,Entertainment_Devices}))</w:t>
      </w:r>
    </w:p>
    <w:p w14:paraId="7964456A" w14:textId="77777777" w:rsidR="00DB73CA" w:rsidRPr="00473A5A" w:rsidRDefault="00DB73CA" w:rsidP="00DB73C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guest,{At_Home}),Door_Device,PlayStation_Device}))</w:t>
      </w:r>
    </w:p>
    <w:p w14:paraId="25977AD8" w14:textId="77777777" w:rsidR="00894ED1" w:rsidRDefault="00894ED1" w:rsidP="00894ED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6467E34" w14:textId="0D2D9E4E" w:rsidR="00DB73CA" w:rsidRPr="00473A5A" w:rsidRDefault="00894ED1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 manager gives the neighbor the permission to control lights when at home</w:t>
      </w:r>
      <w:r w:rsidR="00D6689D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5FD39E1" w14:textId="3936BF08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anna,Manager,({(neighbor,{At_Home}),Door_Device}))</w:t>
      </w:r>
    </w:p>
    <w:p w14:paraId="5EA2254F" w14:textId="2A1EBD27" w:rsidR="0050744D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(anna,Manager,({(neighbor,{At_Home}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="00D6689D"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proofErr w:type="spellStart"/>
      <w:r w:rsidRPr="00473A5A">
        <w:rPr>
          <w:rFonts w:ascii="Courier New" w:hAnsi="Courier New" w:cs="Courier New"/>
          <w:sz w:val="20"/>
          <w:szCs w:val="20"/>
          <w:lang w:val="en-US"/>
        </w:rPr>
        <w:t>Door_Device,Lighting_Devices</w:t>
      </w:r>
      <w:proofErr w:type="spellEnd"/>
      <w:r w:rsidRPr="00473A5A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A3DB89A" w14:textId="0897F164" w:rsidR="00DB73CA" w:rsidRDefault="00DB73C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81446C5" w14:textId="669A2443" w:rsidR="00307724" w:rsidRPr="00473A5A" w:rsidRDefault="00307724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s we mentioned before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 xml:space="preserve">, authorities </w:t>
      </w:r>
      <w:r w:rsidR="00344FD9">
        <w:rPr>
          <w:rFonts w:ascii="Courier New" w:hAnsi="Courier New" w:cs="Courier New"/>
          <w:sz w:val="20"/>
          <w:szCs w:val="20"/>
          <w:lang w:val="en-US"/>
        </w:rPr>
        <w:t>must be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 xml:space="preserve"> able to access the door and windows in </w:t>
      </w:r>
      <w:r w:rsidR="00A427E1" w:rsidRPr="00344FD9">
        <w:rPr>
          <w:rFonts w:ascii="Courier New" w:hAnsi="Courier New" w:cs="Courier New"/>
          <w:sz w:val="20"/>
          <w:szCs w:val="20"/>
          <w:lang w:val="en-US"/>
        </w:rPr>
        <w:t>an emergency</w:t>
      </w:r>
      <w:r w:rsidR="00344FD9" w:rsidRPr="00344FD9">
        <w:rPr>
          <w:rFonts w:ascii="Courier New" w:hAnsi="Courier New" w:cs="Courier New"/>
          <w:sz w:val="20"/>
          <w:szCs w:val="20"/>
          <w:lang w:val="en-US"/>
        </w:rPr>
        <w:t>, so a manager assigns those permissions to them</w:t>
      </w:r>
      <w:r w:rsidR="00344FD9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D053AAE" w14:textId="65A6BD7F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authorities{Emergency_Time}),Door_Device}))</w:t>
      </w:r>
    </w:p>
    <w:p w14:paraId="7CA923E9" w14:textId="138D55C0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authorities{Emergency_Time}),Windows_Device</w:t>
      </w:r>
      <w:r w:rsidR="0070326F">
        <w:rPr>
          <w:rFonts w:ascii="Courier New" w:hAnsi="Courier New" w:cs="Courier New"/>
          <w:sz w:val="20"/>
          <w:szCs w:val="20"/>
          <w:lang w:val="en-US"/>
        </w:rPr>
        <w:t>s</w:t>
      </w:r>
      <w:r w:rsidRPr="00473A5A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FD3A7D6" w14:textId="02182A44" w:rsidR="0050744D" w:rsidRPr="00473A5A" w:rsidRDefault="00473A5A" w:rsidP="0050744D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anna,Manager,({(authorities{Emergency_Time}),Door_Device</w:t>
      </w:r>
      <w:r w:rsidRPr="00473A5A">
        <w:rPr>
          <w:rFonts w:ascii="Cambria Math" w:hAnsi="Cambria Math" w:cs="Cambria Math"/>
          <w:sz w:val="20"/>
          <w:szCs w:val="20"/>
          <w:lang w:val="en-US"/>
        </w:rPr>
        <w:t>∧</w:t>
      </w:r>
      <w:r w:rsidRPr="00473A5A">
        <w:rPr>
          <w:rFonts w:ascii="Courier New" w:hAnsi="Courier New" w:cs="Courier New"/>
          <w:sz w:val="20"/>
          <w:szCs w:val="20"/>
          <w:lang w:val="en-US"/>
        </w:rPr>
        <w:t>Windows_Devices,Owner_Controlled}))</w:t>
      </w:r>
    </w:p>
    <w:p w14:paraId="7AE3ACB5" w14:textId="77777777" w:rsidR="00DB73CA" w:rsidRPr="0036795E" w:rsidRDefault="00DB73CA" w:rsidP="00DB73C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53F3C711" w14:textId="323FCBCE" w:rsidR="00DB73CA" w:rsidRPr="00AE2797" w:rsidRDefault="00AE2797" w:rsidP="00AE2797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E2797">
        <w:rPr>
          <w:rFonts w:ascii="Courier New" w:hAnsi="Courier New" w:cs="Courier New"/>
          <w:sz w:val="20"/>
          <w:szCs w:val="20"/>
          <w:lang w:val="en-US"/>
        </w:rPr>
        <w:t>the homeowner gives parents control of devices such as the safe even when not at home</w:t>
      </w:r>
      <w:r>
        <w:rPr>
          <w:rFonts w:ascii="Courier New" w:hAnsi="Courier New" w:cs="Courier New"/>
          <w:sz w:val="20"/>
          <w:szCs w:val="20"/>
          <w:lang w:val="en-US"/>
        </w:rPr>
        <w:t>; in this case study</w:t>
      </w:r>
      <w:r w:rsidRPr="00AE2797">
        <w:rPr>
          <w:rFonts w:ascii="Courier New" w:hAnsi="Courier New" w:cs="Courier New"/>
          <w:sz w:val="20"/>
          <w:szCs w:val="20"/>
          <w:lang w:val="en-US"/>
        </w:rPr>
        <w:t xml:space="preserve"> the homeowner is </w:t>
      </w:r>
      <w:r w:rsidR="00C31DA4">
        <w:rPr>
          <w:rFonts w:ascii="Courier New" w:hAnsi="Courier New" w:cs="Courier New"/>
          <w:sz w:val="20"/>
          <w:szCs w:val="20"/>
          <w:lang w:val="en-US"/>
        </w:rPr>
        <w:t>the</w:t>
      </w:r>
      <w:r w:rsidRPr="00AE2797">
        <w:rPr>
          <w:rFonts w:ascii="Courier New" w:hAnsi="Courier New" w:cs="Courier New"/>
          <w:sz w:val="20"/>
          <w:szCs w:val="20"/>
          <w:lang w:val="en-US"/>
        </w:rPr>
        <w:t xml:space="preserve"> parent</w:t>
      </w:r>
      <w:r w:rsidR="0080287B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53AB1BD7" w14:textId="041926D7" w:rsidR="00D3533A" w:rsidRPr="00DB73CA" w:rsidRDefault="00D3533A" w:rsidP="00DB73CA">
      <w:pPr>
        <w:spacing w:line="360" w:lineRule="auto"/>
        <w:jc w:val="both"/>
        <w:rPr>
          <w:rFonts w:ascii="Courier New" w:hAnsi="Courier New" w:cs="Courier New"/>
          <w:b/>
          <w:bCs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giusppe,Home_Owner,({(parent,{Any_Time}),Owner_Controlled}))</w:t>
      </w:r>
    </w:p>
    <w:p w14:paraId="55DB286F" w14:textId="72524A9C" w:rsidR="00D3533A" w:rsidRDefault="00D3533A" w:rsidP="00D3533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giusppe,Home_Owner,({(parent,{Not_At_Home}),Owner_Controlled}))</w:t>
      </w:r>
    </w:p>
    <w:p w14:paraId="35015079" w14:textId="7F2A285E" w:rsidR="006368F6" w:rsidRPr="00894ED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giusppe,Home_Owner,({(parent,{Any_Time}),Safe_Device}))</w:t>
      </w:r>
    </w:p>
    <w:p w14:paraId="55B2182D" w14:textId="77777777" w:rsidR="006368F6" w:rsidRPr="0036795E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7A800E" w14:textId="13714D59" w:rsidR="00D3533A" w:rsidRPr="006368F6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6368F6">
        <w:rPr>
          <w:rFonts w:ascii="Courier New" w:hAnsi="Courier New" w:cs="Courier New"/>
          <w:sz w:val="20"/>
          <w:szCs w:val="20"/>
          <w:lang w:val="en-US"/>
        </w:rPr>
        <w:t xml:space="preserve">The adult manager allows parents to control </w:t>
      </w:r>
      <w:r>
        <w:rPr>
          <w:rFonts w:ascii="Courier New" w:hAnsi="Courier New" w:cs="Courier New"/>
          <w:sz w:val="20"/>
          <w:szCs w:val="20"/>
          <w:lang w:val="en-US"/>
        </w:rPr>
        <w:t>all the</w:t>
      </w:r>
      <w:r w:rsidRPr="006368F6">
        <w:rPr>
          <w:rFonts w:ascii="Courier New" w:hAnsi="Courier New" w:cs="Courier New"/>
          <w:sz w:val="20"/>
          <w:szCs w:val="20"/>
          <w:lang w:val="en-US"/>
        </w:rPr>
        <w:t xml:space="preserve"> devices that fall within </w:t>
      </w:r>
      <w:r>
        <w:rPr>
          <w:rFonts w:ascii="Courier New" w:hAnsi="Courier New" w:cs="Courier New"/>
          <w:sz w:val="20"/>
          <w:szCs w:val="20"/>
          <w:lang w:val="en-US"/>
        </w:rPr>
        <w:t xml:space="preserve">his administrative unit. These are </w:t>
      </w:r>
      <w:r w:rsidR="00490363">
        <w:rPr>
          <w:rFonts w:ascii="Courier New" w:hAnsi="Courier New" w:cs="Courier New"/>
          <w:sz w:val="20"/>
          <w:szCs w:val="20"/>
          <w:lang w:val="en-US"/>
        </w:rPr>
        <w:t>lik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the ones </w:t>
      </w:r>
      <w:r w:rsidR="00A427E1">
        <w:rPr>
          <w:rFonts w:ascii="Courier New" w:hAnsi="Courier New" w:cs="Courier New"/>
          <w:sz w:val="20"/>
          <w:szCs w:val="20"/>
          <w:lang w:val="en-US"/>
        </w:rPr>
        <w:t>abov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ut the action is performed by the Adult Manager</w:t>
      </w:r>
      <w:r w:rsidR="0080287B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3E64FBDA" w14:textId="56D311AA" w:rsidR="006872C3" w:rsidRPr="00D3533A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D3533A">
        <w:rPr>
          <w:rFonts w:ascii="Courier New" w:hAnsi="Courier New" w:cs="Courier New"/>
          <w:sz w:val="20"/>
          <w:szCs w:val="20"/>
          <w:lang w:val="en-US"/>
        </w:rPr>
        <w:t>assignRPDR(angela,Adult_Manager,({(parent,{Any_Time}),Adult_Controlled}))</w:t>
      </w:r>
    </w:p>
    <w:p w14:paraId="162CB06C" w14:textId="6804A8A5" w:rsidR="00901757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angela,Adult_Manager,({(parent,{Any_Time}),Door_Device}))</w:t>
      </w:r>
    </w:p>
    <w:p w14:paraId="2DD96671" w14:textId="15C6A6C3" w:rsidR="00D350D4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angela,Adult_Manager,({(parent,{Any_Time}),Fridge_Device}))</w:t>
      </w:r>
    </w:p>
    <w:p w14:paraId="1E3B4E66" w14:textId="4D49ADF4" w:rsidR="00D350D4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angela,Adult_Manager,({(parent,{Any_Time}),Oven_Device}))</w:t>
      </w:r>
    </w:p>
    <w:p w14:paraId="6873187D" w14:textId="77777777" w:rsidR="00D3533A" w:rsidRPr="0038247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roberta,Adult_Manager,({(parent,{Any_Time}),Windows_Devices}))</w:t>
      </w:r>
    </w:p>
    <w:p w14:paraId="5F9B5DEF" w14:textId="77777777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angela,Adult_Manager,({(parent,{Any_Time}),Lighting_Devices }))</w:t>
      </w:r>
    </w:p>
    <w:p w14:paraId="666F70F7" w14:textId="77777777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angela,Adult_Manager,({(parent,{Any_Time}),</w:t>
      </w:r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3D08BF">
        <w:rPr>
          <w:rFonts w:ascii="Courier New" w:hAnsi="Courier New" w:cs="Courier New"/>
          <w:sz w:val="20"/>
          <w:szCs w:val="20"/>
          <w:lang w:val="en-US"/>
        </w:rPr>
        <w:t>_Devices }))</w:t>
      </w:r>
    </w:p>
    <w:p w14:paraId="24A578C2" w14:textId="77777777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roberta,Adult_Manager,({(parent,{Any_Time}),Fitness_Devices}))</w:t>
      </w:r>
    </w:p>
    <w:p w14:paraId="7B166E49" w14:textId="77777777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roberta,Adult_Manager,({(parent,{Any_Time}),Thermostat_Device}))</w:t>
      </w:r>
    </w:p>
    <w:p w14:paraId="2691CF1F" w14:textId="74193563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roberta,Adult_Manager,({(parent,{Any_Time}),Computer_Device}))</w:t>
      </w:r>
    </w:p>
    <w:p w14:paraId="755870EE" w14:textId="77777777" w:rsidR="006368F6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roberta,Adult_Manager,({(parent,{Any_Time}),Clock_Device}))</w:t>
      </w:r>
    </w:p>
    <w:p w14:paraId="683E2C92" w14:textId="77777777" w:rsidR="006368F6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A616AE" w14:textId="7CB113AA" w:rsidR="006368F6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n adult manager allows the chef to use lighting devices after gaining access to the door</w:t>
      </w:r>
      <w:r w:rsidR="0080287B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05BEEDE1" w14:textId="77777777" w:rsidR="00D3533A" w:rsidRPr="0038247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roberta,Adult_Manager,({(chef,{At_Home}),Door_Device}))</w:t>
      </w:r>
    </w:p>
    <w:p w14:paraId="08B8930E" w14:textId="72485F00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roberta,Adult_Manager,({(chef,{At_Home}),Door_Device,Lighting_Devices }))</w:t>
      </w:r>
    </w:p>
    <w:p w14:paraId="5D718347" w14:textId="77777777" w:rsidR="006368F6" w:rsidRPr="0038247F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BEE2A0C" w14:textId="66C6136E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roberta,Adult_Manager,({(kid,{At_Home}),Lighting_Devices}))</w:t>
      </w:r>
    </w:p>
    <w:p w14:paraId="5BB5C501" w14:textId="77777777" w:rsidR="00A427E1" w:rsidRDefault="00A427E1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E45E97" w14:textId="0C1BCF6D" w:rsidR="006368F6" w:rsidRPr="0038247F" w:rsidRDefault="006368F6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Here we have </w:t>
      </w:r>
      <w:r w:rsidR="00A427E1">
        <w:rPr>
          <w:rFonts w:ascii="Courier New" w:hAnsi="Courier New" w:cs="Courier New"/>
          <w:sz w:val="20"/>
          <w:szCs w:val="20"/>
          <w:lang w:val="en-US"/>
        </w:rPr>
        <w:t>permissions</w:t>
      </w:r>
      <w:r w:rsidR="005F10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A427E1">
        <w:rPr>
          <w:rFonts w:ascii="Courier New" w:hAnsi="Courier New" w:cs="Courier New"/>
          <w:sz w:val="20"/>
          <w:szCs w:val="20"/>
          <w:lang w:val="en-US"/>
        </w:rPr>
        <w:t>assigned to the babysitter</w:t>
      </w:r>
      <w:r w:rsidR="005F10CD">
        <w:rPr>
          <w:rFonts w:ascii="Courier New" w:hAnsi="Courier New" w:cs="Courier New"/>
          <w:sz w:val="20"/>
          <w:szCs w:val="20"/>
          <w:lang w:val="en-US"/>
        </w:rPr>
        <w:t xml:space="preserve"> as described before</w:t>
      </w:r>
      <w:r w:rsidR="00A427E1">
        <w:rPr>
          <w:rFonts w:ascii="Courier New" w:hAnsi="Courier New" w:cs="Courier New"/>
          <w:sz w:val="20"/>
          <w:szCs w:val="20"/>
          <w:lang w:val="en-US"/>
        </w:rPr>
        <w:t>, but the action is performed by an adult manager</w:t>
      </w:r>
    </w:p>
    <w:p w14:paraId="6ACFDD68" w14:textId="77777777" w:rsidR="00D3533A" w:rsidRPr="0038247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angela,Adult_Manager,({(babysitter,{Friday}),¬Adult_Controlled,Door_Device}))</w:t>
      </w:r>
    </w:p>
    <w:p w14:paraId="09EDE034" w14:textId="2131230F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angela,Adult_Manager,({(babysitter,{Friday}),Door_Device,Lighting_Devices}))</w:t>
      </w:r>
    </w:p>
    <w:p w14:paraId="1CC765D2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babysitter,{Wednesday}),¬Adult_Controlled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Door_Device}))</w:t>
      </w:r>
    </w:p>
    <w:p w14:paraId="2899F33F" w14:textId="7937009A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roberta,Adult_Manager,({(babysitter,{Wednesday}),Door_Devic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Lighting_Devices}))</w:t>
      </w:r>
    </w:p>
    <w:p w14:paraId="1988853A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assignRPDR(roberta,Adult_Manager({(babysitter,{Friday}),Lighting_Devices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 </w:t>
      </w:r>
      <w:r w:rsidRPr="007B06B1">
        <w:rPr>
          <w:rFonts w:ascii="Courier New" w:hAnsi="Courier New" w:cs="Courier New"/>
          <w:sz w:val="20"/>
          <w:szCs w:val="20"/>
          <w:lang w:val="en-US"/>
        </w:rPr>
        <w:t>¬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dult_Controlled,Windows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56BBE9D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assignRPDR(roberta,Adult_Manager,({(babysitter,{Wednesday}),Lighting_Devices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¬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dult_Controlled,Windows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17C5DE2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assignRPDR(roberta,Adult_Manager,({(babysitter,{Friday}),Lighting_Devices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¬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dult_Controlled,Thermostat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B2A8092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assignRPDR(roberta,Adult_Manager,({(babysitter,{Wednesday}),Lighting_Devices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¬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dult_Controlled,Thermostat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8930FDE" w14:textId="6753AE7F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lastRenderedPageBreak/>
        <w:t>assignRPDR(roberta,Adult_Manager,({(babysitter,{Friday}),Door_Devi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Thermostat_Device,Adult_Controlled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2D669CC" w14:textId="10E5023B" w:rsidR="00A427E1" w:rsidRDefault="00A427E1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9340B7" w14:textId="241A9AE3" w:rsidR="00A427E1" w:rsidRPr="00A427E1" w:rsidRDefault="00A427E1" w:rsidP="00F87FB0">
      <w:pPr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n adult manager 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gives </w:t>
      </w:r>
      <w:r>
        <w:rPr>
          <w:rFonts w:ascii="Courier New" w:hAnsi="Courier New" w:cs="Courier New"/>
          <w:bCs/>
          <w:sz w:val="20"/>
          <w:szCs w:val="20"/>
          <w:lang w:val="en-US"/>
        </w:rPr>
        <w:t>the maid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permission to control </w:t>
      </w:r>
      <w:r>
        <w:rPr>
          <w:rFonts w:ascii="Courier New" w:hAnsi="Courier New" w:cs="Courier New"/>
          <w:bCs/>
          <w:sz w:val="20"/>
          <w:szCs w:val="20"/>
          <w:lang w:val="en-US"/>
        </w:rPr>
        <w:t>the cleaning</w:t>
      </w:r>
      <w:r w:rsidRPr="00DB73CA">
        <w:rPr>
          <w:rFonts w:ascii="Courier New" w:hAnsi="Courier New" w:cs="Courier New"/>
          <w:bCs/>
          <w:sz w:val="20"/>
          <w:szCs w:val="20"/>
          <w:lang w:val="en-US"/>
        </w:rPr>
        <w:t xml:space="preserve"> devices in the house</w:t>
      </w:r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after gaining access to the door. We can give her access to the fridge or the garage if she </w:t>
      </w:r>
      <w:proofErr w:type="gramStart"/>
      <w:r>
        <w:rPr>
          <w:rFonts w:ascii="Courier New" w:hAnsi="Courier New" w:cs="Courier New"/>
          <w:bCs/>
          <w:sz w:val="20"/>
          <w:szCs w:val="20"/>
          <w:lang w:val="en-US"/>
        </w:rPr>
        <w:t>has to</w:t>
      </w:r>
      <w:proofErr w:type="gramEnd"/>
      <w:r>
        <w:rPr>
          <w:rFonts w:ascii="Courier New" w:hAnsi="Courier New" w:cs="Courier New"/>
          <w:bCs/>
          <w:sz w:val="20"/>
          <w:szCs w:val="20"/>
          <w:lang w:val="en-US"/>
        </w:rPr>
        <w:t xml:space="preserve"> clean them. </w:t>
      </w:r>
    </w:p>
    <w:p w14:paraId="3CD4A5A5" w14:textId="6D66FBCA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maid,{At_Home}),Door_Device}))</w:t>
      </w:r>
    </w:p>
    <w:p w14:paraId="44E3774B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maid,{At_Home}),Windows_Devices}))</w:t>
      </w:r>
    </w:p>
    <w:p w14:paraId="6564559B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maid,{At_Home}),Door_Device,Lighting_Devices}))</w:t>
      </w:r>
    </w:p>
    <w:p w14:paraId="55350196" w14:textId="275B11FA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ngela,Adult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(maid,{At_Home}),Door_Devi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 w:rsidR="00A427E1"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Lighting_Devices,</w:t>
      </w:r>
      <w:r w:rsidR="00A427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B06B1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D8AAF02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maid,{At_Home}),</w:t>
      </w:r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B06B1">
        <w:rPr>
          <w:rFonts w:ascii="Courier New" w:hAnsi="Courier New" w:cs="Courier New"/>
          <w:sz w:val="20"/>
          <w:szCs w:val="20"/>
          <w:lang w:val="en-US"/>
        </w:rPr>
        <w:t>_Devices,Fridge_Device}))</w:t>
      </w:r>
    </w:p>
    <w:p w14:paraId="7C68BF8E" w14:textId="19FF283F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roberta,Adult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(maid,{At_Home}),Door_Devi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Lighting_Devices,</w:t>
      </w:r>
      <w:r w:rsidR="00C058B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CB7A9E3" w14:textId="44A4C515" w:rsidR="00C058B2" w:rsidRDefault="00C058B2" w:rsidP="00C058B2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73A5A">
        <w:rPr>
          <w:rFonts w:ascii="Courier New" w:hAnsi="Courier New" w:cs="Courier New"/>
          <w:sz w:val="20"/>
          <w:szCs w:val="20"/>
          <w:lang w:val="en-US"/>
        </w:rPr>
        <w:t>assignRPDR(</w:t>
      </w:r>
      <w:r>
        <w:rPr>
          <w:rFonts w:ascii="Courier New" w:hAnsi="Courier New" w:cs="Courier New"/>
          <w:sz w:val="20"/>
          <w:szCs w:val="20"/>
          <w:lang w:val="en-US"/>
        </w:rPr>
        <w:t>roberta</w:t>
      </w:r>
      <w:r w:rsidRPr="00473A5A">
        <w:rPr>
          <w:rFonts w:ascii="Courier New" w:hAnsi="Courier New" w:cs="Courier New"/>
          <w:sz w:val="20"/>
          <w:szCs w:val="20"/>
          <w:lang w:val="en-US"/>
        </w:rPr>
        <w:t>,</w:t>
      </w:r>
      <w:r>
        <w:rPr>
          <w:rFonts w:ascii="Courier New" w:hAnsi="Courier New" w:cs="Courier New"/>
          <w:sz w:val="20"/>
          <w:szCs w:val="20"/>
          <w:lang w:val="en-US"/>
        </w:rPr>
        <w:t>Adult_</w:t>
      </w:r>
      <w:r w:rsidRPr="00473A5A">
        <w:rPr>
          <w:rFonts w:ascii="Courier New" w:hAnsi="Courier New" w:cs="Courier New"/>
          <w:sz w:val="20"/>
          <w:szCs w:val="20"/>
          <w:lang w:val="en-US"/>
        </w:rPr>
        <w:t>Manager,({(maid,{At_Home}),</w:t>
      </w:r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73A5A">
        <w:rPr>
          <w:rFonts w:ascii="Courier New" w:hAnsi="Courier New" w:cs="Courier New"/>
          <w:sz w:val="20"/>
          <w:szCs w:val="20"/>
          <w:lang w:val="en-US"/>
        </w:rPr>
        <w:t>_Devices,Garage_Device}))</w:t>
      </w:r>
    </w:p>
    <w:p w14:paraId="0996E7F5" w14:textId="426B0CAD" w:rsidR="00A427E1" w:rsidRDefault="00A427E1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D21607" w14:textId="59D34721" w:rsidR="00A427E1" w:rsidRPr="007B06B1" w:rsidRDefault="00A427E1" w:rsidP="00A427E1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n adult manager gives </w:t>
      </w:r>
      <w:r w:rsidR="00683AFA">
        <w:rPr>
          <w:rFonts w:ascii="Courier New" w:hAnsi="Courier New" w:cs="Courier New"/>
          <w:sz w:val="20"/>
          <w:szCs w:val="20"/>
          <w:lang w:val="en-US"/>
        </w:rPr>
        <w:t>the guest the permission to control lights when at home</w:t>
      </w:r>
      <w:r w:rsidR="000775DC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34143EC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guest,{At_Home}),Door_Device}))</w:t>
      </w:r>
    </w:p>
    <w:p w14:paraId="49D77D6A" w14:textId="7D4D594C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guest,{At_Home}),Door_Device,Lighting_Devices}))</w:t>
      </w:r>
    </w:p>
    <w:p w14:paraId="1B67BAC3" w14:textId="42C03C21" w:rsidR="00A427E1" w:rsidRDefault="00A427E1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3CFA131" w14:textId="72686910" w:rsidR="00683AFA" w:rsidRPr="007B06B1" w:rsidRDefault="00683AFA" w:rsidP="00683AFA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n adult manager gives the neighbor the permission to control lights when at home</w:t>
      </w:r>
    </w:p>
    <w:p w14:paraId="77E6AA7A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neighbor,{At_Home}),Door_Device}))</w:t>
      </w:r>
    </w:p>
    <w:p w14:paraId="67270E44" w14:textId="71FDFC33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ssignRPD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ngela,Adult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(neighbor,{At_Home})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Door_Device,</w:t>
      </w:r>
      <w:r w:rsidR="00A427E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ourier New" w:hAnsi="Courier New" w:cs="Courier New"/>
          <w:sz w:val="20"/>
          <w:szCs w:val="20"/>
          <w:lang w:val="en-US"/>
        </w:rPr>
        <w:t>Lighting_Devices}))</w:t>
      </w:r>
    </w:p>
    <w:p w14:paraId="37C11A1A" w14:textId="005B4EC6" w:rsidR="00683AFA" w:rsidRDefault="00683AF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E9A31F" w14:textId="11D94042" w:rsidR="00683AFA" w:rsidRPr="007B06B1" w:rsidRDefault="00683AF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Here we have a set of rules defined as </w:t>
      </w:r>
      <w:r w:rsidR="00F50978">
        <w:rPr>
          <w:rFonts w:ascii="Courier New" w:hAnsi="Courier New" w:cs="Courier New"/>
          <w:sz w:val="20"/>
          <w:szCs w:val="20"/>
          <w:lang w:val="en-US"/>
        </w:rPr>
        <w:t>above,</w:t>
      </w:r>
      <w:r>
        <w:rPr>
          <w:rFonts w:ascii="Courier New" w:hAnsi="Courier New" w:cs="Courier New"/>
          <w:sz w:val="20"/>
          <w:szCs w:val="20"/>
          <w:lang w:val="en-US"/>
        </w:rPr>
        <w:t xml:space="preserve"> but they can also be performed by an adult manager</w:t>
      </w:r>
      <w:r w:rsidR="000775DC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05B41F5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teenager,{Any_Time}),Adult_Controlled}))</w:t>
      </w:r>
    </w:p>
    <w:p w14:paraId="27FE4C7E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roberta,Adult_Manager,({(teenager,{Any_Time}),Lighting_Devices }))</w:t>
      </w:r>
    </w:p>
    <w:p w14:paraId="28F4D397" w14:textId="6C919335" w:rsidR="00683AF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roberta,Adult_Manager,({(teenager,{Any_Time}),Fitness_Devices }))</w:t>
      </w:r>
    </w:p>
    <w:p w14:paraId="398ACA94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authorities{Emergency_Time}),Door_Device}))</w:t>
      </w:r>
    </w:p>
    <w:p w14:paraId="1C8A6B68" w14:textId="30060569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authorities{Emergency_Time}),Windows_Device</w:t>
      </w:r>
      <w:r w:rsidR="001503E9">
        <w:rPr>
          <w:rFonts w:ascii="Courier New" w:hAnsi="Courier New" w:cs="Courier New"/>
          <w:sz w:val="20"/>
          <w:szCs w:val="20"/>
          <w:lang w:val="en-US"/>
        </w:rPr>
        <w:t>s</w:t>
      </w:r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51AB60F" w14:textId="3FB24F14" w:rsidR="00D3533A" w:rsidRPr="003D08BF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ngela,Adult_Manager,({(authorities{Emergency_Time}),Door_Device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Windows_Devices,Owner_Controlled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1BB5CED" w14:textId="50B3E0E5" w:rsidR="00D3533A" w:rsidRDefault="00D3533A" w:rsidP="003D08B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1FC7991F" w14:textId="77777777" w:rsidR="00F87FB0" w:rsidRDefault="00F87FB0" w:rsidP="003D08BF">
      <w:pPr>
        <w:spacing w:line="360" w:lineRule="auto"/>
        <w:rPr>
          <w:rFonts w:ascii="Courier New" w:hAnsi="Courier New" w:cs="Courier New"/>
          <w:b/>
          <w:bCs/>
          <w:sz w:val="20"/>
          <w:szCs w:val="20"/>
          <w:lang w:val="en-US"/>
        </w:rPr>
      </w:pPr>
    </w:p>
    <w:p w14:paraId="7136BEFA" w14:textId="5682D80D" w:rsidR="00683AFA" w:rsidRPr="00683AFA" w:rsidRDefault="00683AFA" w:rsidP="000775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An entertainment manager gives parents access to entertainment device</w:t>
      </w:r>
      <w:r w:rsidR="00F87FB0">
        <w:rPr>
          <w:rFonts w:ascii="Courier New" w:hAnsi="Courier New" w:cs="Courier New"/>
          <w:sz w:val="20"/>
          <w:szCs w:val="20"/>
          <w:lang w:val="en-US"/>
        </w:rPr>
        <w:t>s</w:t>
      </w:r>
      <w:r w:rsidR="000775DC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6E2151F0" w14:textId="18939B59" w:rsidR="00203A28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giuseppe,Entertainment_Manager,({(parent,{Any_Time}),Entertainment_Devices}))</w:t>
      </w:r>
    </w:p>
    <w:p w14:paraId="4454027B" w14:textId="1048A069" w:rsidR="00CC314F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giuseppe,Entertainment_Manager,({(parent,{Any_Time}),Kids_Friendly_Content}))</w:t>
      </w:r>
    </w:p>
    <w:p w14:paraId="578A400B" w14:textId="4749EB44" w:rsidR="004F6482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giuseppe,Entertainment_Manager,({(parent,{Any_Time}),PlayStation_Device}))</w:t>
      </w:r>
    </w:p>
    <w:p w14:paraId="79D36199" w14:textId="3D5418E1" w:rsidR="00F87FB0" w:rsidRDefault="00F87FB0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4B3199" w14:textId="34D89F37" w:rsidR="00F87FB0" w:rsidRDefault="000775DC" w:rsidP="000775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W</w:t>
      </w:r>
      <w:r w:rsidR="00F87FB0">
        <w:rPr>
          <w:rFonts w:ascii="Courier New" w:hAnsi="Courier New" w:cs="Courier New"/>
          <w:sz w:val="20"/>
          <w:szCs w:val="20"/>
          <w:lang w:val="en-US"/>
        </w:rPr>
        <w:t xml:space="preserve">e don’t want </w:t>
      </w:r>
      <w:r w:rsidR="00F87FB0" w:rsidRPr="00F87FB0">
        <w:rPr>
          <w:rFonts w:ascii="Courier New" w:hAnsi="Courier New" w:cs="Courier New"/>
          <w:sz w:val="20"/>
          <w:szCs w:val="20"/>
          <w:lang w:val="en-US"/>
        </w:rPr>
        <w:t>to grant access to Entertainment</w:t>
      </w:r>
      <w:r w:rsidR="00F87F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F87FB0" w:rsidRPr="00F87FB0">
        <w:rPr>
          <w:rFonts w:ascii="Courier New" w:hAnsi="Courier New" w:cs="Courier New"/>
          <w:sz w:val="20"/>
          <w:szCs w:val="20"/>
          <w:lang w:val="en-US"/>
        </w:rPr>
        <w:t xml:space="preserve">Devices to the kids </w:t>
      </w:r>
      <w:r w:rsidR="005F10CD">
        <w:rPr>
          <w:rFonts w:ascii="Courier New" w:hAnsi="Courier New" w:cs="Courier New"/>
          <w:sz w:val="20"/>
          <w:szCs w:val="20"/>
          <w:lang w:val="en-US"/>
        </w:rPr>
        <w:t>during</w:t>
      </w:r>
      <w:r w:rsidR="00F87FB0" w:rsidRPr="00F87FB0">
        <w:rPr>
          <w:rFonts w:ascii="Courier New" w:hAnsi="Courier New" w:cs="Courier New"/>
          <w:sz w:val="20"/>
          <w:szCs w:val="20"/>
          <w:lang w:val="en-US"/>
        </w:rPr>
        <w:t xml:space="preserve"> their entertainment time</w:t>
      </w:r>
      <w:r w:rsidR="00F87FB0">
        <w:rPr>
          <w:rFonts w:ascii="Courier New" w:hAnsi="Courier New" w:cs="Courier New"/>
          <w:sz w:val="20"/>
          <w:szCs w:val="20"/>
          <w:lang w:val="en-US"/>
        </w:rPr>
        <w:t xml:space="preserve"> but only to the content suitable for them (defined in Kids Friendly Content device role)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53F5CF6" w14:textId="0ECA4C04" w:rsidR="00D3533A" w:rsidRDefault="00D3533A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giuseppe,Entertainment_Manager,({(kid,{Entertainment_Time}),¬Entertainment_Devices,Kids_Friendly_Content}))</w:t>
      </w:r>
    </w:p>
    <w:p w14:paraId="01D2F333" w14:textId="77777777" w:rsidR="00F87FB0" w:rsidRDefault="00F87FB0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C4F4781" w14:textId="0F5AA432" w:rsidR="00F87FB0" w:rsidRDefault="000775DC" w:rsidP="000775DC">
      <w:pPr>
        <w:spacing w:line="36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T</w:t>
      </w:r>
      <w:r w:rsidR="00F87FB0" w:rsidRPr="00F87FB0">
        <w:rPr>
          <w:rFonts w:ascii="Courier New" w:hAnsi="Courier New" w:cs="Courier New"/>
          <w:sz w:val="20"/>
          <w:szCs w:val="20"/>
          <w:lang w:val="en-US"/>
        </w:rPr>
        <w:t>he babysitter after putting the baby to bed could use the entertainment devices</w:t>
      </w:r>
      <w:r w:rsidR="00F87FB0">
        <w:rPr>
          <w:rFonts w:ascii="Courier New" w:hAnsi="Courier New" w:cs="Courier New"/>
          <w:sz w:val="20"/>
          <w:szCs w:val="20"/>
          <w:lang w:val="en-US"/>
        </w:rPr>
        <w:t>,</w:t>
      </w:r>
      <w:r w:rsidR="00F87FB0" w:rsidRPr="00F87FB0">
        <w:rPr>
          <w:rFonts w:ascii="Courier New" w:hAnsi="Courier New" w:cs="Courier New"/>
          <w:sz w:val="20"/>
          <w:szCs w:val="20"/>
          <w:lang w:val="en-US"/>
        </w:rPr>
        <w:t xml:space="preserve"> so we </w:t>
      </w:r>
      <w:r w:rsidR="005F10CD">
        <w:rPr>
          <w:rFonts w:ascii="Courier New" w:hAnsi="Courier New" w:cs="Courier New"/>
          <w:sz w:val="20"/>
          <w:szCs w:val="20"/>
          <w:lang w:val="en-US"/>
        </w:rPr>
        <w:t>assign</w:t>
      </w:r>
      <w:r w:rsidR="00F87FB0" w:rsidRPr="00F87FB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F87FB0">
        <w:rPr>
          <w:rFonts w:ascii="Courier New" w:hAnsi="Courier New" w:cs="Courier New"/>
          <w:sz w:val="20"/>
          <w:szCs w:val="20"/>
          <w:lang w:val="en-US"/>
        </w:rPr>
        <w:t>her</w:t>
      </w:r>
      <w:r w:rsidR="00F87FB0" w:rsidRPr="00F87FB0">
        <w:rPr>
          <w:rFonts w:ascii="Courier New" w:hAnsi="Courier New" w:cs="Courier New"/>
          <w:sz w:val="20"/>
          <w:szCs w:val="20"/>
          <w:lang w:val="en-US"/>
        </w:rPr>
        <w:t xml:space="preserve"> this permission</w:t>
      </w:r>
      <w:r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1EDEBDB9" w14:textId="135FADF7" w:rsidR="00D3533A" w:rsidRDefault="00D3533A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giuseppe,Entertainment_Manager,({(babysitter,{Friday})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38247F">
        <w:rPr>
          <w:rFonts w:ascii="Courier New" w:hAnsi="Courier New" w:cs="Courier New"/>
          <w:sz w:val="20"/>
          <w:szCs w:val="20"/>
          <w:lang w:val="en-US"/>
        </w:rPr>
        <w:t>Lighting_Devices,Entertainment_Devices}))</w:t>
      </w:r>
    </w:p>
    <w:p w14:paraId="4CC0C969" w14:textId="36A029C1" w:rsidR="00D3533A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giuseppe,Entertainment_Manager,({(babysitter,{Wednesday}),Lighting_Devices,Entertainment_Devices}))</w:t>
      </w:r>
    </w:p>
    <w:p w14:paraId="396EA52F" w14:textId="7639E808" w:rsidR="00F87FB0" w:rsidRDefault="00F87FB0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45369F1" w14:textId="3DBAE5E0" w:rsidR="000775DC" w:rsidRDefault="00F87FB0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A</w:t>
      </w:r>
      <w:r w:rsidR="00F5097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teenager can control the entertainment devices </w:t>
      </w:r>
      <w:r w:rsidR="00D53671">
        <w:rPr>
          <w:rFonts w:ascii="Courier New" w:hAnsi="Courier New" w:cs="Courier New"/>
          <w:sz w:val="20"/>
          <w:szCs w:val="20"/>
          <w:lang w:val="en-US"/>
        </w:rPr>
        <w:t>during</w:t>
      </w:r>
      <w:r>
        <w:rPr>
          <w:rFonts w:ascii="Courier New" w:hAnsi="Courier New" w:cs="Courier New"/>
          <w:sz w:val="20"/>
          <w:szCs w:val="20"/>
          <w:lang w:val="en-US"/>
        </w:rPr>
        <w:t xml:space="preserve"> its entertainment time</w:t>
      </w:r>
      <w:r w:rsidR="00F50978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26876C59" w14:textId="71CE6D47" w:rsidR="00F87FB0" w:rsidRDefault="00F50978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 guest can be a friend of the </w:t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teenager</w:t>
      </w:r>
      <w:proofErr w:type="gramEnd"/>
      <w:r w:rsidR="005F10C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>so we give him access to entertainment devices too.</w:t>
      </w:r>
    </w:p>
    <w:p w14:paraId="7E0F0D84" w14:textId="77777777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giuseppe,Entertainment_Manager,({(guest,{At_Home}),Lighting_Devices,</w:t>
      </w:r>
    </w:p>
    <w:p w14:paraId="5ADB9557" w14:textId="16B7D3F4" w:rsidR="00D3533A" w:rsidRDefault="00D3533A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ECA820D" w14:textId="5B2FB4BB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giuseppe,Entertainment_Manager,({(teenager,{</w:t>
      </w:r>
      <w:r w:rsidR="00F87FB0">
        <w:rPr>
          <w:rFonts w:ascii="Courier New" w:hAnsi="Courier New" w:cs="Courier New"/>
          <w:sz w:val="20"/>
          <w:szCs w:val="20"/>
          <w:lang w:val="en-US"/>
        </w:rPr>
        <w:t>Entertainment</w:t>
      </w:r>
      <w:r w:rsidRPr="007B06B1">
        <w:rPr>
          <w:rFonts w:ascii="Courier New" w:hAnsi="Courier New" w:cs="Courier New"/>
          <w:sz w:val="20"/>
          <w:szCs w:val="20"/>
          <w:lang w:val="en-US"/>
        </w:rPr>
        <w:t>_Time}),Entertainment_Devices}))</w:t>
      </w:r>
    </w:p>
    <w:p w14:paraId="69EC18C4" w14:textId="6EEAAC2F" w:rsidR="00D3533A" w:rsidRPr="007B06B1" w:rsidRDefault="00D3533A" w:rsidP="00D3533A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giuseppe,Entertainment_Manager,({(teenager,{</w:t>
      </w:r>
      <w:r w:rsidR="00F87FB0">
        <w:rPr>
          <w:rFonts w:ascii="Courier New" w:hAnsi="Courier New" w:cs="Courier New"/>
          <w:sz w:val="20"/>
          <w:szCs w:val="20"/>
          <w:lang w:val="en-US"/>
        </w:rPr>
        <w:t>Entertainment</w:t>
      </w:r>
      <w:r w:rsidRPr="007B06B1">
        <w:rPr>
          <w:rFonts w:ascii="Courier New" w:hAnsi="Courier New" w:cs="Courier New"/>
          <w:sz w:val="20"/>
          <w:szCs w:val="20"/>
          <w:lang w:val="en-US"/>
        </w:rPr>
        <w:t>Time})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7B06B1">
        <w:rPr>
          <w:rFonts w:ascii="Courier New" w:hAnsi="Courier New" w:cs="Courier New"/>
          <w:sz w:val="20"/>
          <w:szCs w:val="20"/>
          <w:lang w:val="en-US"/>
        </w:rPr>
        <w:t>PlayStation_Device}))</w:t>
      </w:r>
    </w:p>
    <w:p w14:paraId="254AE87F" w14:textId="77777777" w:rsidR="00D3533A" w:rsidRDefault="00D3533A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07AAE67" w14:textId="13AC96A8" w:rsidR="008E3A01" w:rsidRDefault="00F50978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A teenager can also be the manager of an administrative unit and control his own devices. He can also </w:t>
      </w:r>
      <w:r w:rsidR="008E3A01" w:rsidRPr="008E3A01">
        <w:rPr>
          <w:rFonts w:ascii="Courier New" w:hAnsi="Courier New" w:cs="Courier New"/>
          <w:sz w:val="20"/>
          <w:szCs w:val="20"/>
          <w:lang w:val="en-US"/>
        </w:rPr>
        <w:t xml:space="preserve">allow a guest to control the </w:t>
      </w:r>
      <w:r w:rsidR="005F10CD">
        <w:rPr>
          <w:rFonts w:ascii="Courier New" w:hAnsi="Courier New" w:cs="Courier New"/>
          <w:sz w:val="20"/>
          <w:szCs w:val="20"/>
          <w:lang w:val="en-US"/>
        </w:rPr>
        <w:t>P</w:t>
      </w:r>
      <w:r w:rsidR="008E3A01" w:rsidRPr="008E3A01">
        <w:rPr>
          <w:rFonts w:ascii="Courier New" w:hAnsi="Courier New" w:cs="Courier New"/>
          <w:sz w:val="20"/>
          <w:szCs w:val="20"/>
          <w:lang w:val="en-US"/>
        </w:rPr>
        <w:t>lay</w:t>
      </w:r>
      <w:r w:rsidR="005F10CD">
        <w:rPr>
          <w:rFonts w:ascii="Courier New" w:hAnsi="Courier New" w:cs="Courier New"/>
          <w:sz w:val="20"/>
          <w:szCs w:val="20"/>
          <w:lang w:val="en-US"/>
        </w:rPr>
        <w:t>S</w:t>
      </w:r>
      <w:r w:rsidR="008E3A01" w:rsidRPr="008E3A01">
        <w:rPr>
          <w:rFonts w:ascii="Courier New" w:hAnsi="Courier New" w:cs="Courier New"/>
          <w:sz w:val="20"/>
          <w:szCs w:val="20"/>
          <w:lang w:val="en-US"/>
        </w:rPr>
        <w:t>tation</w:t>
      </w:r>
      <w:r w:rsidR="008E3A01">
        <w:rPr>
          <w:rFonts w:ascii="Courier New" w:hAnsi="Courier New" w:cs="Courier New"/>
          <w:sz w:val="20"/>
          <w:szCs w:val="20"/>
          <w:lang w:val="en-US"/>
        </w:rPr>
        <w:t>.</w:t>
      </w:r>
    </w:p>
    <w:p w14:paraId="778C2D92" w14:textId="718FB0B3" w:rsidR="00174EE3" w:rsidRPr="003D08BF" w:rsidRDefault="003D08BF" w:rsidP="003D08B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D08BF">
        <w:rPr>
          <w:rFonts w:ascii="Courier New" w:hAnsi="Courier New" w:cs="Courier New"/>
          <w:sz w:val="20"/>
          <w:szCs w:val="20"/>
          <w:lang w:val="en-US"/>
        </w:rPr>
        <w:t>assignRPDR(alessio,Teenager_Devices_Manager,({(teenager,{Any_Time}),Teenager_Controlled}))</w:t>
      </w:r>
    </w:p>
    <w:p w14:paraId="58C7CD11" w14:textId="5EEBAF66" w:rsidR="00174EE3" w:rsidRPr="0038247F" w:rsidRDefault="0038247F" w:rsidP="0038247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38247F">
        <w:rPr>
          <w:rFonts w:ascii="Courier New" w:hAnsi="Courier New" w:cs="Courier New"/>
          <w:sz w:val="20"/>
          <w:szCs w:val="20"/>
          <w:lang w:val="en-US"/>
        </w:rPr>
        <w:t>assignRPDR(alessio,Teenager_Devices_Manager,({(teenager,{Entertainment_Time})</w:t>
      </w:r>
      <w:r w:rsidR="003864F6" w:rsidRPr="0038247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412EA8F" w14:textId="213C85FE" w:rsidR="00174EE3" w:rsidRPr="0038247F" w:rsidRDefault="0038247F" w:rsidP="0038247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38247F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38247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771B3BC" w14:textId="6EDCA214" w:rsidR="005059BB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alessio,Teenager_Devices_Manager,({(guest,{At_Home}),Door_Device,</w:t>
      </w:r>
    </w:p>
    <w:p w14:paraId="0627B942" w14:textId="569E4C17" w:rsidR="00C92F84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1D9E247" w14:textId="217F14B6" w:rsidR="00D3533A" w:rsidRDefault="00D3533A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34A471C" w14:textId="27548708" w:rsidR="00D3533A" w:rsidRPr="008E3A01" w:rsidRDefault="008E3A0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E3A01">
        <w:rPr>
          <w:rFonts w:ascii="Courier New" w:hAnsi="Courier New" w:cs="Courier New"/>
          <w:sz w:val="20"/>
          <w:szCs w:val="20"/>
          <w:lang w:val="en-US"/>
        </w:rPr>
        <w:t>We consider an administrative unit m</w:t>
      </w:r>
      <w:r>
        <w:rPr>
          <w:rFonts w:ascii="Courier New" w:hAnsi="Courier New" w:cs="Courier New"/>
          <w:sz w:val="20"/>
          <w:szCs w:val="20"/>
          <w:lang w:val="en-US"/>
        </w:rPr>
        <w:t>anaged by the maid so that, when needed, she can give herself control of the garage or windows to clean them.</w:t>
      </w:r>
    </w:p>
    <w:p w14:paraId="1D7A1C71" w14:textId="691D89AF" w:rsidR="00D06775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lastRenderedPageBreak/>
        <w:t>assignRPD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catia,Cleaning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,({(maid,{At_Home}),Door_Device </w:t>
      </w:r>
      <w:r w:rsidR="00C25029" w:rsidRPr="007B06B1">
        <w:rPr>
          <w:rFonts w:ascii="Cambria Math" w:hAnsi="Cambria Math" w:cs="Cambria Math"/>
          <w:sz w:val="20"/>
          <w:szCs w:val="20"/>
          <w:lang w:val="en-US"/>
        </w:rPr>
        <w:t>∧</w:t>
      </w:r>
      <w:r w:rsidR="00C25029">
        <w:rPr>
          <w:rFonts w:ascii="Cambria Math" w:hAnsi="Cambria Math" w:cs="Cambria Math"/>
          <w:sz w:val="20"/>
          <w:szCs w:val="20"/>
          <w:lang w:val="en-US"/>
        </w:rPr>
        <w:t xml:space="preserve">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Lighting_Devices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B06B1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8A40C4F" w14:textId="55C62607" w:rsidR="00F70255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catia,Cleaning_Manager,({(maid,{At_Home})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B06B1">
        <w:rPr>
          <w:rFonts w:ascii="Courier New" w:hAnsi="Courier New" w:cs="Courier New"/>
          <w:sz w:val="20"/>
          <w:szCs w:val="20"/>
          <w:lang w:val="en-US"/>
        </w:rPr>
        <w:t>_Devices,Garage_Device}))</w:t>
      </w:r>
    </w:p>
    <w:p w14:paraId="189616F5" w14:textId="1D628349" w:rsidR="00C25029" w:rsidRDefault="00C25029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catia,Cleaning_Manager,({(maid,{At_Home}),</w:t>
      </w:r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7B06B1">
        <w:rPr>
          <w:rFonts w:ascii="Courier New" w:hAnsi="Courier New" w:cs="Courier New"/>
          <w:sz w:val="20"/>
          <w:szCs w:val="20"/>
          <w:lang w:val="en-US"/>
        </w:rPr>
        <w:t>_Devices,</w:t>
      </w:r>
      <w:r>
        <w:rPr>
          <w:rFonts w:ascii="Courier New" w:hAnsi="Courier New" w:cs="Courier New"/>
          <w:sz w:val="20"/>
          <w:szCs w:val="20"/>
          <w:lang w:val="en-US"/>
        </w:rPr>
        <w:t>Windows_Devices</w:t>
      </w:r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7534E53" w14:textId="01F0B8F2" w:rsidR="00D3533A" w:rsidRDefault="00D3533A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781E02A" w14:textId="63388BB9" w:rsidR="002F45E6" w:rsidRPr="007B06B1" w:rsidRDefault="008E3A0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E3A01">
        <w:rPr>
          <w:rFonts w:ascii="Courier New" w:hAnsi="Courier New" w:cs="Courier New"/>
          <w:sz w:val="20"/>
          <w:szCs w:val="20"/>
          <w:lang w:val="en-US"/>
        </w:rPr>
        <w:t xml:space="preserve">A chef can be in charge of an administrative unit and can assign himself access to appliances in the kitchen and </w:t>
      </w:r>
      <w:r w:rsidR="008D64D1">
        <w:rPr>
          <w:rFonts w:ascii="Courier New" w:hAnsi="Courier New" w:cs="Courier New"/>
          <w:sz w:val="20"/>
          <w:szCs w:val="20"/>
          <w:lang w:val="en-US"/>
        </w:rPr>
        <w:t xml:space="preserve">the </w:t>
      </w:r>
      <w:r w:rsidRPr="008E3A01">
        <w:rPr>
          <w:rFonts w:ascii="Courier New" w:hAnsi="Courier New" w:cs="Courier New"/>
          <w:sz w:val="20"/>
          <w:szCs w:val="20"/>
          <w:lang w:val="en-US"/>
        </w:rPr>
        <w:t>use of lights</w:t>
      </w:r>
      <w:r>
        <w:rPr>
          <w:rFonts w:ascii="Courier New" w:hAnsi="Courier New" w:cs="Courier New"/>
          <w:sz w:val="20"/>
          <w:szCs w:val="20"/>
          <w:lang w:val="en-US"/>
        </w:rPr>
        <w:t xml:space="preserve">. </w:t>
      </w:r>
      <w:r w:rsidR="007B06B1" w:rsidRPr="007B06B1">
        <w:rPr>
          <w:rFonts w:ascii="Courier New" w:hAnsi="Courier New" w:cs="Courier New"/>
          <w:sz w:val="20"/>
          <w:szCs w:val="20"/>
          <w:lang w:val="en-US"/>
        </w:rPr>
        <w:t>assignRPDR(bob,</w:t>
      </w:r>
      <w:r w:rsidR="009E650D">
        <w:rPr>
          <w:rFonts w:ascii="Courier New" w:hAnsi="Courier New" w:cs="Courier New"/>
          <w:sz w:val="20"/>
          <w:szCs w:val="20"/>
          <w:lang w:val="en-US"/>
        </w:rPr>
        <w:t>Kitchen</w:t>
      </w:r>
      <w:r w:rsidR="007B06B1" w:rsidRPr="007B06B1">
        <w:rPr>
          <w:rFonts w:ascii="Courier New" w:hAnsi="Courier New" w:cs="Courier New"/>
          <w:sz w:val="20"/>
          <w:szCs w:val="20"/>
          <w:lang w:val="en-US"/>
        </w:rPr>
        <w:t>_Manager,({(chef,{At_Home}),Door_Device,Kitchen_Devices}))</w:t>
      </w:r>
    </w:p>
    <w:p w14:paraId="5999F524" w14:textId="016EA43C" w:rsidR="002F45E6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bob,</w:t>
      </w:r>
      <w:r w:rsidR="009E650D">
        <w:rPr>
          <w:rFonts w:ascii="Courier New" w:hAnsi="Courier New" w:cs="Courier New"/>
          <w:sz w:val="20"/>
          <w:szCs w:val="20"/>
          <w:lang w:val="en-US"/>
        </w:rPr>
        <w:t>Kitchen</w:t>
      </w:r>
      <w:r w:rsidRPr="007B06B1">
        <w:rPr>
          <w:rFonts w:ascii="Courier New" w:hAnsi="Courier New" w:cs="Courier New"/>
          <w:sz w:val="20"/>
          <w:szCs w:val="20"/>
          <w:lang w:val="en-US"/>
        </w:rPr>
        <w:t>_Manager,({(chef,{At_Home}),Lighting_Devices}))</w:t>
      </w:r>
    </w:p>
    <w:p w14:paraId="108031C4" w14:textId="2101EC7E" w:rsidR="00D3533A" w:rsidRDefault="00D3533A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D39C724" w14:textId="77777777" w:rsidR="00832059" w:rsidRDefault="00832059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832059">
        <w:rPr>
          <w:rFonts w:ascii="Courier New" w:hAnsi="Courier New" w:cs="Courier New"/>
          <w:sz w:val="20"/>
          <w:szCs w:val="20"/>
          <w:lang w:val="en-US"/>
        </w:rPr>
        <w:t xml:space="preserve">The Kids Manager gives babysitters permission to control </w:t>
      </w:r>
      <w:r>
        <w:rPr>
          <w:rFonts w:ascii="Courier New" w:hAnsi="Courier New" w:cs="Courier New"/>
          <w:sz w:val="20"/>
          <w:szCs w:val="20"/>
          <w:lang w:val="en-US"/>
        </w:rPr>
        <w:t>kids</w:t>
      </w:r>
      <w:r w:rsidRPr="00832059">
        <w:rPr>
          <w:rFonts w:ascii="Courier New" w:hAnsi="Courier New" w:cs="Courier New"/>
          <w:sz w:val="20"/>
          <w:szCs w:val="20"/>
          <w:lang w:val="en-US"/>
        </w:rPr>
        <w:t>-friendly content devices.</w:t>
      </w:r>
    </w:p>
    <w:p w14:paraId="354D9A3D" w14:textId="72D129B4" w:rsidR="002D0FEF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gaia,Kids_Manager,({(babysitter,{Friday}),Lighting_Devices,</w:t>
      </w:r>
    </w:p>
    <w:p w14:paraId="695035FD" w14:textId="2AA18ADE" w:rsidR="002D0FEF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Kids_Friendly_Content}))</w:t>
      </w:r>
    </w:p>
    <w:p w14:paraId="7468DFBD" w14:textId="43FA2E80" w:rsidR="002D0FEF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assignRPDR(gaia,Kids_Manager,({(babysitter,{Wednesday}),</w:t>
      </w:r>
      <w:r w:rsidR="00C25029">
        <w:rPr>
          <w:rFonts w:ascii="Courier New" w:hAnsi="Courier New" w:cs="Courier New"/>
          <w:sz w:val="20"/>
          <w:szCs w:val="20"/>
          <w:lang w:val="en-US"/>
        </w:rPr>
        <w:t>L</w:t>
      </w:r>
      <w:r w:rsidRPr="007B06B1">
        <w:rPr>
          <w:rFonts w:ascii="Courier New" w:hAnsi="Courier New" w:cs="Courier New"/>
          <w:sz w:val="20"/>
          <w:szCs w:val="20"/>
          <w:lang w:val="en-US"/>
        </w:rPr>
        <w:t>ighting_Devices,</w:t>
      </w:r>
    </w:p>
    <w:p w14:paraId="777C3E24" w14:textId="1259255E" w:rsidR="002D0FEF" w:rsidRPr="007B06B1" w:rsidRDefault="007B06B1" w:rsidP="007B06B1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7B06B1">
        <w:rPr>
          <w:rFonts w:ascii="Courier New" w:hAnsi="Courier New" w:cs="Courier New"/>
          <w:sz w:val="20"/>
          <w:szCs w:val="20"/>
          <w:lang w:val="en-US"/>
        </w:rPr>
        <w:t>Kids_Friendly_Content}))</w:t>
      </w:r>
    </w:p>
    <w:p w14:paraId="5CDE5CC6" w14:textId="52C31E9E" w:rsidR="002F45E6" w:rsidRDefault="002F45E6" w:rsidP="002F45E6">
      <w:pPr>
        <w:spacing w:line="360" w:lineRule="auto"/>
        <w:jc w:val="both"/>
        <w:rPr>
          <w:rFonts w:cstheme="minorHAnsi"/>
          <w:sz w:val="24"/>
          <w:szCs w:val="24"/>
          <w:lang w:val="en-US"/>
        </w:rPr>
      </w:pPr>
    </w:p>
    <w:p w14:paraId="227A679F" w14:textId="543C8EE6" w:rsidR="002D0FEF" w:rsidRPr="007B06B1" w:rsidRDefault="00F96048" w:rsidP="00F96048">
      <w:pPr>
        <w:pStyle w:val="PreformattatoHTML"/>
        <w:rPr>
          <w:color w:val="000000"/>
          <w:lang w:val="en-US"/>
        </w:rPr>
      </w:pPr>
      <w:r w:rsidRPr="007B06B1">
        <w:rPr>
          <w:color w:val="000000"/>
          <w:lang w:val="en-US"/>
        </w:rPr>
        <w:t>****************************************</w:t>
      </w:r>
    </w:p>
    <w:p w14:paraId="61D0ECE7" w14:textId="312A4F88" w:rsidR="00BB5012" w:rsidRDefault="00F96048" w:rsidP="00F96048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6739F">
        <w:rPr>
          <w:rFonts w:ascii="Courier New" w:hAnsi="Courier New" w:cs="Courier New"/>
          <w:bCs/>
          <w:sz w:val="20"/>
          <w:szCs w:val="20"/>
          <w:lang w:val="en-US"/>
        </w:rPr>
        <w:t>PDR-EGRBAC</w:t>
      </w:r>
      <w:r w:rsidR="00E952EA" w:rsidRPr="0046739F">
        <w:rPr>
          <w:rFonts w:ascii="Courier New" w:hAnsi="Courier New" w:cs="Courier New"/>
          <w:bCs/>
          <w:sz w:val="20"/>
          <w:szCs w:val="20"/>
          <w:lang w:val="en-US"/>
        </w:rPr>
        <w:t xml:space="preserve"> POLICY</w:t>
      </w:r>
      <w:r w:rsidRPr="0046739F">
        <w:rPr>
          <w:rFonts w:ascii="Courier New" w:hAnsi="Courier New" w:cs="Courier New"/>
          <w:bCs/>
          <w:sz w:val="20"/>
          <w:szCs w:val="20"/>
          <w:lang w:val="en-US"/>
        </w:rPr>
        <w:t>: revokeRPDR</w:t>
      </w:r>
    </w:p>
    <w:p w14:paraId="3F39D0CD" w14:textId="3644BC92" w:rsidR="00AE3CAD" w:rsidRPr="00AE3CAD" w:rsidRDefault="00AE3CAD" w:rsidP="00F96048">
      <w:pPr>
        <w:spacing w:after="160"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rFonts w:ascii="Courier New" w:hAnsi="Courier New" w:cs="Courier New"/>
          <w:bCs/>
          <w:sz w:val="20"/>
          <w:szCs w:val="20"/>
          <w:lang w:val="en-US"/>
        </w:rPr>
        <w:t>F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unction revokeRPDR(</w:t>
      </w:r>
      <w:r w:rsidRPr="00AE3CAD">
        <w:rPr>
          <w:rFonts w:ascii="Cambria Math" w:hAnsi="Cambria Math" w:cs="Cambria Math"/>
          <w:bCs/>
          <w:sz w:val="20"/>
          <w:szCs w:val="20"/>
        </w:rPr>
        <w:t>𝑎𝑢𝑠𝑒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𝐴𝑈𝑠𝑒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𝑎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𝐴𝑅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𝑟𝑝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𝑅𝑃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>,</w:t>
      </w:r>
      <w:r w:rsidRPr="00AE3CAD">
        <w:rPr>
          <w:rFonts w:ascii="Cambria Math" w:hAnsi="Cambria Math" w:cs="Cambria Math"/>
          <w:bCs/>
          <w:sz w:val="20"/>
          <w:szCs w:val="20"/>
        </w:rPr>
        <w:t>𝑑𝑟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  <w:lang w:val="en-US"/>
        </w:rPr>
        <w:t>∈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AE3CAD">
        <w:rPr>
          <w:rFonts w:ascii="Cambria Math" w:hAnsi="Cambria Math" w:cs="Cambria Math"/>
          <w:bCs/>
          <w:sz w:val="20"/>
          <w:szCs w:val="20"/>
        </w:rPr>
        <w:t>𝐷𝑅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) would authorize an administrator user </w:t>
      </w:r>
      <w:proofErr w:type="spellStart"/>
      <w:r w:rsidRPr="00AE3CAD">
        <w:rPr>
          <w:rFonts w:ascii="Courier New" w:hAnsi="Courier New" w:cs="Courier New"/>
          <w:bCs/>
          <w:sz w:val="20"/>
          <w:szCs w:val="20"/>
          <w:lang w:val="en-US"/>
        </w:rPr>
        <w:t>auser</w:t>
      </w:r>
      <w:proofErr w:type="spellEnd"/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with </w:t>
      </w:r>
      <w:proofErr w:type="spellStart"/>
      <w:r w:rsidRPr="00AE3CAD">
        <w:rPr>
          <w:rFonts w:ascii="Courier New" w:hAnsi="Courier New" w:cs="Courier New"/>
          <w:bCs/>
          <w:sz w:val="20"/>
          <w:szCs w:val="20"/>
          <w:lang w:val="en-US"/>
        </w:rPr>
        <w:t>ar</w:t>
      </w:r>
      <w:proofErr w:type="spellEnd"/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role to revoke a device role from a role pair</w:t>
      </w:r>
      <w:r>
        <w:rPr>
          <w:rFonts w:ascii="Courier New" w:hAnsi="Courier New" w:cs="Courier New"/>
          <w:bCs/>
          <w:sz w:val="20"/>
          <w:szCs w:val="20"/>
          <w:lang w:val="en-US"/>
        </w:rPr>
        <w:t>.</w:t>
      </w:r>
      <w:r w:rsidRPr="00AE3CAD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6E8ED8CE" w14:textId="295968C8" w:rsidR="00C058B2" w:rsidRDefault="00AE3CAD" w:rsidP="00B73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F</w:t>
      </w:r>
      <w:r w:rsidR="00B73338" w:rsidRPr="00B7333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or each rule </w:t>
      </w:r>
      <w:proofErr w:type="spellStart"/>
      <w:r w:rsidR="00B7333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a</w:t>
      </w:r>
      <w:r w:rsidR="00B73338" w:rsidRPr="00B7333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ssign</w:t>
      </w:r>
      <w:r w:rsidR="00B7333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PDR</w:t>
      </w:r>
      <w:proofErr w:type="spellEnd"/>
      <w:r w:rsidR="00B73338" w:rsidRPr="00B7333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, there is a corresponding rule</w:t>
      </w:r>
      <w:r w:rsidR="00B7333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</w:t>
      </w:r>
      <w:proofErr w:type="gramStart"/>
      <w:r w:rsidR="00B73338" w:rsidRPr="00B7333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evoke</w:t>
      </w:r>
      <w:r w:rsidR="00B7333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RPDR</w:t>
      </w:r>
      <w:proofErr w:type="gramEnd"/>
      <w:r w:rsidR="00B7333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 so we won’t </w:t>
      </w:r>
      <w:r w:rsidR="003C6A83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provide a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 xml:space="preserve">further </w:t>
      </w:r>
      <w:r w:rsidR="00AC4670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explanation</w:t>
      </w:r>
      <w:r w:rsidR="00B73338"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  <w:t>.</w:t>
      </w:r>
    </w:p>
    <w:p w14:paraId="502385BD" w14:textId="77777777" w:rsidR="00B73338" w:rsidRPr="00B73338" w:rsidRDefault="00B73338" w:rsidP="00B7333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eastAsia="Times New Roman" w:hAnsi="Courier New" w:cs="Courier New"/>
          <w:color w:val="000000"/>
          <w:sz w:val="20"/>
          <w:szCs w:val="20"/>
          <w:lang w:val="en-US" w:eastAsia="it-IT"/>
        </w:rPr>
      </w:pPr>
    </w:p>
    <w:p w14:paraId="15D9D201" w14:textId="7FBE33A6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Adult_Controlled}))</w:t>
      </w:r>
    </w:p>
    <w:p w14:paraId="605A3585" w14:textId="1271FD46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Owner_Controlled}))</w:t>
      </w:r>
    </w:p>
    <w:p w14:paraId="2A4ED22D" w14:textId="3BA971C4" w:rsidR="006872C3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Not_At_Home}),Owner_Controlled}))</w:t>
      </w:r>
    </w:p>
    <w:p w14:paraId="7FC42241" w14:textId="508A3F90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Door_Device}))</w:t>
      </w:r>
    </w:p>
    <w:p w14:paraId="226309E2" w14:textId="3249C0AE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evokePD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(anna, Manager, ({(parent,{Any_Ti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rigd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C7ED6BA" w14:textId="2B4E1604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Oven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9007D2E" w14:textId="095805A8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parent,{Any_Ti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2CF1EDB" w14:textId="3C101C6B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EDFACE6" w14:textId="1C986638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5F8B844" w14:textId="3FB64102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Kids_Friendly_Content}))</w:t>
      </w:r>
    </w:p>
    <w:p w14:paraId="51C1D1D5" w14:textId="61B609E9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Lighting_Devices}))</w:t>
      </w:r>
    </w:p>
    <w:p w14:paraId="139BBD03" w14:textId="2CE040B0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6739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A1C93EC" w14:textId="7416F7CF" w:rsidR="00D5669C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5639CEE" w14:textId="173BD657" w:rsidR="00D5669C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98801EC" w14:textId="5A9891C4" w:rsidR="00D5669C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1BE7BB2" w14:textId="494BD72C" w:rsidR="00D5669C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parent,{Any_Ti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ompute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39C4802" w14:textId="627649A6" w:rsidR="00D5669C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lastRenderedPageBreak/>
        <w:t>revokeRPDR(anna, Manager, ({(parent,{Any_Ti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lock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EF45B2A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D836797" w14:textId="0E4C12EA" w:rsidR="00D5669C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teenager,{Any_Ti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eenager_Controlled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93E62E9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teenager,{Entertainment_Time}),</w:t>
      </w:r>
    </w:p>
    <w:p w14:paraId="09655559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F87DC80" w14:textId="0B18EE36" w:rsidR="00B73338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revokeRPDR(anna,Manager, ({(teenager,{Entertainment_Time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AD1E752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teenager,{Any_Time}),Adult_Controlled}))</w:t>
      </w:r>
    </w:p>
    <w:p w14:paraId="21A3F59B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teenager,{Any_Time}),Lighting_Devices }))</w:t>
      </w:r>
    </w:p>
    <w:p w14:paraId="567753AD" w14:textId="0DB1BECE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teenager,{Any_Ti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177E46FE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02DED04" w14:textId="7DCE8C42" w:rsidR="008317C5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adult,{Any_Time}),Adult_Controlled}))</w:t>
      </w:r>
    </w:p>
    <w:p w14:paraId="77E7AFB1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07F970" w14:textId="3F98EB10" w:rsidR="00220288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chef,{At_Ho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tchen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2F9211E" w14:textId="5C1E16B9" w:rsidR="00220288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chef,{At_Home}),Door_Device }))</w:t>
      </w:r>
    </w:p>
    <w:p w14:paraId="3A785729" w14:textId="6A22D192" w:rsidR="00220288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chef,{At_Home}),Lighting_Devices }))</w:t>
      </w:r>
    </w:p>
    <w:p w14:paraId="54CEBB49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9FB46E" w14:textId="432AB8A8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kid,{Entertainment_Time}), Kids_Friendly_Content }))</w:t>
      </w:r>
    </w:p>
    <w:p w14:paraId="0E4CC0DC" w14:textId="15779C8F" w:rsidR="006C52BD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kid,{At_Home}),Lighting_Devices }))</w:t>
      </w:r>
    </w:p>
    <w:p w14:paraId="35239B37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8F63D5" w14:textId="3EF89132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babysitter,{Friday}),Door_Device }))</w:t>
      </w:r>
    </w:p>
    <w:p w14:paraId="64F5A6C9" w14:textId="71E91FC0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babysitter,{Friday}),Lighting_Devices }))</w:t>
      </w:r>
    </w:p>
    <w:p w14:paraId="2FAAB5FE" w14:textId="4BB6F36C" w:rsidR="006C52BD" w:rsidRPr="0046739F" w:rsidRDefault="0046739F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revokeRPDR(anna, Manager, ({(babysitter,{Fri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4314A977" w14:textId="655AE444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revokeRPDR(anna, Manager, ({(babysitter,{Fri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26ADB18" w14:textId="77777777" w:rsidR="00B73338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babysitter,{Friday}),Adult_Controlled }))</w:t>
      </w:r>
    </w:p>
    <w:p w14:paraId="08642EF8" w14:textId="17BACBA9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babysitter,{Friday}), Kids_Friendly_Content }))</w:t>
      </w:r>
    </w:p>
    <w:p w14:paraId="04F9360D" w14:textId="7D7A63DC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revokeRPDR(anna, Manager, ({(babysitter,{Wednes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6E2DC251" w14:textId="7423C74B" w:rsidR="00B73338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babysitter,{Wednesday}), Kids_Friendly_Content }))</w:t>
      </w:r>
    </w:p>
    <w:p w14:paraId="7B3C5528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babysitter,{Wednesday}),Door_Device }))</w:t>
      </w:r>
    </w:p>
    <w:p w14:paraId="549BCF8C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babysitter,{Wednesday}), Lighting_Devices}))</w:t>
      </w:r>
    </w:p>
    <w:p w14:paraId="02AF6811" w14:textId="77777777" w:rsidR="00B73338" w:rsidRPr="0046739F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babysitter,{Wednes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3BF0C8F6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713EAEA" w14:textId="27F6FEA2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maid,{At_Home}),Door_Device}))</w:t>
      </w:r>
    </w:p>
    <w:p w14:paraId="7227CAAD" w14:textId="4B7E1C21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maid,{At_Ho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B974D79" w14:textId="196E14A8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maid,{At_Home}),Lighting_Devices}))</w:t>
      </w:r>
    </w:p>
    <w:p w14:paraId="76841A42" w14:textId="55EABC32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maid,{At_Home}),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6739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4F04731" w14:textId="0C2956EC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maid,{At_Ho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ridg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0E80E52" w14:textId="2E7D46A0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maid,{At_Ho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31F5FD5" w14:textId="4035D7D3" w:rsidR="00B73338" w:rsidRDefault="00B73338" w:rsidP="00B73338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maid, {At_Ho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Garag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64BA538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CC49BD5" w14:textId="5F0F34B9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guest,{At_Home}),Door_Device}))</w:t>
      </w:r>
    </w:p>
    <w:p w14:paraId="1D9B3ABC" w14:textId="6D024B9F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guest,{At_Home}),Lighting_Devices}))</w:t>
      </w:r>
    </w:p>
    <w:p w14:paraId="29B04084" w14:textId="7F0E54F1" w:rsidR="006C52BD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revokeRPDR(anna,Manager, ({(guest,{At_Home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3DDAE90" w14:textId="5C769AB5" w:rsidR="00B73338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 Manager, ({(guest,{At_Ho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D19F868" w14:textId="77777777" w:rsidR="00C058B2" w:rsidRPr="0046739F" w:rsidRDefault="00C058B2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A7D2CE" w14:textId="325787C4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neighbor,{At_Home}),Door_Device}))</w:t>
      </w:r>
    </w:p>
    <w:p w14:paraId="664F1448" w14:textId="4A7EC4D2" w:rsidR="006C52BD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neighbor,{At_Home},Lighting_Devices}))</w:t>
      </w:r>
    </w:p>
    <w:p w14:paraId="7C518573" w14:textId="77777777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7A6B3C8" w14:textId="43D329B0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authorities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Door_Device}))</w:t>
      </w:r>
    </w:p>
    <w:p w14:paraId="214BA400" w14:textId="5B56A57C" w:rsidR="006C52BD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authorities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</w:t>
      </w:r>
      <w:r w:rsidR="007527FA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DDF4B25" w14:textId="62B92D5F" w:rsidR="006C52BD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na,Manager, ({(authorities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Owner_Controlled}))</w:t>
      </w:r>
    </w:p>
    <w:p w14:paraId="750E714C" w14:textId="3A1D2ABB" w:rsidR="00B73338" w:rsidRPr="0046739F" w:rsidRDefault="00B73338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DFCA6B" w14:textId="690325DB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giuspp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Any_Time}),Owner_Controlled}))</w:t>
      </w:r>
    </w:p>
    <w:p w14:paraId="610ABCE0" w14:textId="02EF4C54" w:rsidR="006872C3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giuspp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Not_At_Home}),Owner_Controlled}))</w:t>
      </w:r>
    </w:p>
    <w:p w14:paraId="400FEFFE" w14:textId="3AD11152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giuspp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Home_Own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Any_Ti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Saf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19246AB" w14:textId="085E1D69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2DAB150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Any_Time}),Adult_Controlled}))</w:t>
      </w:r>
    </w:p>
    <w:p w14:paraId="386543BD" w14:textId="10A0CDFE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Any_Time}),Door_Device}))</w:t>
      </w:r>
    </w:p>
    <w:p w14:paraId="1FE46D79" w14:textId="498CD38A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Any_Ti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ridg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19487D32" w14:textId="27D7A73B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Any_Ti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Oven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C612BE8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obert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Any_Ti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9DA6CC6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Any_Time}),Lighting_Devices }))</w:t>
      </w:r>
    </w:p>
    <w:p w14:paraId="1B8BAB98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Any_Time}),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6739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81C7E15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obert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Any_Ti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81DF678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obert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Any_Ti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308549C3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obert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({(parent,{Any_Time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omputer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46B9489" w14:textId="60E3EB1D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obert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parent,{Any_Ti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lock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2BFA35C" w14:textId="77777777" w:rsidR="003B039F" w:rsidRPr="0046739F" w:rsidRDefault="003B039F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91F0DE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obert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chef,{At_Home}),Door_Device }))</w:t>
      </w:r>
    </w:p>
    <w:p w14:paraId="67D25647" w14:textId="2CEAC283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obert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chef,{At_Home}),Lighting_Devices }))</w:t>
      </w:r>
    </w:p>
    <w:p w14:paraId="4534D702" w14:textId="77777777" w:rsidR="003B039F" w:rsidRPr="0046739F" w:rsidRDefault="003B039F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B44D5A3" w14:textId="17294324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obert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kid,{At_Home}),Lighting_Devices }))</w:t>
      </w:r>
    </w:p>
    <w:p w14:paraId="250186A2" w14:textId="77777777" w:rsidR="003B039F" w:rsidRPr="0046739F" w:rsidRDefault="003B039F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C47AA5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babysitter,{Friday}),Door_Device }))</w:t>
      </w:r>
    </w:p>
    <w:p w14:paraId="0EA20122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babysitter,{Friday}),Lighting_Devices }))</w:t>
      </w:r>
    </w:p>
    <w:p w14:paraId="7322C812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babysitter,{Wednesday}),Door_Device }))</w:t>
      </w:r>
    </w:p>
    <w:p w14:paraId="1862538D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obert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({(babysitter,{Wednesday}),Lighting_Devices}))</w:t>
      </w:r>
    </w:p>
    <w:p w14:paraId="063D746F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obert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babysitter,{Fri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EA869FD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obert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({(babysitter,{Wednesday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1DF6FA6F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obert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({(babysitter,{Fri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26F240FA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roberta,Adult_Manager,({(babysitter,{Wednesday}),Thermostat_Device}))</w:t>
      </w:r>
    </w:p>
    <w:p w14:paraId="36B389B1" w14:textId="4696C46D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obert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babysitter,{Friday}), Adult_Controlled }))</w:t>
      </w:r>
    </w:p>
    <w:p w14:paraId="20FA5FB1" w14:textId="77777777" w:rsidR="003B039F" w:rsidRPr="0046739F" w:rsidRDefault="003B039F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0B62119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At_Home}),Door_Device}))</w:t>
      </w:r>
    </w:p>
    <w:p w14:paraId="06206EBD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lastRenderedPageBreak/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At_Ho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544F40C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At_Home}),Lighting_Devices}))</w:t>
      </w:r>
    </w:p>
    <w:p w14:paraId="61532A5A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({(maid,{At_Home})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6739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E8CAF2A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At_Ho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ridg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628AA64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oberta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At_Ho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hermostat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611D606B" w14:textId="0826C660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maid,{At_Home}),</w:t>
      </w:r>
      <w:proofErr w:type="spellStart"/>
      <w:r w:rsidR="009E650D">
        <w:rPr>
          <w:rFonts w:ascii="Courier New" w:hAnsi="Courier New" w:cs="Courier New"/>
          <w:sz w:val="20"/>
          <w:szCs w:val="20"/>
          <w:lang w:val="en-US"/>
        </w:rPr>
        <w:t>Garage</w:t>
      </w:r>
      <w:r w:rsidR="007C0161">
        <w:rPr>
          <w:rFonts w:ascii="Courier New" w:hAnsi="Courier New" w:cs="Courier New"/>
          <w:sz w:val="20"/>
          <w:szCs w:val="20"/>
          <w:lang w:val="en-US"/>
        </w:rPr>
        <w:t>_</w:t>
      </w:r>
      <w:r w:rsidR="009E650D">
        <w:rPr>
          <w:rFonts w:ascii="Courier New" w:hAnsi="Courier New" w:cs="Courier New"/>
          <w:sz w:val="20"/>
          <w:szCs w:val="20"/>
          <w:lang w:val="en-US"/>
        </w:rPr>
        <w:t>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54CC0672" w14:textId="77777777" w:rsidR="00C058B2" w:rsidRPr="0046739F" w:rsidRDefault="00C058B2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08DB83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guest,{At_Home}),Door_Device}))</w:t>
      </w:r>
    </w:p>
    <w:p w14:paraId="51DA06FB" w14:textId="322034DC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guest,{At_Home}),Lighting_Devices}))</w:t>
      </w:r>
    </w:p>
    <w:p w14:paraId="18989DF0" w14:textId="77777777" w:rsidR="00C058B2" w:rsidRPr="0046739F" w:rsidRDefault="00C058B2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AC21E6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neighbor,{At_Home}),Door_Device}))</w:t>
      </w:r>
    </w:p>
    <w:p w14:paraId="289D4375" w14:textId="31EFB4A3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neighbor,{At_Home}),Lighting_Devices}))</w:t>
      </w:r>
    </w:p>
    <w:p w14:paraId="53F1B0BF" w14:textId="77777777" w:rsidR="00C058B2" w:rsidRPr="0046739F" w:rsidRDefault="00C058B2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4319D3F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teenager,{Any_Time}),Adult_Controlled}))</w:t>
      </w:r>
    </w:p>
    <w:p w14:paraId="6E6A4723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obert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teenager,{Any_Time}),Lighting_Devices }))</w:t>
      </w:r>
    </w:p>
    <w:p w14:paraId="7E37EDF7" w14:textId="7A167FED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robert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teenager,{Any_Ti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Fitnes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4C36A08E" w14:textId="77777777" w:rsidR="00C058B2" w:rsidRPr="0046739F" w:rsidRDefault="00C058B2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ED4A8F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ngela,Adul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authorities{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mergency_Tim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,Door_Device}))</w:t>
      </w:r>
    </w:p>
    <w:p w14:paraId="4B520AC4" w14:textId="5FB2BC66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Adult_Manager,({(authorities{Emergency_Time}),Windows_Device</w:t>
      </w:r>
      <w:r w:rsidR="00604363">
        <w:rPr>
          <w:rFonts w:ascii="Courier New" w:hAnsi="Courier New" w:cs="Courier New"/>
          <w:sz w:val="20"/>
          <w:szCs w:val="20"/>
          <w:lang w:val="en-US"/>
        </w:rPr>
        <w:t>s</w:t>
      </w:r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2573F199" w14:textId="10CAC16C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angela,Adult_Manager,({(authorities{Emergency_Time}),Owner_Controlled}))</w:t>
      </w:r>
    </w:p>
    <w:p w14:paraId="0CAB58BF" w14:textId="79347B27" w:rsidR="00104B19" w:rsidRDefault="00104B19" w:rsidP="00104B1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F7B086" w14:textId="42B11E6E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giuseppe,Entertainment_Manager,({(parent,{Any_Time}),Entertainment_Devices }))</w:t>
      </w:r>
      <w:r w:rsidR="00490363" w:rsidRPr="00490363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00ADC02" w14:textId="63A7FEA8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giuseppe,Entertainmen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({(parent,{Any_Time}),</w:t>
      </w:r>
      <w:r w:rsidR="0049036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6739F">
        <w:rPr>
          <w:rFonts w:ascii="Courier New" w:hAnsi="Courier New" w:cs="Courier New"/>
          <w:sz w:val="20"/>
          <w:szCs w:val="20"/>
          <w:lang w:val="en-US"/>
        </w:rPr>
        <w:t>Kids_Friendly_Content }))</w:t>
      </w:r>
    </w:p>
    <w:p w14:paraId="08886F50" w14:textId="0C513877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giuseppe,Entertainment_Manager,({(parent,{Any_Time}),PlayStation_Device}))</w:t>
      </w:r>
    </w:p>
    <w:p w14:paraId="01B53094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giusepp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kid,{Entertainment_Time}),</w:t>
      </w:r>
    </w:p>
    <w:p w14:paraId="1F155A9C" w14:textId="77777777" w:rsidR="00490363" w:rsidRPr="0046739F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Kids_Friendly_Content }))</w:t>
      </w:r>
    </w:p>
    <w:p w14:paraId="4475F16A" w14:textId="0B3FC7BD" w:rsidR="00490363" w:rsidRDefault="00490363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giusepp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({(babysitter,{Friday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51706BC9" w14:textId="77777777" w:rsidR="003B039F" w:rsidRDefault="00490363" w:rsidP="003B0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giuseppe,Entertainment_Manager,({(babysitter,{Wednesday}),Entertainment_Devices }))</w:t>
      </w:r>
      <w:r w:rsidR="003B039F" w:rsidRPr="003B039F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451CBE3E" w14:textId="03F10C45" w:rsidR="003B039F" w:rsidRPr="007B06B1" w:rsidRDefault="003B039F" w:rsidP="003B0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evoke</w:t>
      </w:r>
      <w:r w:rsidRPr="007B06B1">
        <w:rPr>
          <w:rFonts w:ascii="Courier New" w:hAnsi="Courier New" w:cs="Courier New"/>
          <w:sz w:val="20"/>
          <w:szCs w:val="20"/>
          <w:lang w:val="en-US"/>
        </w:rPr>
        <w:t>RPDR(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giuseppe,Entertainment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(guest,{At_Home}),</w:t>
      </w:r>
    </w:p>
    <w:p w14:paraId="7ABB1AED" w14:textId="77777777" w:rsidR="003B039F" w:rsidRDefault="003B039F" w:rsidP="003B0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Entertainment_Devices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704DE18" w14:textId="77777777" w:rsidR="003B039F" w:rsidRPr="007B06B1" w:rsidRDefault="003B039F" w:rsidP="003B0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evoke</w:t>
      </w:r>
      <w:r w:rsidRPr="007B06B1">
        <w:rPr>
          <w:rFonts w:ascii="Courier New" w:hAnsi="Courier New" w:cs="Courier New"/>
          <w:sz w:val="20"/>
          <w:szCs w:val="20"/>
          <w:lang w:val="en-US"/>
        </w:rPr>
        <w:t>RPDR(giuseppe,Entertainment_Manager,({(teenager,{</w:t>
      </w:r>
      <w:r>
        <w:rPr>
          <w:rFonts w:ascii="Courier New" w:hAnsi="Courier New" w:cs="Courier New"/>
          <w:sz w:val="20"/>
          <w:szCs w:val="20"/>
          <w:lang w:val="en-US"/>
        </w:rPr>
        <w:t>Entertainment</w:t>
      </w:r>
      <w:r w:rsidRPr="007B06B1">
        <w:rPr>
          <w:rFonts w:ascii="Courier New" w:hAnsi="Courier New" w:cs="Courier New"/>
          <w:sz w:val="20"/>
          <w:szCs w:val="20"/>
          <w:lang w:val="en-US"/>
        </w:rPr>
        <w:t>_Time}),Entertainment_Devices}))</w:t>
      </w:r>
    </w:p>
    <w:p w14:paraId="10C9436C" w14:textId="77777777" w:rsidR="003B039F" w:rsidRDefault="003B039F" w:rsidP="003B0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evoke</w:t>
      </w:r>
      <w:r w:rsidRPr="007B06B1">
        <w:rPr>
          <w:rFonts w:ascii="Courier New" w:hAnsi="Courier New" w:cs="Courier New"/>
          <w:sz w:val="20"/>
          <w:szCs w:val="20"/>
          <w:lang w:val="en-US"/>
        </w:rPr>
        <w:t>RPDR(giuseppe,Entertainment_Manager,({(teenager,{</w:t>
      </w:r>
      <w:r>
        <w:rPr>
          <w:rFonts w:ascii="Courier New" w:hAnsi="Courier New" w:cs="Courier New"/>
          <w:sz w:val="20"/>
          <w:szCs w:val="20"/>
          <w:lang w:val="en-US"/>
        </w:rPr>
        <w:t>Entertainment</w:t>
      </w:r>
      <w:r w:rsidRPr="007B06B1">
        <w:rPr>
          <w:rFonts w:ascii="Courier New" w:hAnsi="Courier New" w:cs="Courier New"/>
          <w:sz w:val="20"/>
          <w:szCs w:val="20"/>
          <w:lang w:val="en-US"/>
        </w:rPr>
        <w:t>Time})</w:t>
      </w:r>
      <w:r>
        <w:rPr>
          <w:rFonts w:ascii="Courier New" w:hAnsi="Courier New" w:cs="Courier New"/>
          <w:sz w:val="20"/>
          <w:szCs w:val="20"/>
          <w:lang w:val="en-US"/>
        </w:rPr>
        <w:t>,</w:t>
      </w:r>
      <w:r w:rsidRPr="007B06B1">
        <w:rPr>
          <w:rFonts w:ascii="Courier New" w:hAnsi="Courier New" w:cs="Courier New"/>
          <w:sz w:val="20"/>
          <w:szCs w:val="20"/>
          <w:lang w:val="en-US"/>
        </w:rPr>
        <w:t>PlayStation_Device}))</w:t>
      </w:r>
    </w:p>
    <w:p w14:paraId="4BAF7150" w14:textId="77777777" w:rsidR="00104B19" w:rsidRPr="0046739F" w:rsidRDefault="00104B19" w:rsidP="00490363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9746A6" w14:textId="695DFC79" w:rsidR="00F70255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lastRenderedPageBreak/>
        <w:t>revokeRPDR(alessio,Teenager_Devices_Manager,({(teenager,{Any_Time}),Teenager_Controlled}))</w:t>
      </w:r>
    </w:p>
    <w:p w14:paraId="4BFFF254" w14:textId="6EF727FB" w:rsidR="006C4437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alessio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Teenager_Devices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teenager,{Entertainment_Time})</w:t>
      </w:r>
      <w:r w:rsidR="006C4437" w:rsidRPr="0046739F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5006991" w14:textId="6C083FBD" w:rsidR="006C4437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3C34A390" w14:textId="255DCCE8" w:rsidR="00104B19" w:rsidRDefault="00104B19" w:rsidP="00104B19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revoke</w:t>
      </w:r>
      <w:r w:rsidRPr="007B06B1">
        <w:rPr>
          <w:rFonts w:ascii="Courier New" w:hAnsi="Courier New" w:cs="Courier New"/>
          <w:sz w:val="20"/>
          <w:szCs w:val="20"/>
          <w:lang w:val="en-US"/>
        </w:rPr>
        <w:t>RPDR(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alessio,Teenager_Devices_Manager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,({(guest,{At_Home})</w:t>
      </w:r>
      <w:r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B06B1">
        <w:rPr>
          <w:rFonts w:ascii="Courier New" w:hAnsi="Courier New" w:cs="Courier New"/>
          <w:sz w:val="20"/>
          <w:szCs w:val="20"/>
          <w:lang w:val="en-US"/>
        </w:rPr>
        <w:t>PlayStation_Device</w:t>
      </w:r>
      <w:proofErr w:type="spellEnd"/>
      <w:r w:rsidRPr="007B06B1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0B0E897E" w14:textId="77777777" w:rsidR="00490363" w:rsidRPr="0046739F" w:rsidRDefault="00490363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A4CF46" w14:textId="1DD88A64" w:rsidR="006C4437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ati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leaning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({(maid, {At_Home}), </w:t>
      </w:r>
      <w:proofErr w:type="spellStart"/>
      <w:r w:rsidR="00C45CD6">
        <w:rPr>
          <w:rFonts w:ascii="Courier New" w:hAnsi="Courier New" w:cs="Courier New"/>
          <w:sz w:val="20"/>
          <w:szCs w:val="20"/>
          <w:lang w:val="en-US"/>
        </w:rPr>
        <w:t>Cleaning</w:t>
      </w:r>
      <w:r w:rsidRPr="0046739F">
        <w:rPr>
          <w:rFonts w:ascii="Courier New" w:hAnsi="Courier New" w:cs="Courier New"/>
          <w:sz w:val="20"/>
          <w:szCs w:val="20"/>
          <w:lang w:val="en-US"/>
        </w:rPr>
        <w:t>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75B09175" w14:textId="01C073B5" w:rsidR="006C4437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ati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leaning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({(maid, {At_Home})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Garage_Device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4F23A911" w14:textId="1D0F11BF" w:rsid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ati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Cleaning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({(maid, {At_Home}),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Windows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 }))</w:t>
      </w:r>
    </w:p>
    <w:p w14:paraId="07E1A23D" w14:textId="77777777" w:rsidR="00104B19" w:rsidRDefault="00104B19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CA78B9" w14:textId="794C04B1" w:rsidR="00A9134B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revokeRPDR(bob, </w:t>
      </w:r>
      <w:proofErr w:type="spellStart"/>
      <w:r w:rsidR="00CD6DCD">
        <w:rPr>
          <w:rFonts w:ascii="Courier New" w:hAnsi="Courier New" w:cs="Courier New"/>
          <w:sz w:val="20"/>
          <w:szCs w:val="20"/>
          <w:lang w:val="en-US"/>
        </w:rPr>
        <w:t>Kitchen</w:t>
      </w:r>
      <w:r w:rsidRPr="0046739F">
        <w:rPr>
          <w:rFonts w:ascii="Courier New" w:hAnsi="Courier New" w:cs="Courier New"/>
          <w:sz w:val="20"/>
          <w:szCs w:val="20"/>
          <w:lang w:val="en-US"/>
        </w:rPr>
        <w:t>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chef,{At_Home}),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tchen_Devices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}))</w:t>
      </w:r>
    </w:p>
    <w:p w14:paraId="7F864EC9" w14:textId="0294B5D9" w:rsidR="00A9134B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revokeRPDR(bob, </w:t>
      </w:r>
      <w:proofErr w:type="spellStart"/>
      <w:r w:rsidR="00CD6DCD">
        <w:rPr>
          <w:rFonts w:ascii="Courier New" w:hAnsi="Courier New" w:cs="Courier New"/>
          <w:sz w:val="20"/>
          <w:szCs w:val="20"/>
          <w:lang w:val="en-US"/>
        </w:rPr>
        <w:t>Kitchen</w:t>
      </w:r>
      <w:r w:rsidRPr="0046739F">
        <w:rPr>
          <w:rFonts w:ascii="Courier New" w:hAnsi="Courier New" w:cs="Courier New"/>
          <w:sz w:val="20"/>
          <w:szCs w:val="20"/>
          <w:lang w:val="en-US"/>
        </w:rPr>
        <w:t>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 ({(chef,{At_Home}),Lighting_Devices}))</w:t>
      </w:r>
    </w:p>
    <w:p w14:paraId="545B9964" w14:textId="77777777" w:rsidR="00104B19" w:rsidRDefault="00104B19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AB9990" w14:textId="273F2FE1" w:rsidR="002C5B5E" w:rsidRP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gaia,Kids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({(babysitter,{Friday}), Kids_Friendly_Content }))</w:t>
      </w:r>
    </w:p>
    <w:p w14:paraId="09DF0FAD" w14:textId="3E1CA554" w:rsidR="002C5B5E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  <w:r w:rsidRPr="0046739F">
        <w:rPr>
          <w:rFonts w:ascii="Courier New" w:hAnsi="Courier New" w:cs="Courier New"/>
          <w:sz w:val="20"/>
          <w:szCs w:val="20"/>
          <w:lang w:val="en-US"/>
        </w:rPr>
        <w:t>revokeRPDR(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gaia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46739F">
        <w:rPr>
          <w:rFonts w:ascii="Courier New" w:hAnsi="Courier New" w:cs="Courier New"/>
          <w:sz w:val="20"/>
          <w:szCs w:val="20"/>
          <w:lang w:val="en-US"/>
        </w:rPr>
        <w:t>Kids_Manager</w:t>
      </w:r>
      <w:proofErr w:type="spellEnd"/>
      <w:r w:rsidRPr="0046739F">
        <w:rPr>
          <w:rFonts w:ascii="Courier New" w:hAnsi="Courier New" w:cs="Courier New"/>
          <w:sz w:val="20"/>
          <w:szCs w:val="20"/>
          <w:lang w:val="en-US"/>
        </w:rPr>
        <w:t>,({(babysitter,{Wednesday}),Kids_Friendly_Content }))</w:t>
      </w:r>
    </w:p>
    <w:p w14:paraId="3B978C30" w14:textId="23BC125D" w:rsidR="0046739F" w:rsidRDefault="0046739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1942FF" w14:textId="412BCF82" w:rsidR="00212DBF" w:rsidRDefault="00212DB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8C481C6" w14:textId="77777777" w:rsidR="00212DBF" w:rsidRPr="0046739F" w:rsidRDefault="00212DBF" w:rsidP="0046739F">
      <w:pPr>
        <w:spacing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7BE9DA" w14:textId="61EC0F68" w:rsidR="005B5514" w:rsidRPr="008B6F78" w:rsidRDefault="00E952EA" w:rsidP="00E952EA">
      <w:pPr>
        <w:pStyle w:val="PreformattatoHTML"/>
        <w:rPr>
          <w:color w:val="000000"/>
          <w:lang w:val="en-US"/>
        </w:rPr>
      </w:pPr>
      <w:r w:rsidRPr="008B6F78">
        <w:rPr>
          <w:color w:val="000000"/>
          <w:lang w:val="en-US"/>
        </w:rPr>
        <w:t>****************************************</w:t>
      </w:r>
    </w:p>
    <w:p w14:paraId="3538CEED" w14:textId="1043DED1" w:rsidR="009F25DA" w:rsidRPr="008B6F78" w:rsidRDefault="00E952EA" w:rsidP="00E952EA">
      <w:pPr>
        <w:spacing w:after="160"/>
        <w:rPr>
          <w:rFonts w:ascii="Courier New" w:hAnsi="Courier New" w:cs="Courier New"/>
          <w:lang w:val="en-US"/>
        </w:rPr>
      </w:pPr>
      <w:r w:rsidRPr="008B6F78">
        <w:rPr>
          <w:rFonts w:ascii="Courier New" w:hAnsi="Courier New" w:cs="Courier New"/>
          <w:lang w:val="en-US"/>
        </w:rPr>
        <w:t xml:space="preserve">SAMPLE ANALYSIS QUESTIONS </w:t>
      </w:r>
    </w:p>
    <w:p w14:paraId="06753CB2" w14:textId="77777777" w:rsidR="005F09FB" w:rsidRDefault="00E952EA" w:rsidP="00E952EA">
      <w:pPr>
        <w:pStyle w:val="Paragrafoelenco"/>
        <w:numPr>
          <w:ilvl w:val="0"/>
          <w:numId w:val="1"/>
        </w:numPr>
        <w:ind w:left="714" w:hanging="35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(reachability) </w:t>
      </w:r>
      <w:r w:rsidR="007C2702" w:rsidRPr="007C2702">
        <w:rPr>
          <w:rFonts w:ascii="Courier New" w:hAnsi="Courier New" w:cs="Courier New"/>
          <w:lang w:val="en-US"/>
        </w:rPr>
        <w:t>Can the babysitter of Friday control the clock devi</w:t>
      </w:r>
      <w:r w:rsidR="007C2702">
        <w:rPr>
          <w:rFonts w:ascii="Courier New" w:hAnsi="Courier New" w:cs="Courier New"/>
          <w:lang w:val="en-US"/>
        </w:rPr>
        <w:t>ce?</w:t>
      </w:r>
      <w:r w:rsidR="00425AA2" w:rsidRPr="007C2702">
        <w:rPr>
          <w:rFonts w:ascii="Courier New" w:hAnsi="Courier New" w:cs="Courier New"/>
          <w:lang w:val="en-US"/>
        </w:rPr>
        <w:t xml:space="preserve"> </w:t>
      </w:r>
    </w:p>
    <w:p w14:paraId="3877236C" w14:textId="50F00C7C" w:rsidR="005B5514" w:rsidRDefault="007C2702" w:rsidP="005F09FB">
      <w:pPr>
        <w:pStyle w:val="Paragrafoelenco"/>
        <w:ind w:left="714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</w:t>
      </w:r>
      <w:r w:rsidRPr="007C2702">
        <w:rPr>
          <w:rFonts w:ascii="Courier New" w:hAnsi="Courier New" w:cs="Courier New"/>
          <w:lang w:val="en-US"/>
        </w:rPr>
        <w:t xml:space="preserve">he could change the date and </w:t>
      </w:r>
      <w:r>
        <w:rPr>
          <w:rFonts w:ascii="Courier New" w:hAnsi="Courier New" w:cs="Courier New"/>
          <w:lang w:val="en-US"/>
        </w:rPr>
        <w:t>get</w:t>
      </w:r>
      <w:r w:rsidRPr="007C2702">
        <w:rPr>
          <w:rFonts w:ascii="Courier New" w:hAnsi="Courier New" w:cs="Courier New"/>
          <w:lang w:val="en-US"/>
        </w:rPr>
        <w:t xml:space="preserve"> the same privileges </w:t>
      </w:r>
      <w:r>
        <w:rPr>
          <w:rFonts w:ascii="Courier New" w:hAnsi="Courier New" w:cs="Courier New"/>
          <w:lang w:val="en-US"/>
        </w:rPr>
        <w:t>as</w:t>
      </w:r>
      <w:r w:rsidRPr="007C2702">
        <w:rPr>
          <w:rFonts w:ascii="Courier New" w:hAnsi="Courier New" w:cs="Courier New"/>
          <w:lang w:val="en-US"/>
        </w:rPr>
        <w:t xml:space="preserve"> the babysitter of Wednesday</w:t>
      </w:r>
    </w:p>
    <w:p w14:paraId="241BDC45" w14:textId="08C5C8F2" w:rsidR="00E436F2" w:rsidRPr="00E436F2" w:rsidRDefault="00E436F2" w:rsidP="005F09FB">
      <w:pPr>
        <w:pStyle w:val="Paragrafoelenco"/>
        <w:ind w:left="714"/>
        <w:rPr>
          <w:rFonts w:ascii="Courier New" w:hAnsi="Courier New" w:cs="Courier New"/>
        </w:rPr>
      </w:pPr>
      <w:r w:rsidRPr="00E436F2">
        <w:rPr>
          <w:rFonts w:ascii="Courier New" w:hAnsi="Courier New" w:cs="Courier New"/>
        </w:rPr>
        <w:t>In base alle regole della politic</w:t>
      </w:r>
      <w:r>
        <w:rPr>
          <w:rFonts w:ascii="Courier New" w:hAnsi="Courier New" w:cs="Courier New"/>
        </w:rPr>
        <w:t>a, la babysitter non ha accesso all’orologio</w:t>
      </w:r>
    </w:p>
    <w:p w14:paraId="3C9CE645" w14:textId="77777777" w:rsidR="00E952EA" w:rsidRPr="00E436F2" w:rsidRDefault="00E952EA" w:rsidP="00E952EA">
      <w:pPr>
        <w:pStyle w:val="Paragrafoelenco"/>
        <w:ind w:left="714"/>
        <w:rPr>
          <w:rFonts w:ascii="Courier New" w:hAnsi="Courier New" w:cs="Courier New"/>
        </w:rPr>
      </w:pPr>
    </w:p>
    <w:p w14:paraId="6BD72F26" w14:textId="2E557487" w:rsidR="00E952EA" w:rsidRDefault="00E952EA" w:rsidP="00E952EA">
      <w:pPr>
        <w:pStyle w:val="Paragrafoelenco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(</w:t>
      </w:r>
      <w:proofErr w:type="gramStart"/>
      <w:r>
        <w:rPr>
          <w:rFonts w:ascii="Courier New" w:hAnsi="Courier New" w:cs="Courier New"/>
          <w:lang w:val="en-US"/>
        </w:rPr>
        <w:t>escalation</w:t>
      </w:r>
      <w:proofErr w:type="gramEnd"/>
      <w:r>
        <w:rPr>
          <w:rFonts w:ascii="Courier New" w:hAnsi="Courier New" w:cs="Courier New"/>
          <w:lang w:val="en-US"/>
        </w:rPr>
        <w:t xml:space="preserve"> of privileges) </w:t>
      </w:r>
      <w:r w:rsidR="007C2702" w:rsidRPr="007C2702">
        <w:rPr>
          <w:rFonts w:ascii="Courier New" w:hAnsi="Courier New" w:cs="Courier New"/>
          <w:lang w:val="en-US"/>
        </w:rPr>
        <w:t xml:space="preserve">Can a guest get the same privileges </w:t>
      </w:r>
      <w:r w:rsidR="007C2702">
        <w:rPr>
          <w:rFonts w:ascii="Courier New" w:hAnsi="Courier New" w:cs="Courier New"/>
          <w:lang w:val="en-US"/>
        </w:rPr>
        <w:t>as</w:t>
      </w:r>
      <w:r w:rsidR="007C2702" w:rsidRPr="007C2702">
        <w:rPr>
          <w:rFonts w:ascii="Courier New" w:hAnsi="Courier New" w:cs="Courier New"/>
          <w:lang w:val="en-US"/>
        </w:rPr>
        <w:t xml:space="preserve"> the home</w:t>
      </w:r>
      <w:r w:rsidR="007C2702">
        <w:rPr>
          <w:rFonts w:ascii="Courier New" w:hAnsi="Courier New" w:cs="Courier New"/>
          <w:lang w:val="en-US"/>
        </w:rPr>
        <w:t xml:space="preserve"> (parent)</w:t>
      </w:r>
      <w:r w:rsidR="005F09FB">
        <w:rPr>
          <w:rFonts w:ascii="Courier New" w:hAnsi="Courier New" w:cs="Courier New"/>
          <w:lang w:val="en-US"/>
        </w:rPr>
        <w:t xml:space="preserve"> </w:t>
      </w:r>
      <w:r w:rsidR="007C2702">
        <w:rPr>
          <w:rFonts w:ascii="Courier New" w:hAnsi="Courier New" w:cs="Courier New"/>
          <w:lang w:val="en-US"/>
        </w:rPr>
        <w:t xml:space="preserve">and control </w:t>
      </w:r>
      <w:r w:rsidR="00F50A3C" w:rsidRPr="007C2702">
        <w:rPr>
          <w:rFonts w:ascii="Courier New" w:hAnsi="Courier New" w:cs="Courier New"/>
          <w:lang w:val="en-US"/>
        </w:rPr>
        <w:t>Owner Controlled</w:t>
      </w:r>
      <w:r w:rsidR="007C2702">
        <w:rPr>
          <w:rFonts w:ascii="Courier New" w:hAnsi="Courier New" w:cs="Courier New"/>
          <w:lang w:val="en-US"/>
        </w:rPr>
        <w:t xml:space="preserve"> devices</w:t>
      </w:r>
      <w:r w:rsidR="00F50A3C" w:rsidRPr="007C2702">
        <w:rPr>
          <w:rFonts w:ascii="Courier New" w:hAnsi="Courier New" w:cs="Courier New"/>
          <w:lang w:val="en-US"/>
        </w:rPr>
        <w:t>?</w:t>
      </w:r>
    </w:p>
    <w:p w14:paraId="1F642148" w14:textId="548A2019" w:rsidR="00E436F2" w:rsidRPr="00E436F2" w:rsidRDefault="00E436F2" w:rsidP="00E436F2">
      <w:pPr>
        <w:pStyle w:val="Paragrafoelenco"/>
        <w:rPr>
          <w:rFonts w:ascii="Courier New" w:hAnsi="Courier New" w:cs="Courier New"/>
        </w:rPr>
      </w:pPr>
      <w:r w:rsidRPr="00E436F2">
        <w:rPr>
          <w:rFonts w:ascii="Courier New" w:hAnsi="Courier New" w:cs="Courier New"/>
        </w:rPr>
        <w:t>In base alle regole della politic</w:t>
      </w:r>
      <w:r>
        <w:rPr>
          <w:rFonts w:ascii="Courier New" w:hAnsi="Courier New" w:cs="Courier New"/>
        </w:rPr>
        <w:t>a, un ospite non ha accesso ai dispositivi del proprietario</w:t>
      </w:r>
    </w:p>
    <w:p w14:paraId="42800AA7" w14:textId="77777777" w:rsidR="00E952EA" w:rsidRPr="00E436F2" w:rsidRDefault="00E952EA" w:rsidP="00E952EA">
      <w:pPr>
        <w:rPr>
          <w:rFonts w:ascii="Courier New" w:hAnsi="Courier New" w:cs="Courier New"/>
        </w:rPr>
      </w:pPr>
    </w:p>
    <w:p w14:paraId="2F2780B3" w14:textId="15A1D4E2" w:rsidR="00F50A3C" w:rsidRDefault="00E952EA" w:rsidP="00E952EA">
      <w:pPr>
        <w:pStyle w:val="Paragrafoelenco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(availability) </w:t>
      </w:r>
      <w:r w:rsidR="00F50A3C" w:rsidRPr="00F50A3C">
        <w:rPr>
          <w:rFonts w:ascii="Courier New" w:hAnsi="Courier New" w:cs="Courier New"/>
          <w:lang w:val="en-US"/>
        </w:rPr>
        <w:t>Can a maid clean a r</w:t>
      </w:r>
      <w:r w:rsidR="00F50A3C">
        <w:rPr>
          <w:rFonts w:ascii="Courier New" w:hAnsi="Courier New" w:cs="Courier New"/>
          <w:lang w:val="en-US"/>
        </w:rPr>
        <w:t xml:space="preserve">oom and use the cleaning devices if she </w:t>
      </w:r>
      <w:r w:rsidR="001016EA">
        <w:rPr>
          <w:rFonts w:ascii="Courier New" w:hAnsi="Courier New" w:cs="Courier New"/>
          <w:lang w:val="en-US"/>
        </w:rPr>
        <w:t>doesn’t have access to</w:t>
      </w:r>
      <w:r w:rsidR="00F50A3C">
        <w:rPr>
          <w:rFonts w:ascii="Courier New" w:hAnsi="Courier New" w:cs="Courier New"/>
          <w:lang w:val="en-US"/>
        </w:rPr>
        <w:t xml:space="preserve"> the room she has to clean?</w:t>
      </w:r>
    </w:p>
    <w:p w14:paraId="7C709E44" w14:textId="5AF61A22" w:rsidR="00E436F2" w:rsidRPr="00E436F2" w:rsidRDefault="00E436F2" w:rsidP="00E436F2">
      <w:pPr>
        <w:ind w:left="708"/>
        <w:rPr>
          <w:rFonts w:ascii="Courier New" w:hAnsi="Courier New" w:cs="Courier New"/>
        </w:rPr>
      </w:pPr>
      <w:r w:rsidRPr="00E436F2">
        <w:rPr>
          <w:rFonts w:ascii="Courier New" w:hAnsi="Courier New" w:cs="Courier New"/>
        </w:rPr>
        <w:t xml:space="preserve">Se ci sono le regole per assegnare </w:t>
      </w:r>
      <w:r>
        <w:rPr>
          <w:rFonts w:ascii="Courier New" w:hAnsi="Courier New" w:cs="Courier New"/>
        </w:rPr>
        <w:t xml:space="preserve">luci e porta, la domestica può avere accesso ai </w:t>
      </w:r>
      <w:proofErr w:type="spellStart"/>
      <w:r>
        <w:rPr>
          <w:rFonts w:ascii="Courier New" w:hAnsi="Courier New" w:cs="Courier New"/>
        </w:rPr>
        <w:t>clean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vices</w:t>
      </w:r>
      <w:proofErr w:type="spellEnd"/>
      <w:r>
        <w:rPr>
          <w:rFonts w:ascii="Courier New" w:hAnsi="Courier New" w:cs="Courier New"/>
        </w:rPr>
        <w:t>. No altrimenti</w:t>
      </w:r>
    </w:p>
    <w:p w14:paraId="5991D752" w14:textId="77777777" w:rsidR="00E952EA" w:rsidRPr="00E436F2" w:rsidRDefault="00E952EA" w:rsidP="00E952EA">
      <w:pPr>
        <w:pStyle w:val="Paragrafoelenco"/>
        <w:rPr>
          <w:rFonts w:ascii="Courier New" w:hAnsi="Courier New" w:cs="Courier New"/>
        </w:rPr>
      </w:pPr>
    </w:p>
    <w:p w14:paraId="2ECC1ED8" w14:textId="4AAFBE8C" w:rsidR="004A2301" w:rsidRDefault="00E952EA" w:rsidP="004A2301">
      <w:pPr>
        <w:pStyle w:val="Paragrafoelenco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(reachability) </w:t>
      </w:r>
      <w:r w:rsidR="00F50A3C">
        <w:rPr>
          <w:rFonts w:ascii="Courier New" w:hAnsi="Courier New" w:cs="Courier New"/>
          <w:lang w:val="en-US"/>
        </w:rPr>
        <w:t>Can a kid control the adult devices?</w:t>
      </w:r>
    </w:p>
    <w:p w14:paraId="532DE410" w14:textId="73CD98AA" w:rsidR="004A2301" w:rsidRPr="004A2301" w:rsidRDefault="004A2301" w:rsidP="004A2301">
      <w:pPr>
        <w:pStyle w:val="Paragrafoelenco"/>
        <w:rPr>
          <w:rFonts w:ascii="Courier New" w:hAnsi="Courier New" w:cs="Courier New"/>
        </w:rPr>
      </w:pPr>
      <w:r w:rsidRPr="004A2301">
        <w:rPr>
          <w:rFonts w:ascii="Courier New" w:hAnsi="Courier New" w:cs="Courier New"/>
        </w:rPr>
        <w:t>No, l’analisi ha richiesto pi</w:t>
      </w:r>
      <w:r>
        <w:rPr>
          <w:rFonts w:ascii="Courier New" w:hAnsi="Courier New" w:cs="Courier New"/>
        </w:rPr>
        <w:t>ù tempo ma sempre nel giro di secondi</w:t>
      </w:r>
    </w:p>
    <w:p w14:paraId="15B8838B" w14:textId="77777777" w:rsidR="00E952EA" w:rsidRPr="004A2301" w:rsidRDefault="00E952EA" w:rsidP="00E952EA">
      <w:pPr>
        <w:rPr>
          <w:rFonts w:ascii="Courier New" w:hAnsi="Courier New" w:cs="Courier New"/>
        </w:rPr>
      </w:pPr>
    </w:p>
    <w:p w14:paraId="56E48EDA" w14:textId="12B55D58" w:rsidR="005F09FB" w:rsidRPr="005F09FB" w:rsidRDefault="00E952EA" w:rsidP="005F09FB">
      <w:pPr>
        <w:pStyle w:val="Paragrafoelenco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(reachability) </w:t>
      </w:r>
      <w:r w:rsidR="00F50A3C">
        <w:rPr>
          <w:rFonts w:ascii="Courier New" w:hAnsi="Courier New" w:cs="Courier New"/>
          <w:lang w:val="en-US"/>
        </w:rPr>
        <w:t xml:space="preserve">Can a </w:t>
      </w:r>
      <w:r w:rsidR="00F50A3C" w:rsidRPr="004A2301">
        <w:rPr>
          <w:rFonts w:ascii="Courier New" w:hAnsi="Courier New" w:cs="Courier New"/>
          <w:lang w:val="en-US"/>
        </w:rPr>
        <w:t>user</w:t>
      </w:r>
      <w:r w:rsidR="00F50A3C">
        <w:rPr>
          <w:rFonts w:ascii="Courier New" w:hAnsi="Courier New" w:cs="Courier New"/>
          <w:lang w:val="en-US"/>
        </w:rPr>
        <w:t xml:space="preserve"> control the smart toy? </w:t>
      </w:r>
    </w:p>
    <w:p w14:paraId="3E367554" w14:textId="12E44EE3" w:rsidR="00F50A3C" w:rsidRDefault="00F50A3C" w:rsidP="005F09FB">
      <w:pPr>
        <w:pStyle w:val="Paragrafoelenco"/>
        <w:rPr>
          <w:rFonts w:ascii="Courier New" w:hAnsi="Courier New" w:cs="Courier New"/>
          <w:lang w:val="en-US"/>
        </w:rPr>
      </w:pPr>
      <w:r w:rsidRPr="005F09FB">
        <w:rPr>
          <w:rFonts w:ascii="Courier New" w:hAnsi="Courier New" w:cs="Courier New"/>
          <w:lang w:val="en-US"/>
        </w:rPr>
        <w:t>This is problematic because he could spy on or interact with the child playing with the to</w:t>
      </w:r>
      <w:r w:rsidR="00E952EA" w:rsidRPr="005F09FB">
        <w:rPr>
          <w:rFonts w:ascii="Courier New" w:hAnsi="Courier New" w:cs="Courier New"/>
          <w:lang w:val="en-US"/>
        </w:rPr>
        <w:t>y</w:t>
      </w:r>
    </w:p>
    <w:p w14:paraId="5BB30912" w14:textId="6600D87B" w:rsidR="00B75EE9" w:rsidRPr="004A2301" w:rsidRDefault="004A2301" w:rsidP="005F09FB">
      <w:pPr>
        <w:pStyle w:val="Paragrafoelenco"/>
        <w:rPr>
          <w:rFonts w:ascii="Courier New" w:hAnsi="Courier New" w:cs="Courier New"/>
        </w:rPr>
      </w:pPr>
      <w:r w:rsidRPr="004A2301">
        <w:rPr>
          <w:rFonts w:ascii="Courier New" w:hAnsi="Courier New" w:cs="Courier New"/>
        </w:rPr>
        <w:t xml:space="preserve">La babysitter può controllare </w:t>
      </w:r>
      <w:r>
        <w:rPr>
          <w:rFonts w:ascii="Courier New" w:hAnsi="Courier New" w:cs="Courier New"/>
        </w:rPr>
        <w:t>i</w:t>
      </w:r>
      <w:r w:rsidRPr="004A2301">
        <w:rPr>
          <w:rFonts w:ascii="Courier New" w:hAnsi="Courier New" w:cs="Courier New"/>
        </w:rPr>
        <w:t xml:space="preserve"> dis</w:t>
      </w:r>
      <w:r>
        <w:rPr>
          <w:rFonts w:ascii="Courier New" w:hAnsi="Courier New" w:cs="Courier New"/>
        </w:rPr>
        <w:t>positivi per bambini, ad un ospite viene invece negato l’accesso in base alle regole della politica</w:t>
      </w:r>
    </w:p>
    <w:p w14:paraId="11D29002" w14:textId="77777777" w:rsidR="00E952EA" w:rsidRPr="004A2301" w:rsidRDefault="00E952EA" w:rsidP="00E952EA">
      <w:pPr>
        <w:pStyle w:val="Paragrafoelenco"/>
        <w:rPr>
          <w:rFonts w:ascii="Courier New" w:hAnsi="Courier New" w:cs="Courier New"/>
        </w:rPr>
      </w:pPr>
    </w:p>
    <w:p w14:paraId="0B7D8A19" w14:textId="69D66D41" w:rsidR="007C2702" w:rsidRDefault="00E952EA" w:rsidP="00E952EA">
      <w:pPr>
        <w:pStyle w:val="Paragrafoelenco"/>
        <w:numPr>
          <w:ilvl w:val="0"/>
          <w:numId w:val="1"/>
        </w:num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(reachability) </w:t>
      </w:r>
      <w:r w:rsidR="00F50A3C">
        <w:rPr>
          <w:rFonts w:ascii="Courier New" w:hAnsi="Courier New" w:cs="Courier New"/>
          <w:lang w:val="en-US"/>
        </w:rPr>
        <w:t xml:space="preserve">Can the </w:t>
      </w:r>
      <w:r w:rsidR="00F50A3C" w:rsidRPr="00B75EE9">
        <w:rPr>
          <w:rFonts w:ascii="Courier New" w:hAnsi="Courier New" w:cs="Courier New"/>
          <w:lang w:val="en-US"/>
        </w:rPr>
        <w:t>maid</w:t>
      </w:r>
      <w:r w:rsidR="00F50A3C">
        <w:rPr>
          <w:rFonts w:ascii="Courier New" w:hAnsi="Courier New" w:cs="Courier New"/>
          <w:lang w:val="en-US"/>
        </w:rPr>
        <w:t xml:space="preserve"> control the robot vacuum cleaner? </w:t>
      </w:r>
      <w:r w:rsidR="00B75EE9">
        <w:rPr>
          <w:rFonts w:ascii="Courier New" w:hAnsi="Courier New" w:cs="Courier New"/>
          <w:lang w:val="en-US"/>
        </w:rPr>
        <w:t xml:space="preserve">Vacuum cleaner is in the role Cleaning Devices so the query will be in the form: </w:t>
      </w:r>
    </w:p>
    <w:p w14:paraId="622A3C4A" w14:textId="1FF1F902" w:rsidR="00B75EE9" w:rsidRDefault="00B75EE9" w:rsidP="00B75EE9">
      <w:pPr>
        <w:pStyle w:val="Paragrafoelenc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&lt;Admin, </w:t>
      </w:r>
      <w:proofErr w:type="spellStart"/>
      <w:r>
        <w:rPr>
          <w:rFonts w:ascii="Courier New" w:hAnsi="Courier New" w:cs="Courier New"/>
          <w:lang w:val="en-US"/>
        </w:rPr>
        <w:t>R_maidAtHome&amp;CleaningDevices</w:t>
      </w:r>
      <w:proofErr w:type="spellEnd"/>
      <w:r>
        <w:rPr>
          <w:rFonts w:ascii="Courier New" w:hAnsi="Courier New" w:cs="Courier New"/>
          <w:lang w:val="en-US"/>
        </w:rPr>
        <w:t>, target&gt;</w:t>
      </w:r>
    </w:p>
    <w:p w14:paraId="5E232D33" w14:textId="5468C461" w:rsidR="00F50A3C" w:rsidRDefault="00F50A3C" w:rsidP="00E952EA">
      <w:pPr>
        <w:pStyle w:val="Paragrafoelenc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his is another </w:t>
      </w:r>
      <w:r w:rsidR="005F09FB">
        <w:rPr>
          <w:rFonts w:ascii="Courier New" w:hAnsi="Courier New" w:cs="Courier New"/>
          <w:lang w:val="en-US"/>
        </w:rPr>
        <w:t>possible</w:t>
      </w:r>
      <w:r>
        <w:rPr>
          <w:rFonts w:ascii="Courier New" w:hAnsi="Courier New" w:cs="Courier New"/>
          <w:lang w:val="en-US"/>
        </w:rPr>
        <w:t xml:space="preserve"> threat </w:t>
      </w:r>
      <w:r w:rsidR="007C2702">
        <w:rPr>
          <w:rFonts w:ascii="Courier New" w:hAnsi="Courier New" w:cs="Courier New"/>
          <w:lang w:val="en-US"/>
        </w:rPr>
        <w:t>since</w:t>
      </w:r>
      <w:r>
        <w:rPr>
          <w:rFonts w:ascii="Courier New" w:hAnsi="Courier New" w:cs="Courier New"/>
          <w:lang w:val="en-US"/>
        </w:rPr>
        <w:t xml:space="preserve"> the user could </w:t>
      </w:r>
      <w:r w:rsidR="007C2702">
        <w:rPr>
          <w:rFonts w:ascii="Courier New" w:hAnsi="Courier New" w:cs="Courier New"/>
          <w:lang w:val="en-US"/>
        </w:rPr>
        <w:t>steal information like the home’s layout or even monitor residents’ activities</w:t>
      </w:r>
    </w:p>
    <w:p w14:paraId="52428DA3" w14:textId="2C1DEB9A" w:rsidR="009949F1" w:rsidRPr="0098457E" w:rsidRDefault="009949F1" w:rsidP="0098457E">
      <w:pPr>
        <w:pStyle w:val="Paragrafoelenco"/>
        <w:spacing w:before="240"/>
        <w:rPr>
          <w:rFonts w:ascii="Courier New" w:hAnsi="Courier New" w:cs="Courier New"/>
        </w:rPr>
      </w:pPr>
      <w:r w:rsidRPr="009949F1">
        <w:rPr>
          <w:rFonts w:ascii="Courier New" w:hAnsi="Courier New" w:cs="Courier New"/>
        </w:rPr>
        <w:t>La domanda a questa risposta sar</w:t>
      </w:r>
      <w:r>
        <w:rPr>
          <w:rFonts w:ascii="Courier New" w:hAnsi="Courier New" w:cs="Courier New"/>
        </w:rPr>
        <w:t>à yes perché lei pu</w:t>
      </w:r>
      <w:r w:rsidR="006572EB">
        <w:rPr>
          <w:rFonts w:ascii="Courier New" w:hAnsi="Courier New" w:cs="Courier New"/>
        </w:rPr>
        <w:t>ò</w:t>
      </w:r>
      <w:r>
        <w:rPr>
          <w:rFonts w:ascii="Courier New" w:hAnsi="Courier New" w:cs="Courier New"/>
        </w:rPr>
        <w:t xml:space="preserve"> controllare i </w:t>
      </w:r>
      <w:proofErr w:type="spellStart"/>
      <w:r>
        <w:rPr>
          <w:rFonts w:ascii="Courier New" w:hAnsi="Courier New" w:cs="Courier New"/>
        </w:rPr>
        <w:t>clea</w:t>
      </w:r>
      <w:r w:rsidR="006572EB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in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devices</w:t>
      </w:r>
      <w:proofErr w:type="spellEnd"/>
      <w:r>
        <w:rPr>
          <w:rFonts w:ascii="Courier New" w:hAnsi="Courier New" w:cs="Courier New"/>
        </w:rPr>
        <w:t xml:space="preserve"> in cui è contenuto il robot ma non potrà accedere alle impostazioni in quanto ha </w:t>
      </w:r>
      <w:r w:rsidR="00B75EE9">
        <w:rPr>
          <w:rFonts w:ascii="Courier New" w:hAnsi="Courier New" w:cs="Courier New"/>
        </w:rPr>
        <w:t xml:space="preserve">solo </w:t>
      </w:r>
      <w:r>
        <w:rPr>
          <w:rFonts w:ascii="Courier New" w:hAnsi="Courier New" w:cs="Courier New"/>
        </w:rPr>
        <w:t>la possibilità di accenderlo e spegnerlo</w:t>
      </w:r>
      <w:r w:rsidR="00B75EE9">
        <w:rPr>
          <w:rFonts w:ascii="Courier New" w:hAnsi="Courier New" w:cs="Courier New"/>
        </w:rPr>
        <w:t xml:space="preserve"> </w:t>
      </w:r>
      <w:r w:rsidR="0098457E">
        <w:rPr>
          <w:rFonts w:ascii="Courier New" w:hAnsi="Courier New" w:cs="Courier New"/>
        </w:rPr>
        <w:t>(ha solo il permesso P</w:t>
      </w:r>
      <w:r w:rsidR="0098457E" w:rsidRPr="0098457E">
        <w:rPr>
          <w:rFonts w:ascii="Courier New" w:hAnsi="Courier New" w:cs="Courier New"/>
          <w:vertAlign w:val="subscript"/>
        </w:rPr>
        <w:t>29</w:t>
      </w:r>
      <w:r w:rsidR="0098457E">
        <w:rPr>
          <w:rFonts w:ascii="Courier New" w:hAnsi="Courier New" w:cs="Courier New"/>
        </w:rPr>
        <w:t>)</w:t>
      </w:r>
    </w:p>
    <w:sectPr w:rsidR="009949F1" w:rsidRPr="0098457E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71C3F6" w14:textId="77777777" w:rsidR="0075499C" w:rsidRDefault="0075499C" w:rsidP="00A90514">
      <w:r>
        <w:separator/>
      </w:r>
    </w:p>
  </w:endnote>
  <w:endnote w:type="continuationSeparator" w:id="0">
    <w:p w14:paraId="5F2A1DD7" w14:textId="77777777" w:rsidR="0075499C" w:rsidRDefault="0075499C" w:rsidP="00A905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LibertineT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C61ED" w14:textId="77777777" w:rsidR="00A90514" w:rsidRDefault="00A9051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118A3" w14:textId="77777777" w:rsidR="0075499C" w:rsidRDefault="0075499C" w:rsidP="00A90514">
      <w:r>
        <w:separator/>
      </w:r>
    </w:p>
  </w:footnote>
  <w:footnote w:type="continuationSeparator" w:id="0">
    <w:p w14:paraId="69D2F86F" w14:textId="77777777" w:rsidR="0075499C" w:rsidRDefault="0075499C" w:rsidP="00A90514">
      <w:r>
        <w:continuationSeparator/>
      </w:r>
    </w:p>
  </w:footnote>
  <w:footnote w:id="1">
    <w:p w14:paraId="1FD4A6AD" w14:textId="49284AB6" w:rsidR="00A90514" w:rsidRPr="00A90514" w:rsidRDefault="00A90514" w:rsidP="00023AB4">
      <w:pPr>
        <w:widowControl/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>
        <w:rPr>
          <w:rStyle w:val="Rimandonotaapidipagina"/>
        </w:rPr>
        <w:footnoteRef/>
      </w:r>
      <w:r w:rsidRPr="00A90514">
        <w:rPr>
          <w:lang w:val="en-US"/>
        </w:rPr>
        <w:t xml:space="preserve"> </w:t>
      </w:r>
      <w:r w:rsidRPr="00A9051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 w:eastAsia="it-IT"/>
        </w:rPr>
        <w:t xml:space="preserve">He, </w:t>
      </w:r>
      <w:proofErr w:type="spellStart"/>
      <w:r w:rsidRPr="00A9051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 w:eastAsia="it-IT"/>
        </w:rPr>
        <w:t>Weijia</w:t>
      </w:r>
      <w:proofErr w:type="spellEnd"/>
      <w:r w:rsidRPr="00A9051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 w:eastAsia="it-IT"/>
        </w:rPr>
        <w:t>, et al. "Rethinking Access Control and Authentication for the Home Internet of Things</w:t>
      </w:r>
      <w:r w:rsidR="00023AB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 w:eastAsia="it-IT"/>
        </w:rPr>
        <w:t xml:space="preserve"> </w:t>
      </w:r>
      <w:r w:rsidRPr="00A9051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 w:eastAsia="it-IT"/>
        </w:rPr>
        <w:t>({IoT})." </w:t>
      </w:r>
      <w:r w:rsidRPr="00A90514">
        <w:rPr>
          <w:rFonts w:ascii="Arial" w:eastAsia="Times New Roman" w:hAnsi="Arial" w:cs="Arial"/>
          <w:i/>
          <w:iCs/>
          <w:color w:val="222222"/>
          <w:sz w:val="20"/>
          <w:szCs w:val="20"/>
          <w:lang w:val="en-US" w:eastAsia="it-IT"/>
        </w:rPr>
        <w:t>27th USENIX Security Symposium (USENIX Security 18)</w:t>
      </w:r>
      <w:r w:rsidRPr="00A90514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  <w:lang w:val="en-US" w:eastAsia="it-IT"/>
        </w:rPr>
        <w:t>. 2018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6064"/>
    <w:multiLevelType w:val="hybridMultilevel"/>
    <w:tmpl w:val="5D5AD5E4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5F1694"/>
    <w:multiLevelType w:val="multilevel"/>
    <w:tmpl w:val="D69A9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3C67A78"/>
    <w:multiLevelType w:val="hybridMultilevel"/>
    <w:tmpl w:val="35A6A3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886"/>
    <w:rsid w:val="00006F00"/>
    <w:rsid w:val="00020A97"/>
    <w:rsid w:val="00023A56"/>
    <w:rsid w:val="00023AB4"/>
    <w:rsid w:val="000250D1"/>
    <w:rsid w:val="00056F79"/>
    <w:rsid w:val="00061A2C"/>
    <w:rsid w:val="000775DC"/>
    <w:rsid w:val="0008636A"/>
    <w:rsid w:val="00095387"/>
    <w:rsid w:val="000B4A57"/>
    <w:rsid w:val="000C1AE3"/>
    <w:rsid w:val="000D64FF"/>
    <w:rsid w:val="000E4722"/>
    <w:rsid w:val="000F4463"/>
    <w:rsid w:val="001016EA"/>
    <w:rsid w:val="00104B19"/>
    <w:rsid w:val="001249FA"/>
    <w:rsid w:val="0013337D"/>
    <w:rsid w:val="001503E9"/>
    <w:rsid w:val="00160BF5"/>
    <w:rsid w:val="00174EE3"/>
    <w:rsid w:val="0018014B"/>
    <w:rsid w:val="001964F5"/>
    <w:rsid w:val="001A31C6"/>
    <w:rsid w:val="001D18C6"/>
    <w:rsid w:val="001F00DB"/>
    <w:rsid w:val="00203A28"/>
    <w:rsid w:val="00212DBF"/>
    <w:rsid w:val="00220288"/>
    <w:rsid w:val="00223491"/>
    <w:rsid w:val="002545AE"/>
    <w:rsid w:val="00290E4C"/>
    <w:rsid w:val="00295041"/>
    <w:rsid w:val="002C19B7"/>
    <w:rsid w:val="002C5B5E"/>
    <w:rsid w:val="002C75C2"/>
    <w:rsid w:val="002D0FEF"/>
    <w:rsid w:val="002E4FB9"/>
    <w:rsid w:val="002F45E6"/>
    <w:rsid w:val="002F7CCA"/>
    <w:rsid w:val="00307724"/>
    <w:rsid w:val="00334610"/>
    <w:rsid w:val="00341074"/>
    <w:rsid w:val="00344FD9"/>
    <w:rsid w:val="00361786"/>
    <w:rsid w:val="0036562D"/>
    <w:rsid w:val="00366072"/>
    <w:rsid w:val="0036795E"/>
    <w:rsid w:val="0038247F"/>
    <w:rsid w:val="003864F6"/>
    <w:rsid w:val="003A4D06"/>
    <w:rsid w:val="003B039F"/>
    <w:rsid w:val="003C159B"/>
    <w:rsid w:val="003C6A83"/>
    <w:rsid w:val="003D08BF"/>
    <w:rsid w:val="003D266A"/>
    <w:rsid w:val="003E3B89"/>
    <w:rsid w:val="00411F28"/>
    <w:rsid w:val="00425AA2"/>
    <w:rsid w:val="0045497B"/>
    <w:rsid w:val="00456847"/>
    <w:rsid w:val="00465AB8"/>
    <w:rsid w:val="0046739F"/>
    <w:rsid w:val="00473A5A"/>
    <w:rsid w:val="00490363"/>
    <w:rsid w:val="004A2301"/>
    <w:rsid w:val="004A6472"/>
    <w:rsid w:val="004B3D7F"/>
    <w:rsid w:val="004C0E63"/>
    <w:rsid w:val="004E41A2"/>
    <w:rsid w:val="004F6482"/>
    <w:rsid w:val="00504C25"/>
    <w:rsid w:val="005059BB"/>
    <w:rsid w:val="0050744D"/>
    <w:rsid w:val="00516A2A"/>
    <w:rsid w:val="00525E88"/>
    <w:rsid w:val="00535DA9"/>
    <w:rsid w:val="00560B8F"/>
    <w:rsid w:val="00562807"/>
    <w:rsid w:val="00581DC5"/>
    <w:rsid w:val="005929D4"/>
    <w:rsid w:val="005A42D7"/>
    <w:rsid w:val="005A729A"/>
    <w:rsid w:val="005B5514"/>
    <w:rsid w:val="005E064C"/>
    <w:rsid w:val="005E2CF0"/>
    <w:rsid w:val="005E53FB"/>
    <w:rsid w:val="005F09FB"/>
    <w:rsid w:val="005F10CD"/>
    <w:rsid w:val="00604363"/>
    <w:rsid w:val="006059AF"/>
    <w:rsid w:val="006268B3"/>
    <w:rsid w:val="0063211A"/>
    <w:rsid w:val="00635D81"/>
    <w:rsid w:val="006368F6"/>
    <w:rsid w:val="0065068C"/>
    <w:rsid w:val="006572EB"/>
    <w:rsid w:val="0066711E"/>
    <w:rsid w:val="006738E7"/>
    <w:rsid w:val="00675127"/>
    <w:rsid w:val="00683AFA"/>
    <w:rsid w:val="00685333"/>
    <w:rsid w:val="006872C3"/>
    <w:rsid w:val="00687ED5"/>
    <w:rsid w:val="00692306"/>
    <w:rsid w:val="006A2AD3"/>
    <w:rsid w:val="006C4437"/>
    <w:rsid w:val="006C52BD"/>
    <w:rsid w:val="006E102B"/>
    <w:rsid w:val="0070326F"/>
    <w:rsid w:val="007045C0"/>
    <w:rsid w:val="007064D5"/>
    <w:rsid w:val="00714CCF"/>
    <w:rsid w:val="0072085D"/>
    <w:rsid w:val="007327E1"/>
    <w:rsid w:val="00735509"/>
    <w:rsid w:val="00736A13"/>
    <w:rsid w:val="00740366"/>
    <w:rsid w:val="0075157C"/>
    <w:rsid w:val="007527FA"/>
    <w:rsid w:val="0075499C"/>
    <w:rsid w:val="00764DB4"/>
    <w:rsid w:val="007754A0"/>
    <w:rsid w:val="007758C9"/>
    <w:rsid w:val="00785E3F"/>
    <w:rsid w:val="0078781F"/>
    <w:rsid w:val="007A550F"/>
    <w:rsid w:val="007A755B"/>
    <w:rsid w:val="007B06B1"/>
    <w:rsid w:val="007B7678"/>
    <w:rsid w:val="007B7F82"/>
    <w:rsid w:val="007C0161"/>
    <w:rsid w:val="007C0611"/>
    <w:rsid w:val="007C2702"/>
    <w:rsid w:val="007F6B90"/>
    <w:rsid w:val="00801D08"/>
    <w:rsid w:val="0080287B"/>
    <w:rsid w:val="00803AEB"/>
    <w:rsid w:val="00810F53"/>
    <w:rsid w:val="00815873"/>
    <w:rsid w:val="008305AD"/>
    <w:rsid w:val="008317C5"/>
    <w:rsid w:val="00832059"/>
    <w:rsid w:val="0085086B"/>
    <w:rsid w:val="00881A0A"/>
    <w:rsid w:val="008921D6"/>
    <w:rsid w:val="00894ED1"/>
    <w:rsid w:val="008A3882"/>
    <w:rsid w:val="008A7BC6"/>
    <w:rsid w:val="008B24DB"/>
    <w:rsid w:val="008B6F78"/>
    <w:rsid w:val="008D64D1"/>
    <w:rsid w:val="008E3A01"/>
    <w:rsid w:val="008F0166"/>
    <w:rsid w:val="008F2DD4"/>
    <w:rsid w:val="00901757"/>
    <w:rsid w:val="009129E4"/>
    <w:rsid w:val="00936B67"/>
    <w:rsid w:val="00944F3A"/>
    <w:rsid w:val="00953D79"/>
    <w:rsid w:val="00953E24"/>
    <w:rsid w:val="009552E8"/>
    <w:rsid w:val="009673F5"/>
    <w:rsid w:val="0098457E"/>
    <w:rsid w:val="009949F1"/>
    <w:rsid w:val="009B4C72"/>
    <w:rsid w:val="009B7765"/>
    <w:rsid w:val="009D56BE"/>
    <w:rsid w:val="009E650D"/>
    <w:rsid w:val="009F25DA"/>
    <w:rsid w:val="00A3449B"/>
    <w:rsid w:val="00A427E1"/>
    <w:rsid w:val="00A45607"/>
    <w:rsid w:val="00A46098"/>
    <w:rsid w:val="00A50471"/>
    <w:rsid w:val="00A5088E"/>
    <w:rsid w:val="00A6266A"/>
    <w:rsid w:val="00A70C87"/>
    <w:rsid w:val="00A87915"/>
    <w:rsid w:val="00A90514"/>
    <w:rsid w:val="00A9134B"/>
    <w:rsid w:val="00AB13A6"/>
    <w:rsid w:val="00AB1D43"/>
    <w:rsid w:val="00AB5A92"/>
    <w:rsid w:val="00AC4670"/>
    <w:rsid w:val="00AE1765"/>
    <w:rsid w:val="00AE2797"/>
    <w:rsid w:val="00AE3CAD"/>
    <w:rsid w:val="00AE4E35"/>
    <w:rsid w:val="00B3298D"/>
    <w:rsid w:val="00B34391"/>
    <w:rsid w:val="00B3661A"/>
    <w:rsid w:val="00B36B89"/>
    <w:rsid w:val="00B42B72"/>
    <w:rsid w:val="00B44401"/>
    <w:rsid w:val="00B504E0"/>
    <w:rsid w:val="00B62380"/>
    <w:rsid w:val="00B62679"/>
    <w:rsid w:val="00B675D7"/>
    <w:rsid w:val="00B73338"/>
    <w:rsid w:val="00B75EE9"/>
    <w:rsid w:val="00B92222"/>
    <w:rsid w:val="00BB31C2"/>
    <w:rsid w:val="00BB5012"/>
    <w:rsid w:val="00BC7BBE"/>
    <w:rsid w:val="00BD05AB"/>
    <w:rsid w:val="00C058B2"/>
    <w:rsid w:val="00C061A8"/>
    <w:rsid w:val="00C153AD"/>
    <w:rsid w:val="00C25029"/>
    <w:rsid w:val="00C26886"/>
    <w:rsid w:val="00C31DA4"/>
    <w:rsid w:val="00C32029"/>
    <w:rsid w:val="00C44E02"/>
    <w:rsid w:val="00C45CD6"/>
    <w:rsid w:val="00C659C2"/>
    <w:rsid w:val="00C71EA7"/>
    <w:rsid w:val="00C72AD9"/>
    <w:rsid w:val="00C92F84"/>
    <w:rsid w:val="00C94BAF"/>
    <w:rsid w:val="00CC314F"/>
    <w:rsid w:val="00CD6DCD"/>
    <w:rsid w:val="00D00BA0"/>
    <w:rsid w:val="00D06775"/>
    <w:rsid w:val="00D12829"/>
    <w:rsid w:val="00D13642"/>
    <w:rsid w:val="00D350D4"/>
    <w:rsid w:val="00D3533A"/>
    <w:rsid w:val="00D43CC4"/>
    <w:rsid w:val="00D53671"/>
    <w:rsid w:val="00D5669C"/>
    <w:rsid w:val="00D6689D"/>
    <w:rsid w:val="00D72B20"/>
    <w:rsid w:val="00D75B8A"/>
    <w:rsid w:val="00D75DC2"/>
    <w:rsid w:val="00D864EC"/>
    <w:rsid w:val="00DA4615"/>
    <w:rsid w:val="00DB73CA"/>
    <w:rsid w:val="00DC394E"/>
    <w:rsid w:val="00DC7DD6"/>
    <w:rsid w:val="00DD7A6E"/>
    <w:rsid w:val="00DF2ED5"/>
    <w:rsid w:val="00DF6E46"/>
    <w:rsid w:val="00E028E8"/>
    <w:rsid w:val="00E14182"/>
    <w:rsid w:val="00E432F7"/>
    <w:rsid w:val="00E436F2"/>
    <w:rsid w:val="00E64446"/>
    <w:rsid w:val="00E71DFF"/>
    <w:rsid w:val="00E952EA"/>
    <w:rsid w:val="00EA4A50"/>
    <w:rsid w:val="00ED4B7B"/>
    <w:rsid w:val="00EF5072"/>
    <w:rsid w:val="00EF55BB"/>
    <w:rsid w:val="00F05BD1"/>
    <w:rsid w:val="00F50978"/>
    <w:rsid w:val="00F50A3C"/>
    <w:rsid w:val="00F57F86"/>
    <w:rsid w:val="00F70255"/>
    <w:rsid w:val="00F8518C"/>
    <w:rsid w:val="00F87FB0"/>
    <w:rsid w:val="00F91CFC"/>
    <w:rsid w:val="00F96048"/>
    <w:rsid w:val="00FD206F"/>
    <w:rsid w:val="00FD2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950E6"/>
  <w15:chartTrackingRefBased/>
  <w15:docId w15:val="{3E627090-3A43-B04F-9646-41B50BF43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6886"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3298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60B8F"/>
    <w:rPr>
      <w:color w:val="808080"/>
    </w:rPr>
  </w:style>
  <w:style w:type="paragraph" w:styleId="Paragrafoelenco">
    <w:name w:val="List Paragraph"/>
    <w:basedOn w:val="Normale"/>
    <w:uiPriority w:val="34"/>
    <w:qFormat/>
    <w:rsid w:val="00D1282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8A388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A3882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Revisione">
    <w:name w:val="Revision"/>
    <w:hidden/>
    <w:uiPriority w:val="99"/>
    <w:semiHidden/>
    <w:rsid w:val="00C25029"/>
    <w:rPr>
      <w:rFonts w:ascii="Cambria" w:eastAsia="Cambria" w:hAnsi="Cambria" w:cs="Cambria"/>
      <w:sz w:val="22"/>
      <w:szCs w:val="22"/>
    </w:rPr>
  </w:style>
  <w:style w:type="paragraph" w:styleId="Intestazione">
    <w:name w:val="header"/>
    <w:basedOn w:val="Normale"/>
    <w:link w:val="IntestazioneCarattere"/>
    <w:uiPriority w:val="99"/>
    <w:unhideWhenUsed/>
    <w:rsid w:val="00A9051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0514"/>
    <w:rPr>
      <w:rFonts w:ascii="Cambria" w:eastAsia="Cambria" w:hAnsi="Cambria" w:cs="Cambria"/>
      <w:sz w:val="22"/>
      <w:szCs w:val="22"/>
    </w:rPr>
  </w:style>
  <w:style w:type="paragraph" w:styleId="Pidipagina">
    <w:name w:val="footer"/>
    <w:basedOn w:val="Normale"/>
    <w:link w:val="PidipaginaCarattere"/>
    <w:uiPriority w:val="99"/>
    <w:unhideWhenUsed/>
    <w:rsid w:val="00A9051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90514"/>
    <w:rPr>
      <w:rFonts w:ascii="Cambria" w:eastAsia="Cambria" w:hAnsi="Cambria" w:cs="Cambria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90514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90514"/>
    <w:rPr>
      <w:rFonts w:ascii="Cambria" w:eastAsia="Cambria" w:hAnsi="Cambria" w:cs="Cambr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90514"/>
    <w:rPr>
      <w:vertAlign w:val="superscript"/>
    </w:rPr>
  </w:style>
  <w:style w:type="character" w:customStyle="1" w:styleId="apple-converted-space">
    <w:name w:val="apple-converted-space"/>
    <w:basedOn w:val="Carpredefinitoparagrafo"/>
    <w:rsid w:val="00A90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9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3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8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0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4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289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97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5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8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0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9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6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3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5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2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2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5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29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8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6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6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9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5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0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6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6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5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6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7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741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8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5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2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6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1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6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2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0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2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8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92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6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57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97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0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4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2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9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9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2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8E5851-59D8-9F44-9626-3F2EE085E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18</Pages>
  <Words>5966</Words>
  <Characters>34011</Characters>
  <Application>Microsoft Office Word</Application>
  <DocSecurity>0</DocSecurity>
  <Lines>283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A CIMORELLI BELFIORE</dc:creator>
  <cp:keywords/>
  <dc:description/>
  <cp:lastModifiedBy>ROBERTA CIMORELLI BELFIORE</cp:lastModifiedBy>
  <cp:revision>126</cp:revision>
  <dcterms:created xsi:type="dcterms:W3CDTF">2022-06-29T08:39:00Z</dcterms:created>
  <dcterms:modified xsi:type="dcterms:W3CDTF">2022-09-22T17:23:00Z</dcterms:modified>
</cp:coreProperties>
</file>